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Pr="00AA2F12" w:rsidRDefault="00442A91" w:rsidP="00EB20AD">
      <w:pPr>
        <w:spacing w:after="0" w:line="240" w:lineRule="auto"/>
        <w:jc w:val="center"/>
        <w:rPr>
          <w:b/>
          <w:color w:val="FF0000"/>
        </w:rPr>
      </w:pPr>
    </w:p>
    <w:p w14:paraId="509DD366" w14:textId="18DE595D" w:rsidR="00A06C2E" w:rsidRPr="00C71D05" w:rsidRDefault="0017383F" w:rsidP="00A06C2E">
      <w:pPr>
        <w:spacing w:after="0" w:line="240" w:lineRule="auto"/>
        <w:jc w:val="center"/>
        <w:rPr>
          <w:b/>
        </w:rPr>
      </w:pPr>
      <w:r>
        <w:rPr>
          <w:rFonts w:cstheme="minorHAnsi"/>
          <w:b/>
        </w:rPr>
        <w:t>AGRÍCOLA SAN RAFAEL</w:t>
      </w: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4D984BD1" w14:textId="555EA0CF" w:rsidR="00EB20AD" w:rsidRDefault="00A06C2E" w:rsidP="00EB20AD">
      <w:pPr>
        <w:spacing w:after="0" w:line="240" w:lineRule="auto"/>
        <w:jc w:val="center"/>
        <w:rPr>
          <w:b/>
        </w:rPr>
      </w:pPr>
      <w:r w:rsidRPr="00C71D05">
        <w:rPr>
          <w:b/>
        </w:rPr>
        <w:t xml:space="preserve">DFZ- </w:t>
      </w:r>
      <w:r w:rsidR="0017383F">
        <w:rPr>
          <w:b/>
        </w:rPr>
        <w:t>2017-5720</w:t>
      </w:r>
      <w:r w:rsidRPr="00C71D05">
        <w:rPr>
          <w:b/>
        </w:rPr>
        <w:t>-VII-PPDA-IA</w:t>
      </w:r>
    </w:p>
    <w:p w14:paraId="2DCDF7E6" w14:textId="77777777" w:rsidR="00A06C2E" w:rsidRDefault="00A06C2E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242EF2" w:rsidRPr="0025129B" w14:paraId="4D43AF36" w14:textId="77777777" w:rsidTr="00197C1A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154033" w14:textId="77777777" w:rsidR="00242EF2" w:rsidRPr="0025129B" w:rsidRDefault="00242EF2" w:rsidP="00197C1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04CE302" w14:textId="77777777" w:rsidR="00242EF2" w:rsidRPr="0025129B" w:rsidRDefault="00242EF2" w:rsidP="00197C1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0AD8E94" w14:textId="77777777" w:rsidR="00242EF2" w:rsidRPr="0025129B" w:rsidRDefault="00242EF2" w:rsidP="00197C1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42EF2" w:rsidRPr="0025129B" w14:paraId="0E0FAB5D" w14:textId="77777777" w:rsidTr="00197C1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96BD" w14:textId="77777777" w:rsidR="00242EF2" w:rsidRPr="0025129B" w:rsidRDefault="00242EF2" w:rsidP="00197C1A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AE9F" w14:textId="77777777" w:rsidR="00242EF2" w:rsidRPr="0025129B" w:rsidRDefault="00242EF2" w:rsidP="00197C1A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PEÑA MÜNZENMAYER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DB0F" w14:textId="77777777" w:rsidR="00242EF2" w:rsidRPr="0025129B" w:rsidRDefault="00242EF2" w:rsidP="00197C1A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B0177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Línea de firma de Microsoft Office..." style="width:116.7pt;height:58.15pt">
                  <v:imagedata r:id="rId8" o:title=""/>
                  <o:lock v:ext="edit" ungrouping="t" rotation="t" aspectratio="f" cropping="t" verticies="t" text="t" grouping="t"/>
                  <o:signatureline v:ext="edit" id="{65A8D384-D2F9-4129-AB8B-6AD8BE81BB68}" provid="{00000000-0000-0000-0000-000000000000}" o:suggestedsigner="Eduardo Peña M." o:suggestedsigner2="Jefe Oficina SMA" o:suggestedsigneremail="Jefe1@sma.gob.cl" issignatureline="t"/>
                </v:shape>
              </w:pict>
            </w:r>
          </w:p>
        </w:tc>
      </w:tr>
      <w:tr w:rsidR="00242EF2" w:rsidRPr="0025129B" w14:paraId="15D4F73E" w14:textId="77777777" w:rsidTr="00197C1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B42" w14:textId="77777777" w:rsidR="00242EF2" w:rsidRPr="0025129B" w:rsidRDefault="00242EF2" w:rsidP="00197C1A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467F" w14:textId="77777777" w:rsidR="00242EF2" w:rsidRDefault="00242EF2" w:rsidP="00197C1A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2D5D" w14:textId="77777777" w:rsidR="00242EF2" w:rsidRDefault="00242EF2" w:rsidP="00197C1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02607EE1">
                <v:shape id="_x0000_i1030" type="#_x0000_t75" alt="Línea de firma de Microsoft Office..." style="width:116.7pt;height:58.15pt">
                  <v:imagedata r:id="rId9" o:title=""/>
                  <o:lock v:ext="edit" ungrouping="t" rotation="t" aspectratio="f" cropping="t" verticies="t" text="t" grouping="t"/>
                  <o:signatureline v:ext="edit" id="{C2B825B4-CC4C-48B8-B38B-DF2CF443D671}" provid="{00000000-0000-0000-0000-000000000000}" o:suggestedsigner="Jeanette Caroca O." o:suggestedsigner2="Profesional DFZ" o:suggestedsigneremail="Jefe1@sma.gob.cl" issignatureline="t"/>
                </v:shape>
              </w:pict>
            </w:r>
          </w:p>
        </w:tc>
      </w:tr>
      <w:tr w:rsidR="00242EF2" w:rsidRPr="0025129B" w14:paraId="5A7CD8AC" w14:textId="77777777" w:rsidTr="00197C1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D0AE" w14:textId="77777777" w:rsidR="00242EF2" w:rsidRPr="0025129B" w:rsidRDefault="00242EF2" w:rsidP="00197C1A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5DCE" w14:textId="77777777" w:rsidR="00242EF2" w:rsidRPr="0025129B" w:rsidRDefault="00242EF2" w:rsidP="00197C1A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ÁVILA ACEVED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8352" w14:textId="77777777" w:rsidR="00242EF2" w:rsidRPr="0025129B" w:rsidRDefault="00242EF2" w:rsidP="00197C1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pict w14:anchorId="4AF041B3">
                <v:shape id="_x0000_i1031" type="#_x0000_t75" alt="Línea de firma de Microsoft Office..." style="width:116.7pt;height:58.15pt">
                  <v:imagedata r:id="rId10" o:title=""/>
                  <o:lock v:ext="edit" ungrouping="t" rotation="t" aspectratio="f" cropping="t" verticies="t" text="t" grouping="t"/>
                  <o:signatureline v:ext="edit" id="{F4B733D7-107D-4624-85F4-458FDB6ABC8A}" provid="{00000000-0000-0000-0000-000000000000}" o:suggestedsigner="Eduardo Ávila A." o:suggestedsigner2="Fiscalizador DFZ" o:suggestedsigneremail="Jefe1@sma.gob.cl" issignatureline="t"/>
                </v:shape>
              </w:pict>
            </w:r>
          </w:p>
        </w:tc>
      </w:tr>
    </w:tbl>
    <w:p w14:paraId="7BE02D13" w14:textId="3691B89A" w:rsidR="005966F5" w:rsidRDefault="00EB20AD" w:rsidP="009D2766">
      <w:pPr>
        <w:jc w:val="center"/>
        <w:rPr>
          <w:rFonts w:cs="Calibri"/>
          <w:b/>
        </w:rPr>
      </w:pPr>
      <w:bookmarkStart w:id="5" w:name="_GoBack"/>
      <w:bookmarkEnd w:id="5"/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4A7009D1" w:rsidR="00C4448E" w:rsidRDefault="00A06C2E" w:rsidP="009A02EE">
      <w:pPr>
        <w:jc w:val="center"/>
        <w:rPr>
          <w:b/>
        </w:rPr>
      </w:pPr>
      <w:r>
        <w:rPr>
          <w:rFonts w:cs="Calibri"/>
          <w:b/>
        </w:rPr>
        <w:t xml:space="preserve">FUENTES FIJAS </w:t>
      </w: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357849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67A12630" w:rsidR="002C17F2" w:rsidRPr="00F65A73" w:rsidRDefault="00DE279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ciedad Agrícola Granja San Rafael Limitada</w:t>
            </w:r>
          </w:p>
        </w:tc>
        <w:tc>
          <w:tcPr>
            <w:tcW w:w="2835" w:type="dxa"/>
            <w:vAlign w:val="center"/>
          </w:tcPr>
          <w:p w14:paraId="426096FF" w14:textId="26C1DFC4" w:rsidR="002C17F2" w:rsidRPr="00F65A73" w:rsidRDefault="00DE279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9.81</w:t>
            </w:r>
            <w:r w:rsidR="0017383F">
              <w:rPr>
                <w:sz w:val="20"/>
              </w:rPr>
              <w:t>6.570-4</w:t>
            </w:r>
          </w:p>
        </w:tc>
        <w:tc>
          <w:tcPr>
            <w:tcW w:w="3651" w:type="dxa"/>
            <w:vAlign w:val="center"/>
          </w:tcPr>
          <w:p w14:paraId="0E8D93CD" w14:textId="223CFCB8" w:rsidR="002C17F2" w:rsidRPr="00F65A73" w:rsidRDefault="0017383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grícola San Rafael</w:t>
            </w:r>
          </w:p>
        </w:tc>
        <w:tc>
          <w:tcPr>
            <w:tcW w:w="2971" w:type="dxa"/>
            <w:vAlign w:val="center"/>
          </w:tcPr>
          <w:p w14:paraId="686BC6CF" w14:textId="7083B9E2" w:rsidR="002C17F2" w:rsidRPr="00357849" w:rsidRDefault="0017383F" w:rsidP="00357849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ngitudinal Sur, Km. 264, Maule.</w:t>
            </w:r>
          </w:p>
        </w:tc>
      </w:tr>
    </w:tbl>
    <w:p w14:paraId="46F89261" w14:textId="6C289315" w:rsidR="009A02EE" w:rsidRDefault="009A02EE" w:rsidP="00575271">
      <w:pPr>
        <w:spacing w:after="0" w:line="240" w:lineRule="auto"/>
        <w:jc w:val="both"/>
        <w:rPr>
          <w:lang w:val="en-US"/>
        </w:rPr>
      </w:pPr>
    </w:p>
    <w:p w14:paraId="6B9F808A" w14:textId="77777777" w:rsidR="00B334AD" w:rsidRPr="00357849" w:rsidRDefault="00B334AD" w:rsidP="00575271">
      <w:pPr>
        <w:spacing w:after="0" w:line="240" w:lineRule="auto"/>
        <w:jc w:val="both"/>
        <w:rPr>
          <w:lang w:val="en-US"/>
        </w:rPr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92F87C" w:rsidR="003967A9" w:rsidRPr="00F65A73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.S. N° </w:t>
            </w:r>
            <w:r w:rsidR="001D2A89">
              <w:rPr>
                <w:sz w:val="20"/>
              </w:rPr>
              <w:t>49</w:t>
            </w:r>
            <w:r>
              <w:rPr>
                <w:sz w:val="20"/>
              </w:rPr>
              <w:t>/201</w:t>
            </w:r>
            <w:r w:rsidR="001D2A89">
              <w:rPr>
                <w:sz w:val="20"/>
              </w:rPr>
              <w:t>5</w:t>
            </w:r>
            <w:r>
              <w:rPr>
                <w:sz w:val="20"/>
              </w:rPr>
              <w:t xml:space="preserve"> MMA</w:t>
            </w:r>
            <w:r>
              <w:t xml:space="preserve"> </w:t>
            </w:r>
            <w:r w:rsidR="001D2A89">
              <w:rPr>
                <w:sz w:val="20"/>
              </w:rPr>
              <w:t>Plan de Descontaminación A</w:t>
            </w:r>
            <w:r w:rsidRPr="00653537">
              <w:rPr>
                <w:sz w:val="20"/>
              </w:rPr>
              <w:t>tmosférica por</w:t>
            </w:r>
            <w:r>
              <w:rPr>
                <w:sz w:val="20"/>
              </w:rPr>
              <w:t xml:space="preserve"> MP </w:t>
            </w:r>
            <w:r w:rsidR="001D2A89">
              <w:rPr>
                <w:sz w:val="20"/>
              </w:rPr>
              <w:t>10</w:t>
            </w:r>
            <w:r w:rsidRPr="00653537">
              <w:rPr>
                <w:sz w:val="20"/>
              </w:rPr>
              <w:t xml:space="preserve">, para las comunas de </w:t>
            </w:r>
            <w:r>
              <w:rPr>
                <w:sz w:val="20"/>
              </w:rPr>
              <w:t>T</w:t>
            </w:r>
            <w:r w:rsidR="001D2A89">
              <w:rPr>
                <w:sz w:val="20"/>
              </w:rPr>
              <w:t>alca</w:t>
            </w:r>
            <w:r w:rsidRPr="00653537">
              <w:rPr>
                <w:sz w:val="20"/>
              </w:rPr>
              <w:t xml:space="preserve"> y </w:t>
            </w:r>
            <w:r w:rsidR="001D2A89">
              <w:rPr>
                <w:sz w:val="20"/>
              </w:rPr>
              <w:t>Maule</w:t>
            </w:r>
            <w:r w:rsidR="00015F9F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4505EF62" w:rsidR="005966F5" w:rsidRPr="00F65A73" w:rsidRDefault="00975F85" w:rsidP="00F0599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_x</w:t>
            </w:r>
            <w:r w:rsidR="005966F5" w:rsidRPr="00F65A73">
              <w:rPr>
                <w:sz w:val="20"/>
              </w:rPr>
              <w:t>_ Inspección Ambiental _</w:t>
            </w:r>
            <w:r w:rsidR="0081273D">
              <w:rPr>
                <w:sz w:val="20"/>
              </w:rPr>
              <w:t>x</w:t>
            </w:r>
            <w:r w:rsidR="005966F5"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="005966F5"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9716AA6" w14:textId="4C3ECDA6" w:rsidR="0081273D" w:rsidRDefault="0081273D" w:rsidP="00F65A73">
            <w:pPr>
              <w:spacing w:after="0" w:line="240" w:lineRule="auto"/>
              <w:jc w:val="center"/>
              <w:rPr>
                <w:sz w:val="20"/>
              </w:rPr>
            </w:pPr>
          </w:p>
          <w:p w14:paraId="20642C67" w14:textId="5691B356" w:rsidR="00C05EE6" w:rsidRPr="00AA2F12" w:rsidRDefault="00F3384B" w:rsidP="00F65A73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2 de agosto</w:t>
            </w:r>
            <w:r w:rsidR="00B1024B" w:rsidRPr="00404ACA">
              <w:rPr>
                <w:sz w:val="20"/>
              </w:rPr>
              <w:t xml:space="preserve"> de 2017</w:t>
            </w:r>
          </w:p>
          <w:p w14:paraId="555ED567" w14:textId="1CFD389C" w:rsidR="005966F5" w:rsidRPr="00F65A73" w:rsidRDefault="0081273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40F80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16F3CA67" w:rsidR="006B374A" w:rsidRPr="00F65A73" w:rsidRDefault="00A64AF6" w:rsidP="00A64AF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F65A73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0428BAA6" w:rsidR="005966F5" w:rsidRPr="00F65A73" w:rsidRDefault="00372C1D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528C1ABA" w:rsidR="005966F5" w:rsidRPr="00F65A73" w:rsidRDefault="003A134D" w:rsidP="006A2F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Antecedentes </w:t>
            </w:r>
            <w:r w:rsidR="000F4638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l R</w:t>
            </w:r>
            <w:r w:rsidR="00FB7C9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egistro</w:t>
            </w:r>
            <w:r w:rsidR="000F4638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a Caldera realizados en la Seremi de Salud.</w:t>
            </w:r>
          </w:p>
        </w:tc>
        <w:tc>
          <w:tcPr>
            <w:tcW w:w="537" w:type="pct"/>
            <w:vAlign w:val="center"/>
          </w:tcPr>
          <w:p w14:paraId="058F7FE5" w14:textId="47FC7445" w:rsidR="005966F5" w:rsidRPr="00F65A73" w:rsidRDefault="00480223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2/08</w:t>
            </w:r>
            <w:r w:rsidR="00CC17C6">
              <w:rPr>
                <w:rFonts w:asciiTheme="minorHAnsi" w:hAnsiTheme="minorHAnsi" w:cs="Calibri"/>
                <w:sz w:val="20"/>
              </w:rPr>
              <w:t>/2017</w:t>
            </w:r>
          </w:p>
        </w:tc>
        <w:tc>
          <w:tcPr>
            <w:tcW w:w="482" w:type="pct"/>
            <w:vAlign w:val="center"/>
          </w:tcPr>
          <w:p w14:paraId="6D2A3228" w14:textId="3C2FAF8D" w:rsidR="005966F5" w:rsidRPr="00F65A73" w:rsidRDefault="00FB7C9D" w:rsidP="003578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3</w:t>
            </w:r>
            <w:r w:rsidR="00480223">
              <w:rPr>
                <w:rFonts w:asciiTheme="minorHAnsi" w:hAnsiTheme="minorHAnsi" w:cs="Calibri"/>
                <w:sz w:val="20"/>
              </w:rPr>
              <w:t>/08</w:t>
            </w:r>
            <w:r w:rsidR="00CC17C6">
              <w:rPr>
                <w:rFonts w:asciiTheme="minorHAnsi" w:hAnsiTheme="minorHAnsi" w:cs="Calibri"/>
                <w:sz w:val="20"/>
              </w:rPr>
              <w:t>/2017</w:t>
            </w:r>
          </w:p>
        </w:tc>
        <w:tc>
          <w:tcPr>
            <w:tcW w:w="2011" w:type="pct"/>
            <w:vAlign w:val="center"/>
          </w:tcPr>
          <w:p w14:paraId="06D30AB1" w14:textId="1B0014D9" w:rsidR="000245BE" w:rsidRPr="00F65A73" w:rsidRDefault="00901276" w:rsidP="006A2F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  <w:r w:rsidR="00CC17C6">
              <w:rPr>
                <w:rFonts w:asciiTheme="minorHAnsi" w:hAnsiTheme="minorHAnsi" w:cs="Calibri"/>
                <w:sz w:val="20"/>
              </w:rPr>
              <w:t xml:space="preserve">Titular entrega </w:t>
            </w:r>
            <w:r w:rsidR="006A2F37">
              <w:rPr>
                <w:rFonts w:asciiTheme="minorHAnsi" w:hAnsiTheme="minorHAnsi" w:cs="Calibri"/>
                <w:sz w:val="20"/>
              </w:rPr>
              <w:t>c</w:t>
            </w:r>
            <w:r w:rsidR="00FB7C9D">
              <w:rPr>
                <w:rFonts w:asciiTheme="minorHAnsi" w:hAnsiTheme="minorHAnsi" w:cs="Calibri"/>
                <w:sz w:val="20"/>
              </w:rPr>
              <w:t xml:space="preserve">arta </w:t>
            </w:r>
            <w:r w:rsidR="006A2F37">
              <w:rPr>
                <w:rFonts w:asciiTheme="minorHAnsi" w:hAnsiTheme="minorHAnsi" w:cs="Calibri"/>
                <w:sz w:val="20"/>
              </w:rPr>
              <w:t>i</w:t>
            </w:r>
            <w:r w:rsidR="00FB7C9D">
              <w:rPr>
                <w:rFonts w:asciiTheme="minorHAnsi" w:hAnsiTheme="minorHAnsi" w:cs="Calibri"/>
                <w:sz w:val="20"/>
              </w:rPr>
              <w:t xml:space="preserve">nformativa </w:t>
            </w:r>
            <w:r w:rsidR="006A2F37">
              <w:rPr>
                <w:rFonts w:asciiTheme="minorHAnsi" w:hAnsiTheme="minorHAnsi" w:cs="Calibri"/>
                <w:sz w:val="20"/>
              </w:rPr>
              <w:t>señalando estado operativo de la caldera</w:t>
            </w:r>
            <w:r w:rsidR="00FB7C9D">
              <w:rPr>
                <w:rFonts w:asciiTheme="minorHAnsi" w:hAnsiTheme="minorHAnsi" w:cs="Calibri"/>
                <w:sz w:val="20"/>
              </w:rPr>
              <w:t xml:space="preserve"> </w:t>
            </w:r>
            <w:r w:rsidR="0059159E">
              <w:rPr>
                <w:rFonts w:asciiTheme="minorHAnsi" w:hAnsiTheme="minorHAnsi" w:cs="Calibri"/>
                <w:sz w:val="20"/>
              </w:rPr>
              <w:t>(Anexo 2).</w:t>
            </w:r>
          </w:p>
        </w:tc>
      </w:tr>
    </w:tbl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332340" w:rsidRPr="00724BD2" w14:paraId="16A111F1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787FC50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6E74C80" w14:textId="46E4E746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Hecho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statado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724BD2" w14:paraId="41ED7ABD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724BD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61513A5" w14:textId="77777777" w:rsidR="00252F27" w:rsidRPr="00724BD2" w:rsidRDefault="00252F27" w:rsidP="0035784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70B4939" w14:textId="5770830E" w:rsidR="00B142AC" w:rsidRDefault="00A64AF6" w:rsidP="0035784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="00252F27"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2: </w:t>
            </w:r>
          </w:p>
          <w:p w14:paraId="5981BF2E" w14:textId="6A537EE1" w:rsidR="00B142AC" w:rsidRP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 xml:space="preserve">Artículo </w:t>
            </w:r>
            <w:r w:rsidR="00A64AF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>.- Los antecedentes que fundamentan el presente Plan de</w:t>
            </w:r>
          </w:p>
          <w:p w14:paraId="5704B578" w14:textId="25EFC2D6" w:rsidR="00B142AC" w:rsidRP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>Descontaminación Atmosférica, se indican a continuació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[…]</w:t>
            </w:r>
          </w:p>
          <w:p w14:paraId="72D1C0AA" w14:textId="413F2FF8" w:rsidR="00B142AC" w:rsidRP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1.2.1 Descripción de la Zona Geográfica de</w:t>
            </w:r>
            <w:r w:rsidR="00A64AF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s comunas de Talca y Maule.</w:t>
            </w:r>
          </w:p>
          <w:p w14:paraId="06333305" w14:textId="18A9AC6F" w:rsidR="00B142AC" w:rsidRPr="00A64AF6" w:rsidRDefault="00A64AF6" w:rsidP="00A64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Mediante DS Nº 12, del 4 de febrero 2010, de MINSEGPRES se declaró zon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saturada por material particulado respirable MP10, en su concentración anual y de 24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horas, a las comunas de Talca y Maule, cuyos límites geográficos fueron fijados por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el artículo 7°, literal B) Nº 1 y Nº 5, respectivamente, del decreto con fuerz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de ley Nº 3 - 18.715, del Ministerio del Interior, publicado en el Diario Oficial el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5 de diciembre de 1989, que precisa delimitaciones de las comunas del país.</w:t>
            </w:r>
          </w:p>
          <w:p w14:paraId="6651650F" w14:textId="16EBF7A2" w:rsid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A64AF6">
              <w:rPr>
                <w:rFonts w:asciiTheme="minorHAnsi" w:hAnsiTheme="minorHAnsi" w:cstheme="minorHAnsi"/>
                <w:b/>
                <w:sz w:val="20"/>
                <w:szCs w:val="20"/>
              </w:rPr>
              <w:t>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3: </w:t>
            </w:r>
          </w:p>
          <w:p w14:paraId="26EA53FF" w14:textId="07B74C9D" w:rsidR="00B142AC" w:rsidRP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3403B3A5" w14:textId="5022A47D" w:rsidR="00B142AC" w:rsidRDefault="00A64AF6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Caldera: Unidad principalmente diseñada para generar agua caliente, calentar un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fluido térmico y/o para generar vapor de agua, mediante la acción del calor.</w:t>
            </w:r>
          </w:p>
          <w:p w14:paraId="5C0D3311" w14:textId="04D641F0" w:rsidR="00AA2DEB" w:rsidRDefault="00AA2DEB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2AAC3E99" w14:textId="325F68CF" w:rsidR="00AA2DEB" w:rsidRDefault="00AA2DEB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114488C5" w14:textId="0A96CB60" w:rsidR="00AA2DEB" w:rsidRDefault="00AA2DEB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26E34A16" w14:textId="1BE55C1F" w:rsidR="00252F27" w:rsidRPr="00724BD2" w:rsidRDefault="00252F27" w:rsidP="00975C8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54B23C65" w14:textId="77777777" w:rsidR="00B142AC" w:rsidRDefault="00B142AC" w:rsidP="00B142A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B106A" w14:textId="26E17864" w:rsidR="00F55189" w:rsidRPr="00352531" w:rsidRDefault="00987943" w:rsidP="003548C3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>El establecimiento</w:t>
            </w:r>
            <w:r w:rsidR="0090127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01276">
              <w:rPr>
                <w:sz w:val="20"/>
              </w:rPr>
              <w:t>Agrícola San Rafael,</w:t>
            </w:r>
            <w:r w:rsidR="00901276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5189" w:rsidRPr="00352531">
              <w:rPr>
                <w:rFonts w:asciiTheme="minorHAnsi" w:hAnsiTheme="minorHAnsi" w:cstheme="minorHAnsi"/>
                <w:sz w:val="20"/>
                <w:szCs w:val="20"/>
              </w:rPr>
              <w:t>ubicado en</w:t>
            </w:r>
            <w:r w:rsidR="00161B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B10" w:rsidRPr="004A661B">
              <w:rPr>
                <w:sz w:val="20"/>
              </w:rPr>
              <w:t xml:space="preserve">Longitudinal Sur, Km. 264, </w:t>
            </w:r>
            <w:r w:rsidR="001A286E">
              <w:rPr>
                <w:rFonts w:asciiTheme="minorHAnsi" w:hAnsiTheme="minorHAnsi" w:cstheme="minorHAnsi"/>
                <w:sz w:val="20"/>
                <w:szCs w:val="20"/>
              </w:rPr>
              <w:t>comuna de Maule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D60D5" w:rsidRPr="0035253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5518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e encuentra </w:t>
            </w:r>
            <w:r w:rsidR="00901276">
              <w:rPr>
                <w:rFonts w:asciiTheme="minorHAnsi" w:hAnsiTheme="minorHAnsi" w:cstheme="minorHAnsi"/>
                <w:sz w:val="20"/>
                <w:szCs w:val="20"/>
              </w:rPr>
              <w:t>emplazad</w:t>
            </w:r>
            <w:r w:rsidR="00A504A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01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5189" w:rsidRPr="00352531">
              <w:rPr>
                <w:rFonts w:asciiTheme="minorHAnsi" w:hAnsiTheme="minorHAnsi" w:cstheme="minorHAnsi"/>
                <w:sz w:val="20"/>
                <w:szCs w:val="20"/>
              </w:rPr>
              <w:t>en la zona de restricción</w:t>
            </w:r>
            <w:r w:rsidR="000830EB" w:rsidRPr="003525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5518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48C3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según el PDA </w:t>
            </w:r>
            <w:r w:rsidR="00AD60D5" w:rsidRPr="00352531">
              <w:rPr>
                <w:rFonts w:asciiTheme="minorHAnsi" w:hAnsiTheme="minorHAnsi" w:cstheme="minorHAnsi"/>
                <w:sz w:val="20"/>
                <w:szCs w:val="20"/>
              </w:rPr>
              <w:t>de Talca-Maule</w:t>
            </w:r>
            <w:r w:rsidR="003525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548C3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78E186" w14:textId="31477EFE" w:rsidR="00AD60D5" w:rsidRPr="00AA2F12" w:rsidRDefault="00AD60D5" w:rsidP="00AD60D5">
            <w:pPr>
              <w:pStyle w:val="Prrafodelista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1EDF9DD5" w14:textId="77777777" w:rsidR="00401B81" w:rsidRPr="00AA2F12" w:rsidRDefault="00401B81" w:rsidP="00AD60D5">
            <w:pPr>
              <w:pStyle w:val="Prrafodelista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1D57ABB" w14:textId="7492ED8D" w:rsidR="00401B81" w:rsidRPr="00352531" w:rsidRDefault="00401B81" w:rsidP="00401B81">
            <w:pPr>
              <w:pStyle w:val="Prrafodelista"/>
              <w:numPr>
                <w:ilvl w:val="0"/>
                <w:numId w:val="26"/>
              </w:numPr>
              <w:spacing w:after="0"/>
              <w:ind w:left="34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>En la inspección ambiental realizada el día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286E">
              <w:rPr>
                <w:rFonts w:asciiTheme="minorHAnsi" w:hAnsiTheme="minorHAnsi" w:cstheme="minorHAnsi"/>
                <w:sz w:val="20"/>
                <w:szCs w:val="20"/>
              </w:rPr>
              <w:t>02 de agosto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de 20</w:t>
            </w:r>
            <w:r w:rsidR="00D9303A" w:rsidRPr="00352531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por fiscalizadores</w:t>
            </w: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de la S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uperintendencia del Medio Ambiente, </w:t>
            </w: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>se co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nstató </w:t>
            </w:r>
            <w:r w:rsidR="00161B10">
              <w:rPr>
                <w:rFonts w:asciiTheme="minorHAnsi" w:hAnsiTheme="minorHAnsi" w:cstheme="minorHAnsi"/>
                <w:sz w:val="20"/>
                <w:szCs w:val="20"/>
              </w:rPr>
              <w:t xml:space="preserve">la existencia de 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una caldera </w:t>
            </w:r>
            <w:r w:rsidR="00D9303A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352531" w:rsidRPr="00352531"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  <w:r w:rsidR="00161B10">
              <w:rPr>
                <w:rFonts w:asciiTheme="minorHAnsi" w:hAnsiTheme="minorHAnsi" w:cstheme="minorHAnsi"/>
                <w:sz w:val="20"/>
                <w:szCs w:val="20"/>
              </w:rPr>
              <w:t>, la cual no pos</w:t>
            </w:r>
            <w:r w:rsidR="00F22BF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61B10">
              <w:rPr>
                <w:rFonts w:asciiTheme="minorHAnsi" w:hAnsiTheme="minorHAnsi" w:cstheme="minorHAnsi"/>
                <w:sz w:val="20"/>
                <w:szCs w:val="20"/>
              </w:rPr>
              <w:t>ía ningún documento</w:t>
            </w:r>
            <w:r w:rsidR="00A504A2">
              <w:rPr>
                <w:rFonts w:asciiTheme="minorHAnsi" w:hAnsiTheme="minorHAnsi" w:cstheme="minorHAnsi"/>
                <w:sz w:val="20"/>
                <w:szCs w:val="20"/>
              </w:rPr>
              <w:t xml:space="preserve"> formal </w:t>
            </w:r>
            <w:r w:rsidR="00F22BF7">
              <w:rPr>
                <w:rFonts w:asciiTheme="minorHAnsi" w:hAnsiTheme="minorHAnsi" w:cstheme="minorHAnsi"/>
                <w:sz w:val="20"/>
                <w:szCs w:val="20"/>
              </w:rPr>
              <w:t xml:space="preserve">con su característica técnica </w:t>
            </w:r>
            <w:r w:rsidR="00A504A2">
              <w:rPr>
                <w:rFonts w:asciiTheme="minorHAnsi" w:hAnsiTheme="minorHAnsi" w:cstheme="minorHAnsi"/>
                <w:sz w:val="20"/>
                <w:szCs w:val="20"/>
              </w:rPr>
              <w:t>como registro en la Seremi de Salud, I</w:t>
            </w:r>
            <w:r w:rsidR="00161B1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forme técnico individual, declaración de emisiones</w:t>
            </w:r>
            <w:r w:rsidR="00A504A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u otros.</w:t>
            </w:r>
            <w:r w:rsidR="00A504A2">
              <w:rPr>
                <w:rFonts w:asciiTheme="minorHAnsi" w:hAnsiTheme="minorHAnsi" w:cstheme="minorHAnsi"/>
                <w:sz w:val="20"/>
                <w:szCs w:val="20"/>
              </w:rPr>
              <w:t xml:space="preserve"> La caldera, según lo informado por el titular,</w:t>
            </w:r>
            <w:r w:rsidR="00161B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2BF7">
              <w:rPr>
                <w:rFonts w:asciiTheme="minorHAnsi" w:hAnsiTheme="minorHAnsi" w:cstheme="minorHAnsi"/>
                <w:sz w:val="20"/>
                <w:szCs w:val="20"/>
              </w:rPr>
              <w:t xml:space="preserve">es un equipo hechizo fabricado hace unos 15 años y </w:t>
            </w:r>
            <w:r w:rsidR="005D2F32">
              <w:rPr>
                <w:rFonts w:asciiTheme="minorHAnsi" w:hAnsiTheme="minorHAnsi" w:cstheme="minorHAnsi"/>
                <w:sz w:val="20"/>
                <w:szCs w:val="20"/>
              </w:rPr>
              <w:t xml:space="preserve">que </w:t>
            </w:r>
            <w:r w:rsidR="00161B10">
              <w:rPr>
                <w:rFonts w:asciiTheme="minorHAnsi" w:hAnsiTheme="minorHAnsi" w:cstheme="minorHAnsi"/>
                <w:sz w:val="20"/>
                <w:szCs w:val="20"/>
              </w:rPr>
              <w:t xml:space="preserve">no se encuentra operativa hace </w:t>
            </w:r>
            <w:r w:rsidR="00F22B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161B10">
              <w:rPr>
                <w:rFonts w:asciiTheme="minorHAnsi" w:hAnsiTheme="minorHAnsi" w:cstheme="minorHAnsi"/>
                <w:sz w:val="20"/>
                <w:szCs w:val="20"/>
              </w:rPr>
              <w:t xml:space="preserve"> años aproximadamente.</w:t>
            </w:r>
          </w:p>
          <w:p w14:paraId="152564B7" w14:textId="77777777" w:rsidR="00AD60D5" w:rsidRPr="00AA2F12" w:rsidRDefault="00AD60D5" w:rsidP="00401B8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BBA85AA" w14:textId="5FD088BB" w:rsidR="004B178D" w:rsidRPr="00724BD2" w:rsidRDefault="004B178D" w:rsidP="004B178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DEB" w:rsidRPr="00724BD2" w14:paraId="1406D7B2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315CC57" w14:textId="77777777" w:rsidR="00AA2DEB" w:rsidRPr="00724BD2" w:rsidRDefault="00AA2DEB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C4A093A" w14:textId="77777777" w:rsid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47902F64" w14:textId="51AF341B" w:rsidR="00975C80" w:rsidRDefault="00975C80" w:rsidP="00975C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3:</w:t>
            </w:r>
          </w:p>
          <w:p w14:paraId="032C877E" w14:textId="77777777" w:rsidR="00975C80" w:rsidRPr="00B142AC" w:rsidRDefault="00975C80" w:rsidP="00975C8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4E57F780" w14:textId="19C876A9" w:rsidR="00975C80" w:rsidRP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i/>
                <w:sz w:val="20"/>
                <w:szCs w:val="20"/>
                <w:u w:val="single"/>
                <w:lang w:eastAsia="es-CL"/>
              </w:rPr>
              <w:t>Caldera existente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: Aquella caldera que se encuentra operando a la fech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de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entrada en vigencia del presente Plan o aquella que entrará en operación dentro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de los 12 meses siguientes a dicha fecha.</w:t>
            </w:r>
          </w:p>
          <w:p w14:paraId="664CF9BF" w14:textId="77777777" w:rsidR="00AA2DEB" w:rsidRPr="00724BD2" w:rsidRDefault="00AA2DEB" w:rsidP="00B853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20D2DE2A" w14:textId="3105A691" w:rsidR="00987943" w:rsidRPr="00352531" w:rsidRDefault="00507208" w:rsidP="00987943">
            <w:pPr>
              <w:pStyle w:val="Prrafodelista"/>
              <w:numPr>
                <w:ilvl w:val="0"/>
                <w:numId w:val="39"/>
              </w:numPr>
              <w:spacing w:after="0"/>
              <w:ind w:left="34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>La calder</w:t>
            </w:r>
            <w:r w:rsidR="00352531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es considerada caldera existente según los antecedentes presentados por el titular, </w:t>
            </w:r>
            <w:r w:rsidR="00E00F26">
              <w:rPr>
                <w:rFonts w:asciiTheme="minorHAnsi" w:hAnsiTheme="minorHAnsi" w:cstheme="minorHAnsi"/>
                <w:sz w:val="20"/>
                <w:szCs w:val="20"/>
              </w:rPr>
              <w:t>carta i</w:t>
            </w:r>
            <w:r w:rsidR="00161B10">
              <w:rPr>
                <w:rFonts w:asciiTheme="minorHAnsi" w:hAnsiTheme="minorHAnsi" w:cstheme="minorHAnsi"/>
                <w:sz w:val="20"/>
                <w:szCs w:val="20"/>
              </w:rPr>
              <w:t xml:space="preserve">nformativa del </w:t>
            </w:r>
            <w:r w:rsidR="00A15D90">
              <w:rPr>
                <w:rFonts w:asciiTheme="minorHAnsi" w:hAnsiTheme="minorHAnsi" w:cstheme="minorHAnsi"/>
                <w:sz w:val="20"/>
                <w:szCs w:val="20"/>
              </w:rPr>
              <w:t xml:space="preserve">03 de agosto de 2017. </w:t>
            </w: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>Lo anterior acredita que la caldera opera</w:t>
            </w:r>
            <w:r w:rsidR="008E784E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antes de la fecha de entrada en vigencia del plan.</w:t>
            </w:r>
          </w:p>
          <w:p w14:paraId="37F46F33" w14:textId="77777777" w:rsidR="00507208" w:rsidRDefault="00507208" w:rsidP="00507208">
            <w:pPr>
              <w:pStyle w:val="Prrafodelista"/>
              <w:spacing w:after="0"/>
              <w:ind w:left="348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21613EA" w14:textId="706F48D0" w:rsidR="00987943" w:rsidRDefault="00987943" w:rsidP="00E2361D">
            <w:pPr>
              <w:pStyle w:val="Prrafodelista"/>
              <w:spacing w:after="0"/>
              <w:ind w:left="3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C80" w:rsidRPr="00724BD2" w14:paraId="178B56C5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7EEF88E1" w14:textId="77777777" w:rsidR="00975C80" w:rsidRPr="00724BD2" w:rsidRDefault="00975C8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1A7EA6F" w14:textId="20ED813C" w:rsid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apítulo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III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,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ontrol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de emisiones de fuentes fijas residenciales, industriales y comerciales.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Artículo 38</w:t>
            </w:r>
            <w:r>
              <w:rPr>
                <w:rFonts w:ascii="Courier" w:hAnsi="Courier" w:cs="Courier"/>
                <w:sz w:val="20"/>
                <w:szCs w:val="20"/>
                <w:lang w:eastAsia="es-CL"/>
              </w:rPr>
              <w:t xml:space="preserve">.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Las calderas, nuevas y existentes, de potencia térmica nominal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mayor o igual a 75 kWt, deberán cumplir con los límites máximos de emisión de MP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que se indican en la Tabla Nº 23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.</w:t>
            </w:r>
          </w:p>
          <w:p w14:paraId="52839C35" w14:textId="77777777" w:rsidR="00D110DC" w:rsidRDefault="00D110DC" w:rsidP="0097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37A39383" w14:textId="67D4C1ED" w:rsidR="00975C80" w:rsidRP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9DF027" wp14:editId="2FBA280E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347980</wp:posOffset>
                  </wp:positionV>
                  <wp:extent cx="3055620" cy="1470025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411" y="21273"/>
                      <wp:lineTo x="21411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Tabla 23. Límites máximos de emisión para calderas nuevas y existentes</w:t>
            </w:r>
          </w:p>
          <w:p w14:paraId="4CE405D5" w14:textId="77777777" w:rsidR="00975C80" w:rsidRP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i. Plazos de cumplimiento:</w:t>
            </w:r>
          </w:p>
          <w:p w14:paraId="62C09C96" w14:textId="77777777" w:rsidR="00975C80" w:rsidRP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a. Las calderas existentes deberán cumplir con los límites de emisión</w:t>
            </w:r>
          </w:p>
          <w:p w14:paraId="47071BA6" w14:textId="77777777" w:rsid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establecidos en la presente disposición, a contar del plazo de 36 meses, desde la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publicación del presente decreto en el Diario Oficial.</w:t>
            </w:r>
          </w:p>
          <w:p w14:paraId="41DFB80F" w14:textId="77777777" w:rsid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b. Las calderas nuevas deberán cumplir con las exigencias establecidas en la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presente disposición, desde la fecha de inicio de su operación.</w:t>
            </w:r>
          </w:p>
          <w:p w14:paraId="46630976" w14:textId="1BEF2EB6" w:rsidR="00401B81" w:rsidRDefault="00401B81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</w:tc>
        <w:tc>
          <w:tcPr>
            <w:tcW w:w="2560" w:type="pct"/>
          </w:tcPr>
          <w:p w14:paraId="606ED918" w14:textId="7962BD0E" w:rsidR="00975C80" w:rsidRDefault="00B853CD" w:rsidP="00E2361D">
            <w:pPr>
              <w:pStyle w:val="Prrafodelista"/>
              <w:numPr>
                <w:ilvl w:val="0"/>
                <w:numId w:val="42"/>
              </w:numPr>
              <w:spacing w:after="0"/>
              <w:ind w:left="344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acuerdo a los antecedentes presentados por el Titular y a lo verificado en la inspección ambiental, </w:t>
            </w: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p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siderarse caldera existente, el plan le otorga</w:t>
            </w:r>
            <w:r w:rsidR="00E236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 plazo de cumplimiento para los límites de emisión de Material Particulado de 36 meses desde la publicación del Plan en el Diario Oficial, lo que se considerará a</w:t>
            </w:r>
            <w:r w:rsidR="00F3474C">
              <w:rPr>
                <w:rFonts w:asciiTheme="minorHAnsi" w:hAnsiTheme="minorHAnsi" w:cstheme="minorHAnsi"/>
                <w:sz w:val="20"/>
                <w:szCs w:val="20"/>
              </w:rPr>
              <w:t xml:space="preserve"> partir del 29 de marzo de 2019, de acuerdo a la Tabla N° 23.</w:t>
            </w:r>
            <w:r w:rsidR="00A15D90">
              <w:rPr>
                <w:rFonts w:asciiTheme="minorHAnsi" w:hAnsiTheme="minorHAnsi" w:cstheme="minorHAnsi"/>
                <w:sz w:val="20"/>
                <w:szCs w:val="20"/>
              </w:rPr>
              <w:t xml:space="preserve"> Sin embargo,</w:t>
            </w:r>
            <w:r w:rsidR="00E2361D">
              <w:rPr>
                <w:rFonts w:asciiTheme="minorHAnsi" w:hAnsiTheme="minorHAnsi" w:cstheme="minorHAnsi"/>
                <w:sz w:val="20"/>
                <w:szCs w:val="20"/>
              </w:rPr>
              <w:t xml:space="preserve"> se constató en la inspección que la </w:t>
            </w:r>
            <w:r w:rsidR="00A15D90">
              <w:rPr>
                <w:rFonts w:asciiTheme="minorHAnsi" w:hAnsiTheme="minorHAnsi" w:cstheme="minorHAnsi"/>
                <w:sz w:val="20"/>
                <w:szCs w:val="20"/>
              </w:rPr>
              <w:t>caldera no se</w:t>
            </w:r>
            <w:r w:rsidR="00E2361D">
              <w:rPr>
                <w:rFonts w:asciiTheme="minorHAnsi" w:hAnsiTheme="minorHAnsi" w:cstheme="minorHAnsi"/>
                <w:sz w:val="20"/>
                <w:szCs w:val="20"/>
              </w:rPr>
              <w:t xml:space="preserve"> encuentra operativa y que según los antecedentes presentad</w:t>
            </w:r>
            <w:r w:rsidR="00C905BE">
              <w:rPr>
                <w:rFonts w:asciiTheme="minorHAnsi" w:hAnsiTheme="minorHAnsi" w:cstheme="minorHAnsi"/>
                <w:sz w:val="20"/>
                <w:szCs w:val="20"/>
              </w:rPr>
              <w:t xml:space="preserve">os por el titular dicha caldera que operaba con biomasa, </w:t>
            </w:r>
            <w:r w:rsidR="00E2361D">
              <w:rPr>
                <w:rFonts w:asciiTheme="minorHAnsi" w:hAnsiTheme="minorHAnsi" w:cstheme="minorHAnsi"/>
                <w:sz w:val="20"/>
                <w:szCs w:val="20"/>
              </w:rPr>
              <w:t>no opera desde hace 5 años atrás.</w:t>
            </w:r>
          </w:p>
        </w:tc>
      </w:tr>
    </w:tbl>
    <w:p w14:paraId="4F2D6387" w14:textId="04A91367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1B5000DF" w14:textId="4380849A" w:rsidR="00332340" w:rsidRDefault="00332340" w:rsidP="00332340"/>
    <w:p w14:paraId="346BD5F2" w14:textId="0E4C3741" w:rsidR="00352531" w:rsidRDefault="00352531" w:rsidP="00332340"/>
    <w:p w14:paraId="1CF062A7" w14:textId="371BAF69" w:rsidR="00352531" w:rsidRDefault="00352531" w:rsidP="00332340"/>
    <w:p w14:paraId="3C250EFD" w14:textId="6B4B6296" w:rsidR="00352531" w:rsidRDefault="00352531" w:rsidP="00332340"/>
    <w:p w14:paraId="4611F706" w14:textId="351EA1BB" w:rsidR="00352531" w:rsidRDefault="00352531" w:rsidP="00332340"/>
    <w:p w14:paraId="732F5235" w14:textId="61D7D0FB" w:rsidR="00352531" w:rsidRDefault="00352531" w:rsidP="00332340"/>
    <w:p w14:paraId="093EBC28" w14:textId="2FB6C547" w:rsidR="007D1D99" w:rsidRPr="007D1D99" w:rsidRDefault="007D1D99" w:rsidP="007D1D99">
      <w:pPr>
        <w:pStyle w:val="Prrafodelista"/>
        <w:numPr>
          <w:ilvl w:val="0"/>
          <w:numId w:val="43"/>
        </w:numPr>
        <w:rPr>
          <w:b/>
        </w:rPr>
      </w:pPr>
      <w:r w:rsidRPr="007D1D99">
        <w:rPr>
          <w:b/>
        </w:rPr>
        <w:lastRenderedPageBreak/>
        <w:t>REGISTRO FOTOGRÁFICO.</w:t>
      </w:r>
    </w:p>
    <w:p w14:paraId="3524BD3C" w14:textId="64616549" w:rsidR="007D1D99" w:rsidRDefault="007D1D99" w:rsidP="00332340"/>
    <w:p w14:paraId="07779164" w14:textId="77777777" w:rsidR="007D1D99" w:rsidRDefault="007D1D99" w:rsidP="00332340"/>
    <w:p w14:paraId="09128A3A" w14:textId="54E280DC" w:rsidR="001463B3" w:rsidRDefault="001463B3" w:rsidP="007D1D99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tbl>
      <w:tblPr>
        <w:tblpPr w:leftFromText="141" w:rightFromText="141" w:horzAnchor="margin" w:tblpY="52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3012"/>
        <w:gridCol w:w="3486"/>
        <w:gridCol w:w="3012"/>
      </w:tblGrid>
      <w:tr w:rsidR="00357849" w:rsidRPr="00BA12AD" w14:paraId="4480B9E9" w14:textId="77777777" w:rsidTr="0098794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0835" w14:textId="77777777" w:rsidR="00357849" w:rsidRPr="00BA12AD" w:rsidRDefault="00357849" w:rsidP="0098794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357849" w:rsidRPr="00BA12AD" w14:paraId="2183FD86" w14:textId="77777777" w:rsidTr="00987943">
        <w:trPr>
          <w:trHeight w:val="2805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05A0" w14:textId="34DC57F4" w:rsidR="00352531" w:rsidRPr="00BA12AD" w:rsidRDefault="0074252A" w:rsidP="00395CB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42707E2" wp14:editId="5B0956F6">
                  <wp:simplePos x="0" y="0"/>
                  <wp:positionH relativeFrom="margin">
                    <wp:posOffset>267335</wp:posOffset>
                  </wp:positionH>
                  <wp:positionV relativeFrom="paragraph">
                    <wp:posOffset>526415</wp:posOffset>
                  </wp:positionV>
                  <wp:extent cx="3322320" cy="2493010"/>
                  <wp:effectExtent l="0" t="4445" r="6985" b="6985"/>
                  <wp:wrapSquare wrapText="bothSides"/>
                  <wp:docPr id="3" name="Imagen 3" descr="C:\Users\eduardo.pena\AppData\Local\Microsoft\Windows\INetCache\Content.Word\20170802_112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uardo.pena\AppData\Local\Microsoft\Windows\INetCache\Content.Word\20170802_112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22320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86C4" w14:textId="5EF5CE8E" w:rsidR="00357849" w:rsidRPr="00BA12AD" w:rsidRDefault="0074252A" w:rsidP="0098794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701FA93" wp14:editId="610300F8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228600</wp:posOffset>
                  </wp:positionV>
                  <wp:extent cx="3305810" cy="2480310"/>
                  <wp:effectExtent l="0" t="6350" r="2540" b="2540"/>
                  <wp:wrapSquare wrapText="bothSides"/>
                  <wp:docPr id="4" name="Imagen 4" descr="C:\Users\eduardo.pena\AppData\Local\Microsoft\Windows\INetCache\Content.Word\20170802_112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uardo.pena\AppData\Local\Microsoft\Windows\INetCache\Content.Word\20170802_112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05810" cy="248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849" w:rsidRPr="001069ED" w14:paraId="75162D7D" w14:textId="77777777" w:rsidTr="00987943">
        <w:trPr>
          <w:trHeight w:val="30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BBF2" w14:textId="77777777" w:rsidR="00357849" w:rsidRPr="001069ED" w:rsidRDefault="00357849" w:rsidP="003548C3">
            <w:pPr>
              <w:pStyle w:val="Descripcin"/>
              <w:rPr>
                <w:rFonts w:asciiTheme="minorHAnsi" w:eastAsia="Times New Roman" w:hAnsiTheme="minorHAnsi"/>
                <w:color w:val="auto"/>
                <w:sz w:val="20"/>
                <w:lang w:eastAsia="es-CL"/>
              </w:rPr>
            </w:pPr>
            <w:bookmarkStart w:id="6" w:name="_Toc353998127"/>
            <w:bookmarkStart w:id="7" w:name="_Toc353998200"/>
            <w:bookmarkStart w:id="8" w:name="_Toc382383551"/>
            <w:bookmarkStart w:id="9" w:name="_Toc382472373"/>
            <w:bookmarkStart w:id="10" w:name="_Toc390184283"/>
            <w:bookmarkStart w:id="11" w:name="_Toc390360014"/>
            <w:bookmarkStart w:id="12" w:name="_Toc390777035"/>
            <w:bookmarkStart w:id="13" w:name="_Toc391299722"/>
            <w:bookmarkStart w:id="14" w:name="_Toc449429700"/>
            <w:r w:rsidRPr="001069E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1069ED"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0A94" w14:textId="775D3530" w:rsidR="00357849" w:rsidRPr="00352531" w:rsidRDefault="00352531" w:rsidP="003548C3">
            <w:pPr>
              <w:spacing w:after="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="00A52960">
              <w:rPr>
                <w:rFonts w:eastAsia="Times New Roman" w:cstheme="minorHAnsi"/>
                <w:sz w:val="20"/>
                <w:szCs w:val="20"/>
                <w:lang w:eastAsia="es-CL"/>
              </w:rPr>
              <w:t>02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de </w:t>
            </w:r>
            <w:r w:rsidR="00A52960">
              <w:rPr>
                <w:rFonts w:eastAsia="Times New Roman" w:cstheme="minorHAnsi"/>
                <w:sz w:val="20"/>
                <w:szCs w:val="20"/>
                <w:lang w:eastAsia="es-CL"/>
              </w:rPr>
              <w:t>agosto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de 2017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BD89" w14:textId="77777777" w:rsidR="00357849" w:rsidRPr="001069ED" w:rsidRDefault="00357849" w:rsidP="003548C3">
            <w:pPr>
              <w:pStyle w:val="Descripcin"/>
              <w:rPr>
                <w:rFonts w:asciiTheme="minorHAnsi" w:hAnsiTheme="minorHAnsi"/>
                <w:color w:val="auto"/>
                <w:sz w:val="20"/>
              </w:rPr>
            </w:pPr>
            <w:bookmarkStart w:id="15" w:name="_Toc353998128"/>
            <w:bookmarkStart w:id="16" w:name="_Toc353998201"/>
            <w:bookmarkStart w:id="17" w:name="_Toc382383552"/>
            <w:bookmarkStart w:id="18" w:name="_Toc382472374"/>
            <w:bookmarkStart w:id="19" w:name="_Toc390184284"/>
            <w:bookmarkStart w:id="20" w:name="_Toc390360015"/>
            <w:bookmarkStart w:id="21" w:name="_Toc390777036"/>
            <w:bookmarkStart w:id="22" w:name="_Toc391299723"/>
            <w:bookmarkStart w:id="23" w:name="_Toc449429701"/>
            <w:r w:rsidRPr="001069E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Pr="001069ED">
              <w:rPr>
                <w:rFonts w:asciiTheme="minorHAnsi" w:hAnsiTheme="minorHAnsi"/>
                <w:color w:val="auto"/>
                <w:sz w:val="20"/>
              </w:rPr>
              <w:t>2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20E94" w14:textId="7D3E4CA0" w:rsidR="00357849" w:rsidRPr="001069ED" w:rsidRDefault="00357849" w:rsidP="003548C3">
            <w:pPr>
              <w:spacing w:after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1069E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Fecha:</w:t>
            </w:r>
            <w:r w:rsidR="00A52960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02</w:t>
            </w:r>
            <w:r w:rsidR="00352531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de </w:t>
            </w:r>
            <w:r w:rsidR="00A52960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agosto </w:t>
            </w:r>
            <w:r w:rsidR="00352531">
              <w:rPr>
                <w:rFonts w:eastAsia="Times New Roman" w:cstheme="minorHAnsi"/>
                <w:sz w:val="20"/>
                <w:szCs w:val="20"/>
                <w:lang w:eastAsia="es-CL"/>
              </w:rPr>
              <w:t>de 2017</w:t>
            </w:r>
          </w:p>
        </w:tc>
      </w:tr>
      <w:tr w:rsidR="00357849" w:rsidRPr="001069ED" w14:paraId="647BA3F6" w14:textId="77777777" w:rsidTr="00987943">
        <w:trPr>
          <w:trHeight w:val="82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01EB8C" w14:textId="172BD138" w:rsidR="00357849" w:rsidRPr="00352531" w:rsidRDefault="00357849" w:rsidP="004B1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</w:pPr>
            <w:r w:rsidRPr="001069ED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>Descripción medio de prueba</w:t>
            </w:r>
            <w:r w:rsidR="00352531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 xml:space="preserve">: </w:t>
            </w:r>
            <w:r w:rsidR="002503F0" w:rsidRPr="002503F0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Ubicación de la </w:t>
            </w:r>
            <w:r w:rsidR="002503F0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ca</w:t>
            </w:r>
            <w:r w:rsidR="002503F0" w:rsidRPr="002503F0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ldera </w:t>
            </w:r>
            <w:r w:rsidR="002503F0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en</w:t>
            </w:r>
            <w:r w:rsidR="007D1D99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sector</w:t>
            </w:r>
            <w:r w:rsidR="002503F0" w:rsidRPr="002503F0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exterior de la empresa</w:t>
            </w:r>
            <w:r w:rsidR="002503F0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,</w:t>
            </w:r>
            <w:r w:rsidR="00524D28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r w:rsidR="002503F0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la cual se observa sin operación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EDE51E" w14:textId="641C2155" w:rsidR="00357849" w:rsidRPr="001069ED" w:rsidRDefault="00357849" w:rsidP="004B1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</w:pPr>
            <w:r w:rsidRPr="001069ED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 xml:space="preserve">Descripción medio de prueba: </w:t>
            </w:r>
            <w:r w:rsidR="00524D28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r w:rsidR="00FC66A4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C</w:t>
            </w:r>
            <w:r w:rsidR="00A15D90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aldera existente, que utilizaba biomasa como combustible, la cual no se encuentra operativa</w:t>
            </w:r>
            <w:r w:rsidR="00FC66A4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en el momento de la i</w:t>
            </w:r>
            <w:r w:rsidR="003D3B15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n</w:t>
            </w:r>
            <w:r w:rsidR="00FC66A4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spección.</w:t>
            </w:r>
          </w:p>
        </w:tc>
      </w:tr>
    </w:tbl>
    <w:p w14:paraId="05522217" w14:textId="2842D8B1" w:rsidR="003548C3" w:rsidRDefault="003548C3" w:rsidP="007D1D99">
      <w:pPr>
        <w:pStyle w:val="Ttulo1"/>
        <w:numPr>
          <w:ilvl w:val="0"/>
          <w:numId w:val="0"/>
        </w:numPr>
        <w:ind w:left="432" w:hanging="432"/>
      </w:pPr>
    </w:p>
    <w:p w14:paraId="277FBB72" w14:textId="4895F57F" w:rsidR="00395CB8" w:rsidRDefault="00395CB8" w:rsidP="00395CB8"/>
    <w:p w14:paraId="0E9EF571" w14:textId="0CB90F4D" w:rsidR="00A40FA6" w:rsidRPr="000B7AF3" w:rsidRDefault="001463B3" w:rsidP="00FF56B2">
      <w:pPr>
        <w:pStyle w:val="Ttulo1"/>
        <w:numPr>
          <w:ilvl w:val="0"/>
          <w:numId w:val="44"/>
        </w:numPr>
        <w:rPr>
          <w:sz w:val="22"/>
          <w:szCs w:val="22"/>
        </w:rPr>
      </w:pPr>
      <w:r w:rsidRPr="000B7AF3">
        <w:rPr>
          <w:sz w:val="22"/>
          <w:szCs w:val="22"/>
        </w:rPr>
        <w:lastRenderedPageBreak/>
        <w:t>CONCLUSIONES</w:t>
      </w:r>
      <w:r w:rsidR="00A40FA6" w:rsidRPr="000B7AF3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67583877" w14:textId="54336793" w:rsidR="00B40F80" w:rsidRPr="00927D2B" w:rsidRDefault="00B40F80" w:rsidP="00B40F80">
      <w:pPr>
        <w:spacing w:after="0" w:line="240" w:lineRule="auto"/>
        <w:jc w:val="both"/>
      </w:pPr>
      <w:r w:rsidRPr="00927D2B">
        <w:t>Como resultado de la actividad de fi</w:t>
      </w:r>
      <w:r w:rsidR="009F500B">
        <w:t>scalización ambiental realizada</w:t>
      </w:r>
      <w:r w:rsidRPr="00927D2B">
        <w:t xml:space="preserve"> a la Unidad Fiscalizable</w:t>
      </w:r>
      <w:r w:rsidR="00DA026F" w:rsidRPr="00927D2B">
        <w:t xml:space="preserve"> </w:t>
      </w:r>
      <w:r w:rsidR="0074252A">
        <w:t>AGRÍCOLA SAN RAFAEL</w:t>
      </w:r>
      <w:r w:rsidR="00DA026F" w:rsidRPr="00927D2B">
        <w:t xml:space="preserve"> </w:t>
      </w:r>
      <w:r w:rsidRPr="00927D2B">
        <w:t>en el marco del</w:t>
      </w:r>
      <w:r w:rsidR="006E6014" w:rsidRPr="00927D2B">
        <w:t xml:space="preserve"> Programa de F</w:t>
      </w:r>
      <w:r w:rsidR="00304D30" w:rsidRPr="00927D2B">
        <w:t xml:space="preserve">iscalización 2017 del </w:t>
      </w:r>
      <w:r w:rsidRPr="00927D2B">
        <w:t xml:space="preserve">PDA </w:t>
      </w:r>
      <w:r w:rsidR="00987943" w:rsidRPr="00927D2B">
        <w:t>Talca-Maule</w:t>
      </w:r>
      <w:r w:rsidRPr="00927D2B">
        <w:t xml:space="preserve"> (D</w:t>
      </w:r>
      <w:r w:rsidR="00442A91" w:rsidRPr="00927D2B">
        <w:t>.</w:t>
      </w:r>
      <w:r w:rsidRPr="00927D2B">
        <w:t>S</w:t>
      </w:r>
      <w:r w:rsidR="00442A91" w:rsidRPr="00927D2B">
        <w:t>.</w:t>
      </w:r>
      <w:r w:rsidRPr="00927D2B">
        <w:t xml:space="preserve"> N° </w:t>
      </w:r>
      <w:r w:rsidR="00987943" w:rsidRPr="00927D2B">
        <w:t>49</w:t>
      </w:r>
      <w:r w:rsidRPr="00927D2B">
        <w:t>/201</w:t>
      </w:r>
      <w:r w:rsidR="00987943" w:rsidRPr="00927D2B">
        <w:t>5</w:t>
      </w:r>
      <w:r w:rsidRPr="00927D2B">
        <w:t xml:space="preserve"> </w:t>
      </w:r>
      <w:r w:rsidR="0052355F" w:rsidRPr="00927D2B">
        <w:t>MMA</w:t>
      </w:r>
      <w:r w:rsidR="003072F5" w:rsidRPr="00927D2B">
        <w:t xml:space="preserve">) no hay observaciones para </w:t>
      </w:r>
      <w:r w:rsidR="009F500B">
        <w:t xml:space="preserve">el cumplimiento de </w:t>
      </w:r>
      <w:r w:rsidR="00401B81" w:rsidRPr="00927D2B">
        <w:t xml:space="preserve">los </w:t>
      </w:r>
      <w:r w:rsidR="003072F5" w:rsidRPr="00927D2B">
        <w:t>límites de emisión</w:t>
      </w:r>
      <w:r w:rsidR="00401B81" w:rsidRPr="00927D2B">
        <w:t xml:space="preserve"> de M</w:t>
      </w:r>
      <w:r w:rsidR="00FF56B2">
        <w:t>aterial Particulado</w:t>
      </w:r>
      <w:r w:rsidR="00401B81" w:rsidRPr="00927D2B">
        <w:t>,</w:t>
      </w:r>
      <w:r w:rsidR="00C05EE6" w:rsidRPr="00927D2B">
        <w:t xml:space="preserve"> la caldera es </w:t>
      </w:r>
      <w:r w:rsidR="009F500B">
        <w:t>clasificada como existente</w:t>
      </w:r>
      <w:r w:rsidR="00927D2B">
        <w:t>, por lo tanto,</w:t>
      </w:r>
      <w:r w:rsidR="00401B81" w:rsidRPr="00927D2B">
        <w:t xml:space="preserve"> posee</w:t>
      </w:r>
      <w:r w:rsidR="0074252A">
        <w:t>ría</w:t>
      </w:r>
      <w:r w:rsidR="00401B81" w:rsidRPr="00927D2B">
        <w:t xml:space="preserve"> un plazo establecido en el PDA de cumplimiento </w:t>
      </w:r>
      <w:r w:rsidR="003072F5" w:rsidRPr="00927D2B">
        <w:t>hasta el</w:t>
      </w:r>
      <w:r w:rsidR="00401B81" w:rsidRPr="00927D2B">
        <w:t xml:space="preserve"> año</w:t>
      </w:r>
      <w:r w:rsidR="003072F5" w:rsidRPr="00927D2B">
        <w:t xml:space="preserve"> 2019.</w:t>
      </w:r>
      <w:r w:rsidR="0074252A">
        <w:t xml:space="preserve"> Sin embargo, la caldera al momento de la </w:t>
      </w:r>
      <w:r w:rsidR="009F500B">
        <w:t>inspección</w:t>
      </w:r>
      <w:r w:rsidR="0074252A">
        <w:t xml:space="preserve"> se encontraba fuera de operación hace aproximadamente </w:t>
      </w:r>
      <w:r w:rsidR="009F500B">
        <w:t>5</w:t>
      </w:r>
      <w:r w:rsidR="0074252A">
        <w:t xml:space="preserve"> años y no poseía ningún tipo de documento que acreditara sus características</w:t>
      </w:r>
      <w:r w:rsidR="002E0621">
        <w:t xml:space="preserve"> técnicas e inscripción en la Seremi de Salud. </w:t>
      </w:r>
      <w:r w:rsidR="00FF56B2">
        <w:t>Se informó a la Seremi de Salud la situación de dicha caldera para su verificación y control, de acuerdo a sus atribuciones.</w:t>
      </w:r>
    </w:p>
    <w:p w14:paraId="13603178" w14:textId="77777777" w:rsidR="00B40F80" w:rsidRDefault="00B40F80" w:rsidP="00B40F80">
      <w:pPr>
        <w:spacing w:after="0" w:line="240" w:lineRule="auto"/>
        <w:jc w:val="both"/>
      </w:pPr>
    </w:p>
    <w:p w14:paraId="229FE4FF" w14:textId="77777777" w:rsidR="004B178D" w:rsidRDefault="004B178D">
      <w:pPr>
        <w:spacing w:after="0" w:line="240" w:lineRule="auto"/>
        <w:rPr>
          <w:rFonts w:cs="Calibri"/>
          <w:b/>
          <w:szCs w:val="20"/>
        </w:rPr>
      </w:pPr>
    </w:p>
    <w:p w14:paraId="170CF10B" w14:textId="62B188F3" w:rsidR="00B40F80" w:rsidRDefault="00B40F80" w:rsidP="00B40F80">
      <w:pPr>
        <w:pStyle w:val="Ttulo1"/>
        <w:spacing w:after="60"/>
        <w:ind w:left="425" w:hanging="425"/>
        <w:rPr>
          <w:sz w:val="22"/>
        </w:rPr>
      </w:pPr>
      <w:r w:rsidRPr="00BC7140">
        <w:rPr>
          <w:sz w:val="22"/>
        </w:rPr>
        <w:t>ANEXO</w:t>
      </w:r>
      <w:r>
        <w:rPr>
          <w:sz w:val="22"/>
        </w:rPr>
        <w:t>S.</w:t>
      </w:r>
    </w:p>
    <w:p w14:paraId="4FDFAA78" w14:textId="77777777" w:rsidR="002E0621" w:rsidRPr="002E0621" w:rsidRDefault="002E0621" w:rsidP="002E062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25129B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25129B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6AEFBE4E" w:rsidR="00442A91" w:rsidRPr="00927D2B" w:rsidRDefault="00442A91" w:rsidP="000830E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</w:t>
            </w:r>
            <w:r w:rsidR="000830EB"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I</w:t>
            </w:r>
            <w:r w:rsidR="00F85174"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nspección </w:t>
            </w:r>
            <w:r w:rsidR="000830EB"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A</w:t>
            </w:r>
            <w:r w:rsidR="00F85174"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mbiental de fecha</w:t>
            </w:r>
            <w:r w:rsidR="00927D2B"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</w:t>
            </w:r>
            <w:r w:rsidR="006A33AE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02 de agosto</w:t>
            </w:r>
            <w:r w:rsidR="00927D2B"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2017.</w:t>
            </w:r>
          </w:p>
        </w:tc>
      </w:tr>
      <w:tr w:rsidR="00927D2B" w:rsidRPr="0025129B" w14:paraId="72848F6C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126AA6E2" w14:textId="326967E4" w:rsidR="00927D2B" w:rsidRPr="0025129B" w:rsidRDefault="00927D2B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2090EA98" w14:textId="3A2A9201" w:rsidR="00927D2B" w:rsidRPr="00AA2F12" w:rsidRDefault="0074252A" w:rsidP="000830EB">
            <w:pPr>
              <w:spacing w:after="0"/>
              <w:rPr>
                <w:rFonts w:eastAsia="Times New Roman" w:cstheme="minorHAnsi"/>
                <w:iCs/>
                <w:color w:val="FF0000"/>
                <w:kern w:val="28"/>
                <w:lang w:eastAsia="es-CL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Carta </w:t>
            </w:r>
            <w:r w:rsidR="006765D5">
              <w:rPr>
                <w:rFonts w:asciiTheme="minorHAnsi" w:hAnsiTheme="minorHAnsi" w:cs="Calibri"/>
                <w:sz w:val="20"/>
              </w:rPr>
              <w:t>del Titular, de fecha 03 de agosto de 2017.</w:t>
            </w:r>
          </w:p>
        </w:tc>
      </w:tr>
    </w:tbl>
    <w:p w14:paraId="25C5B7F6" w14:textId="77777777" w:rsidR="00CE1EA5" w:rsidRDefault="00CE1EA5" w:rsidP="00377648">
      <w:pPr>
        <w:spacing w:after="0" w:line="240" w:lineRule="auto"/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4"/>
      <w:headerReference w:type="first" r:id="rId15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B602E" w14:textId="77777777" w:rsidR="004B7ACE" w:rsidRDefault="004B7ACE" w:rsidP="009532F1">
      <w:pPr>
        <w:spacing w:after="0" w:line="240" w:lineRule="auto"/>
      </w:pPr>
      <w:r>
        <w:separator/>
      </w:r>
    </w:p>
  </w:endnote>
  <w:endnote w:type="continuationSeparator" w:id="0">
    <w:p w14:paraId="000D5E12" w14:textId="77777777" w:rsidR="004B7ACE" w:rsidRDefault="004B7ACE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59CF89CE" w:rsidR="00E2361D" w:rsidRDefault="004B7ACE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2361D">
          <w:fldChar w:fldCharType="begin"/>
        </w:r>
        <w:r w:rsidR="00E2361D">
          <w:instrText>PAGE   \* MERGEFORMAT</w:instrText>
        </w:r>
        <w:r w:rsidR="00E2361D">
          <w:fldChar w:fldCharType="separate"/>
        </w:r>
        <w:r w:rsidR="00242EF2" w:rsidRPr="00242EF2">
          <w:rPr>
            <w:noProof/>
            <w:lang w:val="es-ES"/>
          </w:rPr>
          <w:t>6</w:t>
        </w:r>
        <w:r w:rsidR="00E2361D">
          <w:fldChar w:fldCharType="end"/>
        </w:r>
      </w:sdtContent>
    </w:sdt>
  </w:p>
  <w:p w14:paraId="7C921B8C" w14:textId="77777777" w:rsidR="00E2361D" w:rsidRDefault="00E23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B40A" w14:textId="77777777" w:rsidR="004B7ACE" w:rsidRDefault="004B7ACE" w:rsidP="009532F1">
      <w:pPr>
        <w:spacing w:after="0" w:line="240" w:lineRule="auto"/>
      </w:pPr>
      <w:r>
        <w:separator/>
      </w:r>
    </w:p>
  </w:footnote>
  <w:footnote w:type="continuationSeparator" w:id="0">
    <w:p w14:paraId="368A53FB" w14:textId="77777777" w:rsidR="004B7ACE" w:rsidRDefault="004B7ACE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2361D" w:rsidRDefault="00E2361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4200"/>
    <w:multiLevelType w:val="hybridMultilevel"/>
    <w:tmpl w:val="A5A8CA42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351C9"/>
    <w:multiLevelType w:val="hybridMultilevel"/>
    <w:tmpl w:val="70E0B1A2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E5F"/>
    <w:multiLevelType w:val="hybridMultilevel"/>
    <w:tmpl w:val="F71C88A8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25040"/>
    <w:multiLevelType w:val="multilevel"/>
    <w:tmpl w:val="B38A3B7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4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D10AD"/>
    <w:multiLevelType w:val="hybridMultilevel"/>
    <w:tmpl w:val="1AA8E2EE"/>
    <w:lvl w:ilvl="0" w:tplc="76982EF0">
      <w:start w:val="5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7D32"/>
    <w:multiLevelType w:val="hybridMultilevel"/>
    <w:tmpl w:val="0D0A99D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3766"/>
    <w:multiLevelType w:val="hybridMultilevel"/>
    <w:tmpl w:val="0BA4DB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3"/>
  </w:num>
  <w:num w:numId="9">
    <w:abstractNumId w:val="36"/>
  </w:num>
  <w:num w:numId="10">
    <w:abstractNumId w:val="9"/>
  </w:num>
  <w:num w:numId="11">
    <w:abstractNumId w:val="16"/>
  </w:num>
  <w:num w:numId="12">
    <w:abstractNumId w:val="8"/>
  </w:num>
  <w:num w:numId="13">
    <w:abstractNumId w:val="18"/>
  </w:num>
  <w:num w:numId="14">
    <w:abstractNumId w:val="3"/>
  </w:num>
  <w:num w:numId="15">
    <w:abstractNumId w:val="26"/>
  </w:num>
  <w:num w:numId="16">
    <w:abstractNumId w:val="19"/>
  </w:num>
  <w:num w:numId="17">
    <w:abstractNumId w:val="11"/>
  </w:num>
  <w:num w:numId="18">
    <w:abstractNumId w:val="30"/>
  </w:num>
  <w:num w:numId="19">
    <w:abstractNumId w:val="12"/>
  </w:num>
  <w:num w:numId="20">
    <w:abstractNumId w:val="35"/>
  </w:num>
  <w:num w:numId="21">
    <w:abstractNumId w:val="10"/>
  </w:num>
  <w:num w:numId="22">
    <w:abstractNumId w:val="2"/>
  </w:num>
  <w:num w:numId="23">
    <w:abstractNumId w:val="0"/>
  </w:num>
  <w:num w:numId="24">
    <w:abstractNumId w:val="14"/>
  </w:num>
  <w:num w:numId="25">
    <w:abstractNumId w:val="21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5"/>
  </w:num>
  <w:num w:numId="31">
    <w:abstractNumId w:val="22"/>
  </w:num>
  <w:num w:numId="32">
    <w:abstractNumId w:val="29"/>
  </w:num>
  <w:num w:numId="33">
    <w:abstractNumId w:val="23"/>
  </w:num>
  <w:num w:numId="34">
    <w:abstractNumId w:val="33"/>
  </w:num>
  <w:num w:numId="35">
    <w:abstractNumId w:val="20"/>
  </w:num>
  <w:num w:numId="36">
    <w:abstractNumId w:val="15"/>
  </w:num>
  <w:num w:numId="37">
    <w:abstractNumId w:val="6"/>
  </w:num>
  <w:num w:numId="38">
    <w:abstractNumId w:val="31"/>
  </w:num>
  <w:num w:numId="39">
    <w:abstractNumId w:val="5"/>
  </w:num>
  <w:num w:numId="40">
    <w:abstractNumId w:val="4"/>
  </w:num>
  <w:num w:numId="41">
    <w:abstractNumId w:val="27"/>
  </w:num>
  <w:num w:numId="42">
    <w:abstractNumId w:val="17"/>
  </w:num>
  <w:num w:numId="43">
    <w:abstractNumId w:val="24"/>
  </w:num>
  <w:num w:numId="44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21E6"/>
    <w:rsid w:val="000147E7"/>
    <w:rsid w:val="00015F9F"/>
    <w:rsid w:val="00016BD1"/>
    <w:rsid w:val="00022EFB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12A6"/>
    <w:rsid w:val="00077AD6"/>
    <w:rsid w:val="000819E7"/>
    <w:rsid w:val="000830EB"/>
    <w:rsid w:val="00084C06"/>
    <w:rsid w:val="00085C4E"/>
    <w:rsid w:val="00091811"/>
    <w:rsid w:val="000963C3"/>
    <w:rsid w:val="000A328C"/>
    <w:rsid w:val="000B6AA3"/>
    <w:rsid w:val="000B74CB"/>
    <w:rsid w:val="000B7AF3"/>
    <w:rsid w:val="000C13E7"/>
    <w:rsid w:val="000C7167"/>
    <w:rsid w:val="000D7B3C"/>
    <w:rsid w:val="000E2C2E"/>
    <w:rsid w:val="000F4638"/>
    <w:rsid w:val="0010530D"/>
    <w:rsid w:val="00105D99"/>
    <w:rsid w:val="001068BF"/>
    <w:rsid w:val="00112DB3"/>
    <w:rsid w:val="0011721F"/>
    <w:rsid w:val="001258A1"/>
    <w:rsid w:val="00130A63"/>
    <w:rsid w:val="00137D66"/>
    <w:rsid w:val="00144E07"/>
    <w:rsid w:val="001463B3"/>
    <w:rsid w:val="00156FF8"/>
    <w:rsid w:val="00161B10"/>
    <w:rsid w:val="00161D91"/>
    <w:rsid w:val="00161DFC"/>
    <w:rsid w:val="00167A8D"/>
    <w:rsid w:val="001726D8"/>
    <w:rsid w:val="00172A72"/>
    <w:rsid w:val="0017383F"/>
    <w:rsid w:val="00175292"/>
    <w:rsid w:val="00175515"/>
    <w:rsid w:val="00177CBC"/>
    <w:rsid w:val="0018199B"/>
    <w:rsid w:val="00186714"/>
    <w:rsid w:val="001967D2"/>
    <w:rsid w:val="001A16DA"/>
    <w:rsid w:val="001A1789"/>
    <w:rsid w:val="001A286E"/>
    <w:rsid w:val="001A45F2"/>
    <w:rsid w:val="001A5C7E"/>
    <w:rsid w:val="001B4DD1"/>
    <w:rsid w:val="001C277D"/>
    <w:rsid w:val="001C49A0"/>
    <w:rsid w:val="001C49BA"/>
    <w:rsid w:val="001C49F5"/>
    <w:rsid w:val="001C763C"/>
    <w:rsid w:val="001D2A89"/>
    <w:rsid w:val="001D3142"/>
    <w:rsid w:val="001E0096"/>
    <w:rsid w:val="001E2DD7"/>
    <w:rsid w:val="001E3CEB"/>
    <w:rsid w:val="001E3E31"/>
    <w:rsid w:val="001E49CD"/>
    <w:rsid w:val="0020101C"/>
    <w:rsid w:val="00204D4B"/>
    <w:rsid w:val="00210175"/>
    <w:rsid w:val="00212486"/>
    <w:rsid w:val="002147AD"/>
    <w:rsid w:val="002156C1"/>
    <w:rsid w:val="00216E41"/>
    <w:rsid w:val="00222604"/>
    <w:rsid w:val="0022288F"/>
    <w:rsid w:val="00223475"/>
    <w:rsid w:val="00223D55"/>
    <w:rsid w:val="00226848"/>
    <w:rsid w:val="00231D24"/>
    <w:rsid w:val="0023633A"/>
    <w:rsid w:val="00236FDD"/>
    <w:rsid w:val="00241D81"/>
    <w:rsid w:val="00242EF2"/>
    <w:rsid w:val="0024485F"/>
    <w:rsid w:val="0024795A"/>
    <w:rsid w:val="002503F0"/>
    <w:rsid w:val="00252F27"/>
    <w:rsid w:val="0025518F"/>
    <w:rsid w:val="00256815"/>
    <w:rsid w:val="00257360"/>
    <w:rsid w:val="00267292"/>
    <w:rsid w:val="00267FF4"/>
    <w:rsid w:val="002763FD"/>
    <w:rsid w:val="00277865"/>
    <w:rsid w:val="00292FBC"/>
    <w:rsid w:val="002A5AB7"/>
    <w:rsid w:val="002C08B3"/>
    <w:rsid w:val="002C17F2"/>
    <w:rsid w:val="002C6ED6"/>
    <w:rsid w:val="002D2EC7"/>
    <w:rsid w:val="002D3296"/>
    <w:rsid w:val="002D377D"/>
    <w:rsid w:val="002D408C"/>
    <w:rsid w:val="002D7C04"/>
    <w:rsid w:val="002E0621"/>
    <w:rsid w:val="002E3524"/>
    <w:rsid w:val="002E6E3B"/>
    <w:rsid w:val="002F17FC"/>
    <w:rsid w:val="002F492B"/>
    <w:rsid w:val="00304D30"/>
    <w:rsid w:val="003072F5"/>
    <w:rsid w:val="00310410"/>
    <w:rsid w:val="00311955"/>
    <w:rsid w:val="00312F90"/>
    <w:rsid w:val="00322ED7"/>
    <w:rsid w:val="00325E51"/>
    <w:rsid w:val="00332340"/>
    <w:rsid w:val="00336A01"/>
    <w:rsid w:val="00343D27"/>
    <w:rsid w:val="00343E16"/>
    <w:rsid w:val="00344FF7"/>
    <w:rsid w:val="00346F7E"/>
    <w:rsid w:val="00347867"/>
    <w:rsid w:val="00352531"/>
    <w:rsid w:val="00353189"/>
    <w:rsid w:val="00353434"/>
    <w:rsid w:val="003548C3"/>
    <w:rsid w:val="003555E9"/>
    <w:rsid w:val="00355AC7"/>
    <w:rsid w:val="00357849"/>
    <w:rsid w:val="00360E71"/>
    <w:rsid w:val="00361DF7"/>
    <w:rsid w:val="00372342"/>
    <w:rsid w:val="0037266D"/>
    <w:rsid w:val="00372C1D"/>
    <w:rsid w:val="00377648"/>
    <w:rsid w:val="00383377"/>
    <w:rsid w:val="003861B4"/>
    <w:rsid w:val="0039010C"/>
    <w:rsid w:val="0039178A"/>
    <w:rsid w:val="00391E91"/>
    <w:rsid w:val="00392790"/>
    <w:rsid w:val="00392BCC"/>
    <w:rsid w:val="00393AF4"/>
    <w:rsid w:val="0039596B"/>
    <w:rsid w:val="00395CB8"/>
    <w:rsid w:val="003967A9"/>
    <w:rsid w:val="003A134D"/>
    <w:rsid w:val="003A1524"/>
    <w:rsid w:val="003A3890"/>
    <w:rsid w:val="003A495A"/>
    <w:rsid w:val="003A76A9"/>
    <w:rsid w:val="003B1145"/>
    <w:rsid w:val="003C04F9"/>
    <w:rsid w:val="003C19D6"/>
    <w:rsid w:val="003C38AF"/>
    <w:rsid w:val="003D35C7"/>
    <w:rsid w:val="003D3B15"/>
    <w:rsid w:val="003D46E7"/>
    <w:rsid w:val="003D584A"/>
    <w:rsid w:val="003D629A"/>
    <w:rsid w:val="003E35C4"/>
    <w:rsid w:val="003F2D2F"/>
    <w:rsid w:val="003F38AF"/>
    <w:rsid w:val="003F6379"/>
    <w:rsid w:val="00401B81"/>
    <w:rsid w:val="00403080"/>
    <w:rsid w:val="00412057"/>
    <w:rsid w:val="00414A49"/>
    <w:rsid w:val="00417C47"/>
    <w:rsid w:val="0043284E"/>
    <w:rsid w:val="004363C5"/>
    <w:rsid w:val="004365F5"/>
    <w:rsid w:val="0044280F"/>
    <w:rsid w:val="00442A91"/>
    <w:rsid w:val="004562E7"/>
    <w:rsid w:val="0046239A"/>
    <w:rsid w:val="00464181"/>
    <w:rsid w:val="0047297F"/>
    <w:rsid w:val="00476A6D"/>
    <w:rsid w:val="00480223"/>
    <w:rsid w:val="004804A1"/>
    <w:rsid w:val="004852BE"/>
    <w:rsid w:val="00487975"/>
    <w:rsid w:val="00487C27"/>
    <w:rsid w:val="00493025"/>
    <w:rsid w:val="00496363"/>
    <w:rsid w:val="004A0A75"/>
    <w:rsid w:val="004A0D5C"/>
    <w:rsid w:val="004A12A3"/>
    <w:rsid w:val="004A45EE"/>
    <w:rsid w:val="004A661B"/>
    <w:rsid w:val="004B0F03"/>
    <w:rsid w:val="004B178D"/>
    <w:rsid w:val="004B5147"/>
    <w:rsid w:val="004B70B2"/>
    <w:rsid w:val="004B7ACE"/>
    <w:rsid w:val="004C2564"/>
    <w:rsid w:val="004C26A5"/>
    <w:rsid w:val="004E6FBE"/>
    <w:rsid w:val="004F3BB0"/>
    <w:rsid w:val="004F6300"/>
    <w:rsid w:val="00500899"/>
    <w:rsid w:val="00502320"/>
    <w:rsid w:val="005032AA"/>
    <w:rsid w:val="00507208"/>
    <w:rsid w:val="0050757C"/>
    <w:rsid w:val="005212E9"/>
    <w:rsid w:val="00521568"/>
    <w:rsid w:val="00521EF8"/>
    <w:rsid w:val="0052355F"/>
    <w:rsid w:val="00524D28"/>
    <w:rsid w:val="00527022"/>
    <w:rsid w:val="005271B0"/>
    <w:rsid w:val="00534C68"/>
    <w:rsid w:val="0053792C"/>
    <w:rsid w:val="00540317"/>
    <w:rsid w:val="005412D3"/>
    <w:rsid w:val="0054356C"/>
    <w:rsid w:val="00544CA0"/>
    <w:rsid w:val="00546428"/>
    <w:rsid w:val="00555BCC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7B80"/>
    <w:rsid w:val="0059159E"/>
    <w:rsid w:val="00591711"/>
    <w:rsid w:val="005959FB"/>
    <w:rsid w:val="005966F5"/>
    <w:rsid w:val="005A1413"/>
    <w:rsid w:val="005A62E9"/>
    <w:rsid w:val="005B0362"/>
    <w:rsid w:val="005B4111"/>
    <w:rsid w:val="005B53BC"/>
    <w:rsid w:val="005C19EC"/>
    <w:rsid w:val="005C462C"/>
    <w:rsid w:val="005D2F32"/>
    <w:rsid w:val="005D431A"/>
    <w:rsid w:val="005F5091"/>
    <w:rsid w:val="005F735F"/>
    <w:rsid w:val="00615C34"/>
    <w:rsid w:val="00620371"/>
    <w:rsid w:val="00624D3A"/>
    <w:rsid w:val="006258CC"/>
    <w:rsid w:val="0064450F"/>
    <w:rsid w:val="00653537"/>
    <w:rsid w:val="006547A1"/>
    <w:rsid w:val="0066143E"/>
    <w:rsid w:val="00674021"/>
    <w:rsid w:val="006740A9"/>
    <w:rsid w:val="00674A70"/>
    <w:rsid w:val="006765D5"/>
    <w:rsid w:val="006819E9"/>
    <w:rsid w:val="00683E56"/>
    <w:rsid w:val="00696B7C"/>
    <w:rsid w:val="006971C0"/>
    <w:rsid w:val="006A2998"/>
    <w:rsid w:val="006A2F37"/>
    <w:rsid w:val="006A33AE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5F50"/>
    <w:rsid w:val="006F753A"/>
    <w:rsid w:val="00700B65"/>
    <w:rsid w:val="00702DC4"/>
    <w:rsid w:val="00706826"/>
    <w:rsid w:val="007068B3"/>
    <w:rsid w:val="00715D3F"/>
    <w:rsid w:val="00724BD2"/>
    <w:rsid w:val="00727D17"/>
    <w:rsid w:val="007307E8"/>
    <w:rsid w:val="007313C9"/>
    <w:rsid w:val="00731BD1"/>
    <w:rsid w:val="00731C50"/>
    <w:rsid w:val="0074252A"/>
    <w:rsid w:val="00746410"/>
    <w:rsid w:val="00747645"/>
    <w:rsid w:val="0075311F"/>
    <w:rsid w:val="0076507D"/>
    <w:rsid w:val="007747EA"/>
    <w:rsid w:val="007757EE"/>
    <w:rsid w:val="007776AC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06C7"/>
    <w:rsid w:val="007D1D99"/>
    <w:rsid w:val="007D2ADC"/>
    <w:rsid w:val="007D2F0F"/>
    <w:rsid w:val="007D5601"/>
    <w:rsid w:val="007E50F3"/>
    <w:rsid w:val="007F7BF2"/>
    <w:rsid w:val="008018C3"/>
    <w:rsid w:val="0080305F"/>
    <w:rsid w:val="00805A8D"/>
    <w:rsid w:val="00812130"/>
    <w:rsid w:val="0081273D"/>
    <w:rsid w:val="008219B7"/>
    <w:rsid w:val="0082398B"/>
    <w:rsid w:val="008314AB"/>
    <w:rsid w:val="0083269B"/>
    <w:rsid w:val="008326A2"/>
    <w:rsid w:val="0084243A"/>
    <w:rsid w:val="00847FA0"/>
    <w:rsid w:val="00860064"/>
    <w:rsid w:val="0086041E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271B"/>
    <w:rsid w:val="008C34E8"/>
    <w:rsid w:val="008D115A"/>
    <w:rsid w:val="008D13C1"/>
    <w:rsid w:val="008E4DD0"/>
    <w:rsid w:val="008E5E40"/>
    <w:rsid w:val="008E6692"/>
    <w:rsid w:val="008E6B2D"/>
    <w:rsid w:val="008E784E"/>
    <w:rsid w:val="008F65E4"/>
    <w:rsid w:val="00901276"/>
    <w:rsid w:val="0090332A"/>
    <w:rsid w:val="00905531"/>
    <w:rsid w:val="00906F72"/>
    <w:rsid w:val="0091076F"/>
    <w:rsid w:val="00914064"/>
    <w:rsid w:val="009249A0"/>
    <w:rsid w:val="00927D2B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629A"/>
    <w:rsid w:val="00973340"/>
    <w:rsid w:val="00975C80"/>
    <w:rsid w:val="00975F85"/>
    <w:rsid w:val="00980A2C"/>
    <w:rsid w:val="00987943"/>
    <w:rsid w:val="00991224"/>
    <w:rsid w:val="00993EC1"/>
    <w:rsid w:val="0099575B"/>
    <w:rsid w:val="009A02EE"/>
    <w:rsid w:val="009A21FD"/>
    <w:rsid w:val="009A2E51"/>
    <w:rsid w:val="009A4036"/>
    <w:rsid w:val="009B4703"/>
    <w:rsid w:val="009B4718"/>
    <w:rsid w:val="009C011B"/>
    <w:rsid w:val="009C08F5"/>
    <w:rsid w:val="009C4F3D"/>
    <w:rsid w:val="009C51EF"/>
    <w:rsid w:val="009C57C7"/>
    <w:rsid w:val="009D241D"/>
    <w:rsid w:val="009D2766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9F500B"/>
    <w:rsid w:val="00A05403"/>
    <w:rsid w:val="00A06C2E"/>
    <w:rsid w:val="00A078B3"/>
    <w:rsid w:val="00A10112"/>
    <w:rsid w:val="00A13D59"/>
    <w:rsid w:val="00A1569E"/>
    <w:rsid w:val="00A15D90"/>
    <w:rsid w:val="00A242C0"/>
    <w:rsid w:val="00A30BC9"/>
    <w:rsid w:val="00A344E2"/>
    <w:rsid w:val="00A34EAB"/>
    <w:rsid w:val="00A36B8F"/>
    <w:rsid w:val="00A40FA6"/>
    <w:rsid w:val="00A41214"/>
    <w:rsid w:val="00A41A46"/>
    <w:rsid w:val="00A4583F"/>
    <w:rsid w:val="00A46F92"/>
    <w:rsid w:val="00A504A2"/>
    <w:rsid w:val="00A523CF"/>
    <w:rsid w:val="00A52960"/>
    <w:rsid w:val="00A64AF6"/>
    <w:rsid w:val="00A665E3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9784E"/>
    <w:rsid w:val="00AA2DEB"/>
    <w:rsid w:val="00AA2F12"/>
    <w:rsid w:val="00AB6F9D"/>
    <w:rsid w:val="00AB7001"/>
    <w:rsid w:val="00AC21DF"/>
    <w:rsid w:val="00AC512F"/>
    <w:rsid w:val="00AD0569"/>
    <w:rsid w:val="00AD60D5"/>
    <w:rsid w:val="00AE22D7"/>
    <w:rsid w:val="00AF58FD"/>
    <w:rsid w:val="00AF7EE0"/>
    <w:rsid w:val="00B003B6"/>
    <w:rsid w:val="00B02CBC"/>
    <w:rsid w:val="00B04700"/>
    <w:rsid w:val="00B05812"/>
    <w:rsid w:val="00B066D7"/>
    <w:rsid w:val="00B1024B"/>
    <w:rsid w:val="00B12A69"/>
    <w:rsid w:val="00B142AC"/>
    <w:rsid w:val="00B15450"/>
    <w:rsid w:val="00B160CE"/>
    <w:rsid w:val="00B1789A"/>
    <w:rsid w:val="00B255ED"/>
    <w:rsid w:val="00B334AD"/>
    <w:rsid w:val="00B342B0"/>
    <w:rsid w:val="00B357FC"/>
    <w:rsid w:val="00B36519"/>
    <w:rsid w:val="00B36C93"/>
    <w:rsid w:val="00B40F80"/>
    <w:rsid w:val="00B42B66"/>
    <w:rsid w:val="00B441B5"/>
    <w:rsid w:val="00B44230"/>
    <w:rsid w:val="00B46377"/>
    <w:rsid w:val="00B46972"/>
    <w:rsid w:val="00B60D5B"/>
    <w:rsid w:val="00B71C04"/>
    <w:rsid w:val="00B853CD"/>
    <w:rsid w:val="00B87099"/>
    <w:rsid w:val="00BA27A6"/>
    <w:rsid w:val="00BA3934"/>
    <w:rsid w:val="00BA44A2"/>
    <w:rsid w:val="00BB6016"/>
    <w:rsid w:val="00BC7140"/>
    <w:rsid w:val="00BD0978"/>
    <w:rsid w:val="00BD49B1"/>
    <w:rsid w:val="00BD4AB1"/>
    <w:rsid w:val="00BE0929"/>
    <w:rsid w:val="00BE16DD"/>
    <w:rsid w:val="00BE4C17"/>
    <w:rsid w:val="00BF2904"/>
    <w:rsid w:val="00C04C57"/>
    <w:rsid w:val="00C052CD"/>
    <w:rsid w:val="00C05EE6"/>
    <w:rsid w:val="00C063C9"/>
    <w:rsid w:val="00C11E5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4EEF"/>
    <w:rsid w:val="00C45ADC"/>
    <w:rsid w:val="00C53C74"/>
    <w:rsid w:val="00C54F21"/>
    <w:rsid w:val="00C70A33"/>
    <w:rsid w:val="00C75FA1"/>
    <w:rsid w:val="00C761A9"/>
    <w:rsid w:val="00C76A35"/>
    <w:rsid w:val="00C809B6"/>
    <w:rsid w:val="00C905BE"/>
    <w:rsid w:val="00C96B1D"/>
    <w:rsid w:val="00C978FC"/>
    <w:rsid w:val="00CA3C1C"/>
    <w:rsid w:val="00CA612F"/>
    <w:rsid w:val="00CA712B"/>
    <w:rsid w:val="00CB1136"/>
    <w:rsid w:val="00CB630D"/>
    <w:rsid w:val="00CC13F3"/>
    <w:rsid w:val="00CC17C6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C25"/>
    <w:rsid w:val="00CF27E8"/>
    <w:rsid w:val="00CF42F7"/>
    <w:rsid w:val="00D03255"/>
    <w:rsid w:val="00D051E6"/>
    <w:rsid w:val="00D05CEF"/>
    <w:rsid w:val="00D110DC"/>
    <w:rsid w:val="00D20EAD"/>
    <w:rsid w:val="00D24515"/>
    <w:rsid w:val="00D313E4"/>
    <w:rsid w:val="00D32442"/>
    <w:rsid w:val="00D40182"/>
    <w:rsid w:val="00D4572E"/>
    <w:rsid w:val="00D55F06"/>
    <w:rsid w:val="00D629E9"/>
    <w:rsid w:val="00D65572"/>
    <w:rsid w:val="00D77CE3"/>
    <w:rsid w:val="00D80EC1"/>
    <w:rsid w:val="00D827B5"/>
    <w:rsid w:val="00D846D2"/>
    <w:rsid w:val="00D86461"/>
    <w:rsid w:val="00D9303A"/>
    <w:rsid w:val="00D976AB"/>
    <w:rsid w:val="00DA026F"/>
    <w:rsid w:val="00DA2B37"/>
    <w:rsid w:val="00DA7A8C"/>
    <w:rsid w:val="00DD56C1"/>
    <w:rsid w:val="00DD5B43"/>
    <w:rsid w:val="00DD7B5C"/>
    <w:rsid w:val="00DE084D"/>
    <w:rsid w:val="00DE1F8D"/>
    <w:rsid w:val="00DE2796"/>
    <w:rsid w:val="00DE2B7D"/>
    <w:rsid w:val="00DF0669"/>
    <w:rsid w:val="00DF435B"/>
    <w:rsid w:val="00DF57DA"/>
    <w:rsid w:val="00DF7A02"/>
    <w:rsid w:val="00E00F26"/>
    <w:rsid w:val="00E10D1E"/>
    <w:rsid w:val="00E12705"/>
    <w:rsid w:val="00E141C6"/>
    <w:rsid w:val="00E177A2"/>
    <w:rsid w:val="00E21C27"/>
    <w:rsid w:val="00E2361D"/>
    <w:rsid w:val="00E3290C"/>
    <w:rsid w:val="00E332AC"/>
    <w:rsid w:val="00E33545"/>
    <w:rsid w:val="00E347BE"/>
    <w:rsid w:val="00E37684"/>
    <w:rsid w:val="00E44C88"/>
    <w:rsid w:val="00E55596"/>
    <w:rsid w:val="00E56D24"/>
    <w:rsid w:val="00E60204"/>
    <w:rsid w:val="00E60936"/>
    <w:rsid w:val="00E71782"/>
    <w:rsid w:val="00E77D04"/>
    <w:rsid w:val="00E83394"/>
    <w:rsid w:val="00E90E00"/>
    <w:rsid w:val="00E9107F"/>
    <w:rsid w:val="00E94D81"/>
    <w:rsid w:val="00E97851"/>
    <w:rsid w:val="00EA1175"/>
    <w:rsid w:val="00EA31F0"/>
    <w:rsid w:val="00EA3403"/>
    <w:rsid w:val="00EB060E"/>
    <w:rsid w:val="00EB20AD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3509"/>
    <w:rsid w:val="00EF54AC"/>
    <w:rsid w:val="00EF5C25"/>
    <w:rsid w:val="00F0599F"/>
    <w:rsid w:val="00F060D2"/>
    <w:rsid w:val="00F10D92"/>
    <w:rsid w:val="00F17313"/>
    <w:rsid w:val="00F22AF2"/>
    <w:rsid w:val="00F22BF7"/>
    <w:rsid w:val="00F3384B"/>
    <w:rsid w:val="00F3474C"/>
    <w:rsid w:val="00F4227C"/>
    <w:rsid w:val="00F51AA8"/>
    <w:rsid w:val="00F55189"/>
    <w:rsid w:val="00F55254"/>
    <w:rsid w:val="00F56E56"/>
    <w:rsid w:val="00F602EA"/>
    <w:rsid w:val="00F60FC4"/>
    <w:rsid w:val="00F61A6A"/>
    <w:rsid w:val="00F63E54"/>
    <w:rsid w:val="00F65A73"/>
    <w:rsid w:val="00F70B0D"/>
    <w:rsid w:val="00F743C3"/>
    <w:rsid w:val="00F74641"/>
    <w:rsid w:val="00F85174"/>
    <w:rsid w:val="00F872BA"/>
    <w:rsid w:val="00FA0027"/>
    <w:rsid w:val="00FA09A6"/>
    <w:rsid w:val="00FA0FB6"/>
    <w:rsid w:val="00FB04A7"/>
    <w:rsid w:val="00FB26E4"/>
    <w:rsid w:val="00FB39EB"/>
    <w:rsid w:val="00FB7C9D"/>
    <w:rsid w:val="00FC19A5"/>
    <w:rsid w:val="00FC66A4"/>
    <w:rsid w:val="00FD5132"/>
    <w:rsid w:val="00FE0EA9"/>
    <w:rsid w:val="00FF0567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357849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357849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XJZ5H44Qz5jBkUnFV9qEypAMR25rgxqOsdbck6ALEc=</DigestValue>
    </Reference>
    <Reference Type="http://www.w3.org/2000/09/xmldsig#Object" URI="#idOfficeObject">
      <DigestMethod Algorithm="http://www.w3.org/2001/04/xmlenc#sha256"/>
      <DigestValue>JstaiCFuoA1Pz2FjbJ/lFDmdLVsZ5fAZnh6GWh3zQs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QzpZpfNLUHf2DBO8ZnvCKvqn0n/dD9C5CeCbzGfmrM=</DigestValue>
    </Reference>
    <Reference Type="http://www.w3.org/2000/09/xmldsig#Object" URI="#idValidSigLnImg">
      <DigestMethod Algorithm="http://www.w3.org/2001/04/xmlenc#sha256"/>
      <DigestValue>HnAtMSAj3QLo8O9Bdky779WtSDJvhPfnP9eZgi9ejQg=</DigestValue>
    </Reference>
    <Reference Type="http://www.w3.org/2000/09/xmldsig#Object" URI="#idInvalidSigLnImg">
      <DigestMethod Algorithm="http://www.w3.org/2001/04/xmlenc#sha256"/>
      <DigestValue>DwOB+VaK+wOZW/3q12opkNQHNcf5KnYbRCkTdatdUrs=</DigestValue>
    </Reference>
  </SignedInfo>
  <SignatureValue>BqeO4FLPzic0KeTuTp+77tg1GNqAmX5p5eORxovKII9JsBgHBMBO/Py/jRqcAk0qhStIzcA6VMtf
2KLdnMseITlnEQ7RLLYzSTbM9LRnz5pBE1NhFKpAR+b/cPUV8WxwS2mNZFSxrWUp2htu6d4WA3Hh
bmC7tfP3kHpUgkwkaBkTxCHTkJu/KgqMy++4H61F8NrVyrmU7yxUM/lZgrSUrhHXlXtq6kuvTZot
83ZA9CIZnMo2+6ud0UGrexh/++tdgamS6UPleL+v07W0dOnSVeCwaWQdshazVKd7osk6YBcxtbxf
3eKqIfxi9jzMFu+Lu7NFzjjxI8MWCDXvo3hIcw==</SignatureValue>
  <KeyInfo>
    <X509Data>
      <X509Certificate>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/m35HKpCKuB/ysiBwMwLck4yPB1kx6FEqhYnAmnoWdLJLwnuBk6euZLeXP/J5xh1h4j8SJXxxpxSmjANJUmxr3Mx7g1TgpABWOMKB0i6WqEn1QMPc1PGgEo/DS3+dJwaBaldpIwlSKDZYCSfUhQWiT1RRpbzQFnvB7uuEI2QA9f7naD9VII8Dnkf2BrDifrx/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+yCo6PHIlyvGQiLKR1HuWbzt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+EUBBgkEAwEB/zAdBgNVHSUEFjAUBggrBgEFBQcDAgYIKwYBBQUHAwQwIwYDVR0SBBwwGqAYBggrBgEEAcEBAqAMFgo5OTU1MTc0MC1LMA0GCSqGSIb3DQEBCwUAA4IBAQB0Z7Li9y0F3dbAaJ2eWKeS1KYlOsbbmT4wIZZQC06oP06sjMjP8ykx/Tp0ATypmDZXwyaINiSdDbaZOhJ5l1KV5Rezo2tLPBezMovyyt+zt1J9RYJaBazwqtzbZKcXMjwT9R4yfZnPE9E9ueCuudarobxHPjW/SuyFywm+JqsKChc4lY1ebm5QF63fCvKP3+C7G3ZwN9pmKfkTeOZ0Qzf8gF/u0EJQnA3wNhRNc2FOYvxDs+si9h/smYmri6W/YzlfFcZRhWOjobUAQT1ayaHdyg3fQHpJmc7sz8MOSNU77EY7BjMhCLGPLYbO4LJJq+xSKRvogcjAqqfp8hpQxC0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spMlZtCMLgLzMTCLKl3Ky7k3hB1rgvKiTIGwmI/k3V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5CNcRQX6q2wc+nidi00zc6jOoyXfiLcC1jJ6859kBtA=</DigestValue>
      </Reference>
      <Reference URI="/word/endnotes.xml?ContentType=application/vnd.openxmlformats-officedocument.wordprocessingml.endnotes+xml">
        <DigestMethod Algorithm="http://www.w3.org/2001/04/xmlenc#sha256"/>
        <DigestValue>Rv3ldWoi0gftHkIfkrluQ4bUBlacEXczsuRoYivgQjM=</DigestValue>
      </Reference>
      <Reference URI="/word/fontTable.xml?ContentType=application/vnd.openxmlformats-officedocument.wordprocessingml.fontTable+xml">
        <DigestMethod Algorithm="http://www.w3.org/2001/04/xmlenc#sha256"/>
        <DigestValue>P0Uya9zRmLnRWXQgcQYrAV/32lbv2GOj4fXjLLKVG2Y=</DigestValue>
      </Reference>
      <Reference URI="/word/footer1.xml?ContentType=application/vnd.openxmlformats-officedocument.wordprocessingml.footer+xml">
        <DigestMethod Algorithm="http://www.w3.org/2001/04/xmlenc#sha256"/>
        <DigestValue>puYtBOolqcncNEqJvonCTHsseSi19CZ0OQ1JA8kyMdg=</DigestValue>
      </Reference>
      <Reference URI="/word/footnotes.xml?ContentType=application/vnd.openxmlformats-officedocument.wordprocessingml.footnotes+xml">
        <DigestMethod Algorithm="http://www.w3.org/2001/04/xmlenc#sha256"/>
        <DigestValue>n6o8uvB3QYDcEfNYfdogZ/ggqt9n9ckMLyhHtaMOGZ0=</DigestValue>
      </Reference>
      <Reference URI="/word/header1.xml?ContentType=application/vnd.openxmlformats-officedocument.wordprocessingml.header+xml">
        <DigestMethod Algorithm="http://www.w3.org/2001/04/xmlenc#sha256"/>
        <DigestValue>gFAyHq4fjHWLwDmjmzT5x+aUS+lcURPDb4ua42NajWU=</DigestValue>
      </Reference>
      <Reference URI="/word/media/image1.emf?ContentType=image/x-emf">
        <DigestMethod Algorithm="http://www.w3.org/2001/04/xmlenc#sha256"/>
        <DigestValue>dPTmIMk18De3ME25tU1iOlADl5pV6kqn/TeSAcpzxwE=</DigestValue>
      </Reference>
      <Reference URI="/word/media/image2.emf?ContentType=image/x-emf">
        <DigestMethod Algorithm="http://www.w3.org/2001/04/xmlenc#sha256"/>
        <DigestValue>iOO6v47CGXgzBQgpirYGLvbBEJSYDkuMqwKVf4OZ1co=</DigestValue>
      </Reference>
      <Reference URI="/word/media/image3.emf?ContentType=image/x-emf">
        <DigestMethod Algorithm="http://www.w3.org/2001/04/xmlenc#sha256"/>
        <DigestValue>k05cj5V5yg4LbamyKAe5MJPm9b4GA+HFz77p0scNp30=</DigestValue>
      </Reference>
      <Reference URI="/word/media/image4.png?ContentType=image/png">
        <DigestMethod Algorithm="http://www.w3.org/2001/04/xmlenc#sha256"/>
        <DigestValue>tBpdXD9zqvuDqP4POggFtOJ9zC9LwXUrZ9vf5NbgFyc=</DigestValue>
      </Reference>
      <Reference URI="/word/media/image5.jpeg?ContentType=image/jpeg">
        <DigestMethod Algorithm="http://www.w3.org/2001/04/xmlenc#sha256"/>
        <DigestValue>4uGWuA7K3161Bigq2ltb1btqIBBNwv+vU4Q3/9ga540=</DigestValue>
      </Reference>
      <Reference URI="/word/media/image6.jpeg?ContentType=image/jpeg">
        <DigestMethod Algorithm="http://www.w3.org/2001/04/xmlenc#sha256"/>
        <DigestValue>70npqypK3FqWDzDfVc+bY6PKnMZ9Ta+kCUwAx+QMc4s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8DzMHrqbZXqYeX3BCe5X9WcOc3DmMA97M09nTxaXPnw=</DigestValue>
      </Reference>
      <Reference URI="/word/settings.xml?ContentType=application/vnd.openxmlformats-officedocument.wordprocessingml.settings+xml">
        <DigestMethod Algorithm="http://www.w3.org/2001/04/xmlenc#sha256"/>
        <DigestValue>mOdz7woe0kCOZAAJxP8KBr1qvozljNeK5ar+UY72Udc=</DigestValue>
      </Reference>
      <Reference URI="/word/styles.xml?ContentType=application/vnd.openxmlformats-officedocument.wordprocessingml.styles+xml">
        <DigestMethod Algorithm="http://www.w3.org/2001/04/xmlenc#sha256"/>
        <DigestValue>YcFJ2iHG8dueg4Q2/sH2cfn5Iee6QJ18PFUmO1obt2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01T13:4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A8D384-D2F9-4129-AB8B-6AD8BE81BB68}</SetupID>
          <SignatureText/>
          <SignatureImage>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/2P/gABBKRklGAAEBAQDIAMgAAP/bAEMACgcHCAcGCggICAsKCgsOGBAODQ0OHRUWERgjHyUkIh8iISYrNy8mKTQpISIwQTE0OTs+Pj4lLkRJQzxINz0+O//bAEMBCgsLDg0OHBAQHDsoIig7Ozs7Ozs7Ozs7Ozs7Ozs7Ozs7Ozs7Ozs7Ozs7Ozs7Ozs7Ozs7Ozs7Ozs7Ozs7Ozs7O//AABEIAEg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u9c3pn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3p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rvXP/f/9//3//f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1prvX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c1pnvX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K2SvlWXGOda/93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e1prnG//f/97/3//f/97/3//f/9//3//f/9//3//f/9/e297b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5vOl+2TnRKdErXVvha33ffd/9//3//f/9//3//f/9//3//f/9//3//f/9//3//f/9//3//f/9//3//f/9//3//f/9//3//f/9//3//f/9//3//f/9//3//f/9//3//f/9//3//f/9//3//f/9//3//f/9//3//f/9//3//f/9//3//f/9//3//f/9//3//f/9//3//f/9//3//f/9//3//f/9//3//f/9//3//f/9//3//f/9//3//f/9//3//f/9//3//f/9//3//f/9//3//f/9//3//f/9//3//f1prvXfee/97/3//f/97/3//f/9//3//f/9//3//f/9/W28pJWst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edbzpjGV9SQnRKtlIaX3xn33P/e/9//3v/f/9//3//e/9//3//f/9//3//e/9//3//f/9//3//f/9//3//f/9//3//f/9//3//f/9//3//f/9//3//f/9//3//f/9//3//f/9//3//f/9//3//f/9//3//f/9//3//f/9//3//f/9//3//f/9//3//f/9//3//f/9//3//f/9//3//f/9//3//f/9//3//f/9//3//f/9//3//f/9//3//f/9//3//f/9//3//f/9/vnv/f/9//3v/f3prGGPdd/9//3/+e/9//3/ee/9//3//f/9//3//f797fG8xRhhj3nv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7/3//e/9/33N8Z/hWt06WSrdOt1JbZ3xv/3v/f/9//3//f/97/3//f/9//3//f/97/3//f/9//3//f/9//3//f/9//3//f/9//3//f/9//3//f/9//3//f/9//3//f/9//3//f/9//3//f/9//3//f/9//3//f/9//3//f/9//3//f/9//3//f/9//3//f/9//3//f/9//3//f/9//3//f/9//3//f/9//3//f/9//3//f/9//3//f/9//3//f/9//3//f/9//3//f957/3v/f5xvemfee/9//3//f/9//3//f/9//3//f/9//3//f753GmP4Xr1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99zfWdbZ5VOlE50SrVS91p7a953/3/ed/9//3//f/9//3//e/9//3//f/9//3//f/9//3//f957/3//f/9//3//f/9//3//f/9//3//f/9//3//f/9//3//f/9//3//f/9//3//f/9//3//f/9//3//f/9//3//f/9//3//f/9//3//f/9//3//f/9//3//f/9//3//f/9//3//f/9//3//f/9//3//f/9//3//f/9//3//f/9//3//f/9/3nv/f/53GF+9b/9//3//f/9//3//f/97/3//f997/3//f/hetlZba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v/e997/3//f/9//3//f/9//3//f71zOmP3WpVSc0oyQjljWme9c997/3//f/9//3//f/9//3//f/9//3//f/9//3//f/9//3//f/9//3//f/9//3//f/9//3//f/9//3//f/9//3//f/9//3//f/9//3//f/9//3//f/9//3//f/9//3//f/9//3//f/9//3//f/9//3//f/9//3//f/9//3//f/9//3//f/9//3//f/9//3//f/9//3//f/9//3//f/9/3nv/f/9/OWOcb/97/3//f/9//3//f/97/3//f/97/398b1NKGV/f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33v/f/9//3++c957/3v/f/9//3//e99791q2VlNKUkp0Tvhee2/ee/9//3//f/9//3//f/9//3/fe/9//3//f/9//3//f/9//3//f/9//3//f/9//3//f/9//3//f/9//3//f/9//3//f/9//3//f/9//3//f/9//3//f/9//3//f/9//3//f/9//3//f/9//3//f/9//3//f/9//3//f/9//3//f/9//3//f/9//3//f/9//3//f/9//3/ee/9/fG9aZ/97/3//e/9//3//e/97/3//f/9733eUTpROvnf/f/9//3//e/9//3//f/9//3//f/9//3//f/9//3//f/9//3//f/9//3//f/9//3//f/9//3//f/9//3//f/9//3//f/9//3//f/9//3//f/9//3//f/9//3//f/9//3//f/9//3//f/9//3//f/9//3//f/9//3//f/9//3//f/9//3//f/9/vXd7b1prvXfee/9/3nv/f/9//3//f/9//3//f/9//3//f/9//3//f/9//3//f/9//3//f/9//3//f/9//3//f/9//3//f/9//3//f/9//3//f/9//3//f/9//3//f/9//3//f/9//3//f/9//3//f/9//3//f/9//3//f/9//3//f/9//3//f/9//3//f/9/33vfe/9//3//f/9//3/fe/9//3//f/9//3//f/9//3//f/9//3//e71zGGOUUhFCMUaVUlpnvnf/f/9//3//e/9//3//f/9//3//f/9//3//f/9//3//f/9//3//f/9//3//f/9//3//f/9//3//f/9//3//f/9//3//f/9//3//f/9//3//f/9//3//f/9//3//f/9//3//f/9//3//f/9//3//f/9//3//f/9//3//f/9//3//f/9//3//f/9//3/ee/9/nG8YX993/3//e/9//3//f/9//3//f75zGV+UTnxv/3ved/9//3//f/9//3//f/9//3//f/9//3//f/9//3//f/9//3//f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n//f/9//3//f/9//3//f/9//3//f/9/3nv/f/9//3//f/9//3//f/9//3/fe99733v/f/9//3//f5xvtlIyQhE+lE4ZX51v/3//f/97/3//f/9//3vfe/9//3//f/9//3//f/9//3//f/9//3//f/9//3//f/9//3//f/9//3//f/9//3//f/9//3//f/9//3//f/9//3//f/9//3//f/9//3//f/9//3//f/9//3//f/9//3//f/9//3//f/9//3//f/9//3//f9973ns6Z1pn/3//f/93/3v/f/9//3+/c3xr+V7XVp1vvnP/f/9/vnP/e/9//3/ee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+dcxljtVIRPjJClU4ZX75z/3//f/9//3//f/9//3//f/9//3//f/9//3//f/9//3//f/9//3//f/9//3//f/9//3//f/9//3//f/9//3//f/9//3//f/9//3//f/9//3//f/9//3//f/9//3//f/9//3//f/9//3//f/9//3//f/9//3//f/9//385Y1tr/3//f/9//3v/e/9//3++cxpftlIaX993/3//f/9//3//f/9//3v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dbxlfU0YxQlNG1lZ7a753/3//f/9//3//f/9//3//f/9//3//f/9//3//f/9//3//f/9//3//f/9//3//f/9//3//f/97/3//f/9//3//f/9//3//f/9//3//f/9//3//f/9//3//f/9//3//f/9//3//f/9//3//f/9//3tbZ1pn33f/e/9//3//e/9/v3caY/ha+V59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dc7VSc0pTSnRO+F6cb/9//3//f/9//3//f/9//3//f/9//3//f/9//3//f/97/3//f/97/3v/f/9//3//f/9//3//f/9//3//f/9//3//f/9//3//f/9//3//f/9//3//f/9//3//f/9//3//f/9//3vedxhffGv/f/9/vXPed/9/33d8aztnO2e+c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v/f/9//3//f/9//3//f/9/vndaa/delFJzTpVSGWO9d/9//3//f9973nv/f/9//3//f/9//3//f/9//3//f/97/3vfe/9//3v/f/9//3//f/9//3//f/9//3//f/9//3//f/9//3//f/9//3//f/9//3//f/9//3vfd/havXP/f/97vnP/f/97W2dba1xrfG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3v/f/9//397b9ZaMkZSSrZWnHP/f/9//3//f/9//3//f/9/3nf/e/9//3//f/9//3//f/9//3//f/9//3//f/9//3//f/9//3//f/9//3//f/9//3//f/9//3//f/9//3//d3trnGu9b/97/3//f753nW9bZ3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/f/9//3/fe/9//3//f/9/vnc6Z/hec0qVUtdWWme9c/9//3//f997/3//f/9//3v/e/97/3/fe/9//3//f/9//3//f/9//3//f/9//3//f/9//3//f/9//3//f/9//3//e5xrOV+9b/97/3//d51vnW98b3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+cbxhflVK1UrVSnW++d/9//3//f/9//3//f/9//3//f/9//3//f/9//3//f/9//3//f/9//3//f/9//3//f/9//3//f71ze2taY/9//3ffd/973ncZY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+f/9//3//f/9//3/fe/9//3//f957/3v/f/9//3//f/9//3//f/9//3//f/97/3//f/9/33ffe/97/39baxlflE5zSpVOOWO9c/9/33v/f/9//3//f/9//3//f/9//3//f/9//3//f/9//3//f/9//3//f953e2tbZ95zvm//f95zOmN7Z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ed/9//3//f/9//3+dcxhflE61UtZaWmudc/9//3//f/9//3//f/9//3//f/9//3//f/9//3v/f/9/vnM5X5xr/3v/f51vGVs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/helVK1UrZW11qdc/9//3//f/9//3//f/97/3v/e/9z/3c6W1tf/3v/dzpffW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u+d/helVJUSlNG11p8a/97/3/fc/9z/3t9Zztb/3e/b/hWnWu+c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+dcxlfdEoyQnVC2E7YTvlS3299Z7ZO/3/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33f/f/9//3udZ1RC8TXxNfAxtk7XUnxrnW/fd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/9//3//f/97/3vfc/93t07YUt9v/3e+bztj11KVTlNGU0p0Tvhee2/ed713/3v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7Uz7YUt9z/3f/d/97/3//f/9//3/ed5xzGWPWWnROdE6UTtda+F46Z3xv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9c/9//3//f/97/3//e/93tk75Vt9z/3v/e/9/nW//f/97/3//f/9//3//f/9//3/ed71zOmcYX7ZWtVKVTrVSGV85YzpnnG+9c/97/3//f953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//f71z91ZTQr1v/3//e/97/3v/f997/3//f/9//3//f/9//3//f/9//3//f/9//3//f953fGtbZzpjGF/XVvda+FoZYzpjOmN7a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5xr91bWUhhb/3//d/9/33f/f993WmdzSt97/3//f/9//3/ff/9//3//f/9//3//e/9//3//f/9//3//f/97vnN8bzpjOWP4Wvha91r4XhlfOmc6Y1pnnW/fe/9//3//f/97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ezlfOV+ca/da/3v/d/9//3f/f/9//38ZY5VSvXP/f997/3//f/9//3//f/9//3//f/9//3//f/9//3//e/9//3//f/97/3//e/9/3ne+c3trW2s6Yzlj+FpbZzljGV/3WvheOWOdb753/3//f/9//3v/f/9//3//f/9//3//f/97/3//f/9//3ve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lfGFv/d9ZWe2f/f/9//3v/e/9//3//f7VSWmf/f/9//3//f/9/33v/f/9//3//f/9//3//f/9//3//f/9//3//f/9//3//f/9//3//f997/3v/f/9//3//f51zfG86ZzpnOmd7a1tre28YXxhf+F45Y3tr3nffe/9//3//f/9//3//f/9//3//f/9//3//f/9/33v/e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bGV//f5xrWmOca/9//3//f/9//3v/f1pn1lb/f/9//3//f/9//3//f/9//3//f/9//3//f/9//3//f/9//3//f/9//3//f/9//3//f/9//3//f/9//3//f/9//3//e/9//3//f957nXNaa1trWmd7a3trnG+cb3xvW2s5YzljWmd7a51zvnf/f/9//3//f/97/3v/f/9//3//f/9/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davnP/d/93OV9bY/97/3+9d/9//3/ee/9/Ukq+d/9//3//f/9//3//f/9//3//f/9//3//f/9//3//f/9//3//f/9//3//f/9//3//f/9//3//f/9//3//f957/nv/f/9//3//f/9//3/fe9973nffe9933nd8b1pnGV8YXxhfe2u+c/97vnecb1pnOmcYXzljWmedc953/3//f/9//3//f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lfnW//e/9//3d0Rv93/3//f/9//3//f/9/tVb3Xv9//3/fe/9//3//f/9//3//f/9//3//f/9//3//f/9//3//f/9//3//f/9//3//f/9//3//f/9//3//f/9//3//f/9//3//f/9//3//f/9//3//f/9//3//f/9//3//f/9//3//f71zOmP4XvdaWmd7a/9//3//f753fGs6Y1trfGtbZ1tnnG+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3xrW2f/e/9/vm86Y3xnnWv/f/97/3+cc/9/nHNyTt57/3//f/9//3//f/9//3//f/9//3//f/9//3//f/9//3//f/9//3//f/9//3//f/5//3//f/9//3//f/9//3/+f/9//3//f/9//3//f/9//n//f/97/3//e/97/3v/f/9//3+9c997/3v/f/9//3//e997GWM6ZzpjOmMaY1trnW/fe/9//3++c51zfG98azpjGWNaa3tv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xvOWP/f/97/3/fd5ROvnP/f/97/3//e/9/vXOUUr13/3/ee/9//3//f/9//3//f/9//3//f/9//3//f/9//3//f/9//3//f/9//3//f/9//3//f/9//3//f/9//3//f/9//3//f/9//3//f/9//3//f/9//3//f/9//3//f/9//3//f/9//3//f997/3//f/9//3//f/9//3//f/9/33udbzpjOmcZYzpnW2u+d/97/3//f/9//3/ee3tve285ZzpnOWd7b3tv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/f/9//3//f/9//3udcxhfWmf/f/9//3v/ezln91r/f953/3//f/97/3/3XrVW/3+cc/9//3//f/9//3//f/9//3//f/9//3//f/9//3//f/9//3//f/9//3//f/9//3//f/9//3//f/9//3//f/9//3//f/9//3//f/9//3//f/9//3//f/9//3//f/9//3//f/9//3//f/9//3//f/9//3//f/9//3//f/9//3//f/9//3//f/9//3/ee5xvW2s5ZzljGGNaa5xz33v/f/9//3//f/9/33ucc1prGWM5ZzpnW2taa5xvvnf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+db7VSnHP/f/9/3nv/e/9/tVKcc957/3//f/97/398a5VS/3//f/9//3//f/9//3//f/9//3//f/9//3//f/9//3//f/9//3//f/9//3//f/9//3//f/9//3//f/9//3//f/9//3//f/9//3//f/9//3//f/9//3//f/9//3//f/9//3//f/9//3//f/9//3//f/9//3//f/9//3//f/9//3//f/9//3//f/9//3//f/9//3//f/9/3nv/f757nXNaazpnGWM6ZzlnnXO9d/9//3//f/9//3//f/9/33e+c3trW2tbZ3xvfG+cb71z/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9ZW/3v/e/97/3//f/9/e2u1Uv9//3v/e/97/3v/e7VSW2v/f/9//3//f/9//3//f/9//3//f/9//3//f/9//3//f/9//3//f/9//3//f/9//3//f/9//3//f/9//3//f/9//3//f/9//3//f/9//3//f/9//3//f/9//3//f/9//3//f/9//3//f/9//3//f/9//3//f/9//3//f/9//3//f/9//3//f/9//3//f/9//3//f/9//3//f/9//3//f/9/33v/f/9//3+dd3xvGWf4XvheWmucc997/3//f/9//3//f/9//3v/f/97vnd7a1pnOmecb753/3//f/9//3//f/9//3//f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/ha/3v/e/9//3v/e75z/3/WUlpj/3//f/9//3v/f/haGV//f/97/3/ee/9//3//f/9//3//f/9//3//f/9//3//f/9//3//f/9//3//f/9//3//f/9//3//f/9//3//f/9//3//f/9//3//f/9//3//f/9//3//f/9//3//f/9//3//f/9//3//f/9//3//f/9//3//f/9//3//f/9//3//f/9//3//f/9//3//f/9//3//f/9//3//f/9//3/ff/9//3//f/9//3//f/9//3//f/9//3/fe51zW2tbazpnOWM5Y3trnXP/f/9//3//f/9//3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ee/57/3/3Xhlj/3vfe/9/3nf/f/97/3f/e3RGfGvXVjpf+VqVTvladEr/e/9//3//f/9//3//f/9//3//f/9//3//f/9//3//f/9//3//f/9//3//f/9//3//f/9//3//f/9//3//f/9//3//f/9//3//f/9//3//f/9//3//f/9//3//f/9//3//f/9//3//f/9//3//f/9//3//f/9//3//f/9//3//f/9//3//f/9//3//f/9//3//f/9//3//f/9//3//f/9//3//f/9//3//f/9//3//f/9//3/ee/9//3//f997/3//f/9/33udczlnGF+2VhhfWme+d997/3//e/97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s5Z9da/3//f/9//3v/f95z/3//f/hWdUZ8Z79v/3f/fzpf0DWca/9/3nf/f/9//3//f/9//3//f/9//3//f/9//3//f/9//3//f/9//3//f/9//3//f/9//3//f/9//3//f/9//3//f/9//3//f/9//3//f/9//3//f/9//3//f/9//3//f/9//3//f/9//3//f/9//3//f/9//3//f/9//3//f/9//3//f/9//3//f/9//3//f/9//3//f/9//3//f/9//3//f/9//3//f/9//3//f/9//3//f/9//3//f/9//3//f/973nv/e/9//3//f/9//3//e71znG97a3xve2s5Z1p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97bxhf/3+cc/9//3//f/97/3vfc/97U0KWSlxj/3f/e79v11LPMf9/33f/f997/3//f/9//3//f/9//3//f/9//3//f/9//3//f/9//3//f/9//3//f/9//3//f/9//3//f/9//3//f/9//3//f/9//3//f/9//3//f/9//3//f/9//3//f/9//3//f/9//3//f/9//3//f/9//3//f/9//3//f/9//3//f/9//3//f/9//3//f/9//3//f/9//3//f/9//3//f/9//3//f/9//3//f/9//3//f/9//3//f/9//3//f/9//3//f/9//3/fe957/3//f/9//3//e/9/33v/e/9//3+cc1prGGM5Zzln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e/9//3sYXzlj3nf/f/9//3//e/9//3//d/9733OWRr9v/3v/e/93O1/4VpVOfG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9aaxhjGGM5Z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ed/9//3taZzljnG//f/57/3//f/9//3v/f/9733O3TthO/3vfb/97fWe2St9zMkL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xhjOWc5Z1pre2+9d957/3//f/9//3//f/9//3//f/9//3//f/9//3//f/9//3//f/9//3//f/9//3//f/9//3//f/9//3//f/9//3//f/9//3//f/9//3//f/9//3//f/9//3//f/9//3//f/9//3//f/9//3//f/9//3//f/9//3//f/9//3//f/9//3//f/9//3//f/9//3//f/9//3//f/9//3//f/9//3//f/9//3//f/9//3//f/9//3//f997/3//f/9//3//f/9/e2u9d/9//385Yxhf3nf/f/97/3//f/9//3//f/9//3t9Z/ExXGPfc/9733PXTv97nWt0R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ee5xze29aazlnWmu9d957/3//f/9//3//f/9//3//f/9//3//f/9//3//f/9//3//f/9//3//f/9//3//f/9//3//f/9//3//f/9//3//f/9//3//f/9//3//f/9//3//f/9//3//f/9//3//f/9//3//f/9//3//f/9//3//f/9//3//f/9//3//f/9//3//f/9//3//f/9//3//f/9//3//f/9//3//f/9//3//f/9//3//f/9//3/ee/9//3/fe957Ome9d/9/3nc5YxlfnG//f/9//3v/f/9//3//f/9//3+ea9hSMz7/c/9333P4Vjtf/3udb3VK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5xzWmsYYxhjGGM5Z9573nvee/9//3//f/9//3//f/9//3//f/9//3//f/9//3//f/9//3//f/9//3//f/9//3//f/9//3//f/9//3//f/9//3//f/9//3//f/9//3//f/9//3//f/9//3//f/9//3//f/9//3//f/9//3//f/9//3//f/9//3//f/9//3//f/9//3//f/9//3//f/9//3//f/9//3//f/9//3//f/9/33v/f753GF/fe/9/33sZYxlj3nf/f/9//3v/f/9//3//f/9//3//d/lWry3YUv93/3v4Vjpf/3+db3xr11b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azlnGGN7b713/3//f/9//3//f/9//3//f/9//3//f/9//3//f/9//3//f/9//3//f/9//3//f/9//3//f/9//3//f/9//3//f/9//3//f/9//3//f/9//3//f/9//3//f/9//3//f/9//3//f/9//3//f/9//3//f/9//3//f/9//3//f/9//3//f/9//3//f/9//3//f/9//3//f/9/33v/f1pnOmf/f997/3/3Wntr33v/f/9//3v/e/9//3//f/9//3//e79zlk5MITM+33NcYztj/3//f997tVIZ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nHM5Z/denHPee/9//3//f/9//3//f/9//3//f/9//3//f/9//3//f/9//3//f/9//3//f/9//3//f/9//3//f/9//3//f/9//3//f/9//3//f/9//3//f/9//3//f/9//3//f/9//3//f/9//3//f/9//3//f/9//3//f/9//3//f/9//3//f/9//3//f/9//3//f/9//3//dzljfGv/f/97/38ZY3xr3nf/f/9//3//f/9//3//f/9//3//f/9//3tcZzM+2FKea55v/3//f957/38yRp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+9d957/3//f/9//3//f/9//3//f/9//3//f/9//3//f/9//3//f/9//3//f/9//3//f/9//3//f/9//3//f/9//3//f/9//3//f/9//3//f/9//3//f/9//3//f/9//3//f/9//3//f/9//3//f/9//3//f/9//3//f/9//3//f/9//3//f/9//3//f/9//3//ezlfWmf/e/9/vXP4Wltr/3//f753/3//f/9//3//f/9//3//f/9//3//f99z+Va/c993/3//f957/385a7V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daOWO+c/9/vnP4Wltr/3//f/9//3//f/9//3//f/9//3//f/9//3//f/9/vm/XUr9z/3//e/9//3//f/diOmv/f/9//3//e/9//3//f/9//3//f/9//3//f/9//3//f/9//3//f/9//3//f/9//3//f/9//3//f/9/3nuccx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hj91ree/9/e2vWWntv/3//f/9//3//f/9//3//f/9//3//f/9//3//f/9//3++c9dW/3f/f/97/3//e/9/dE7/e/9//3//f/9//3//f/9//3//f/9//3//f/9//3//f/9//3//f/9//3//f/9//3//f/9//3//f/9//3//f/9//3//f/9//3//f/9//3//f/9//3//f/9//3//f/9//3//f/9//3//f/9//3//f/9//3//f/9//3//f/9//3//f/9//3//f/9//3//f/9//3//f9ZaGGN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OWf/f713OWcYY957/3//f/9//3//f/9//3//f/9//3//f/9//3//f/9//3//f71z1lb/f/97/3//e/9/W2M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tVZaa713GGMYY957/3//f/9//3//f/9//3//f/9//3//f/9//3//f/9//3//f/9/W2fXVv9//3v/e/97/3u2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eUUjln9169d/9//3//f/9/3nv/f/9//3//f/9//3//f/9//3//f/9//3//f/9//39aY/dW/3//e/9//3udb7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9d3tvvXfee957/3//f713/3//f/9//3//f/9//3//f/9//3//f/9//3//f/9//3v/f/haGVv/e/9//3//f7ZS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+Fo6X/97/3v/f75ztl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/9//3//f/9//3//f/9//3//f/9//3//f/9//3//f/9//3//f/97/3+3Ultj/3v/f993W2c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SW2P/e/9333f4W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JcY/97/3tbY/ha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5Vltj/3++b/hWnW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hSGlv/e1tj11b/f957/3+8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18aV/9/+Va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/9//3//f/9//3//f/9//3//f/9//3//f/9//3/+f/9//3v/f/93/3s7W9hSnmv4Vv97/3v/f917/n/ef95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1juE5bX3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3/3/fd/97XF+WRthS/3Pfd/9/3n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zlnGGMYYxhjGGMYYxhjGGMYYxhjGGMYYxhjGGMYY/deGGMYYxhjGGMYYxhjGGMYYxhjGGMYYxhjGGMYYxhjGGMYYxhjGGMYYxhjGGMYYxhjGGMYYxhjGGMYYxhjGGMYYzlnGGMYYxhjGGMYYxhjGGMYYzlnGF86YxpfOluWRo4pEjo7Xxpf91paa/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1T13:41:33Z</xd:SigningTime>
          <xd:SigningCertificate>
            <xd:Cert>
              <xd:CertDigest>
                <DigestMethod Algorithm="http://www.w3.org/2001/04/xmlenc#sha256"/>
                <DigestValue>8HCyiPB/BlYoyBwy6pNZGRADI9Hj0O47Nv/F7nM7h1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1716802306643399029561572749201366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RoqbaDaP////+7toNoh3YPo+t2D6MAAAAAADPwAGiRjwDHdg+jaJGPABBWhGijdg+jADPwAFj8x2gAM/AA0Wa/aAAAAAB0kY8AyZaEaAAz8ADEkY8AGry/aP////8QVoRoTCr3dvVzMHQEAAAA6JKPAOiSjwAAAgAA7JGPAAAA33bEkY8AnBLXdhAAAADqko8ABgAAAPls33YAAAABVAaIfgYAAACsEtd26JKPAAACAADoko8AAAAAAAAAAAAAAAAAAAAAAAAAAAAAAAAAAAAAAAAAAAAAAAAAgE1NrwAAAAAYko8AgmffdgAAAAAAAgAA6JKPAAYAAADoko8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5xz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e2ved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Wme9d/9//3v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f/e/97/3//e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2u9c/9//3//e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0RpZKGVtbY75v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Omedc/9//3//e/9//3v/f/9//3//f/9//3//f/9//397b5xz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vm8aX7ZOdEZ0SrZSGV++c997/3v/f/9//3//f/9//3//f/9//3//f/9//3//f/9//3//f/9//3//f/9//3//f/9//3//f/9//3//f/9//3//f/9//3//f/9//3//f/9//3//f/9//3//f/9//3//f/9//3//f/9//3//f/9//3//f/9//3//f/9//3//f/9//3//f/9//3//f/9//3//f/9//3//f/9//3//f/9//3//f/9//3//f/9//3//f/9//3//f/9//3//f/9//3//f/9//3//f/9//3//f/9/WWe9d953/3//f/9/3nv/f/9//3//f/9//3//f/9//39aayklSil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51vWmf4WlNGdErXUhlffWvfc/97/3//f/9//3//f/9//3//f/9//3//f/9//3//f/9//3//f/9//3//f/9//3//f/9//3//f/9//3//f/9//3//f/9//3//f/9//3//f/9//3//f/9//3//f/9//3//f/9//3//f/9//3//f/9//3//f/9//3//f/9//3//f/9//3//f/9//3//f/9//3//f/9//3//f/9//3//f/9//3//f/9//3//f/9//3//f/9//3//f/9//3/ee/9//3//e/9/Wmc5Y713/3//f/9//3//f953/3//f/9//3//f/9/33tbb1JK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/e/97/3/fd1tn+FaWTpZKlk63UjpjnG/ed/9//3//f/9//3//f/9//3//f/97/3//f/9//3//f/5//3//f/9//3//f/9//3//f/9//3//f/9//3//f/9//3//f/9//3//f/9//3//f/9//3//f/9//3//f/9//3//f/9//3//f/9//3//f/9//3//f/9//3//f/9//3//f/9//3//f/9//3//f/9//3//f/9//3//f/9//3//f/9//3//f/9//3//f/9//3//f/9/3nvee/9/e2t7a953/3//f/9//3//f/9//3/fe/9/33v/f/9/v3cZY/henHP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v3Oda1tjtVKUTpROlVL4Xntr/3v/f997/3v/f/9//3//f/9//3//f/9//3//f/9//3//f/9//3/ee/9//3//f/9//3//f/9//3//f/9//3//f/9//3//f/9//3//f/9//3//f/9//3//f/9//3//f/9//3//f/9//3//f/9//3//f/9//3//f/9//3//f/9//3//f/9//3//f/9//3//f/9//3//f/9//3//f/9//3//f/9//3//f/9//3/ee/9/3nc5Y71v/3//f/9//3//f/97/3//f/9/33v/f/9/GV+1Unxv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wAA/3//f/9//3//f/9//3v/f993/3v/e/9//3//f/9//3//f/9/nXM6Z9dalVJSRjJGGV9ba51v/3v/f/9//3//f/97/3//f/9//3//f/9//3//f/9//3//f/9//3//f/9//3//f/9//3//f/9//3//f/9//3//f/9//3//f/9//3//f/9//3//f/9//3//f/9//3//f/9//3//f/9//3//f/9//3//f/9//3//f/9//3//f/9//3//f/9//3//f/9//3//f/9//3//f/9//3//f/9//3++d/9//39aZ3xr/3v/e/9//3//f/9//3//e/9/3nf/f1trdEr4Xv97/3//f997/3//f/9//3//f/9/3nv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AAD/f/9//3//f/9//3//f/9//3//f/9//3v/f/97/3//f9533nf/f/9//3//f/9/3ncYX7VWc05SRpVS+F6cb953/3//f/9//3//f/9//3//f/9//3v/f/97/3//f/9//3//f/9//3//f/9//3//f/9//3//f/9//3//f/9//3//f/9//3//f/9//3//f/9//3//f/9//3//f/9//3//f/9//3//f/9//3//f/9//3//f/9//3//f/9//3//f/9//3//f/9//3//f/9//3//f/9//3//f/9//3+cbzpj/3//f/9//3//f/97/3//f/9//3v/e3ROlVK+c/9//3//f997/3//f/9//3//f/9//3//f/9//3//f/9//3//f/9//3//f/9//3//f/9//3//f/9//3//f/9//3//f/9//3//f/9//3//f/9//3//f/9//3//f/9//3//f/9//3//f/9//3//f/9//3//f/9//3//f/9//3//f/9//3//f/9//3/ee3tvWmucc/9/3nv/f/9//3//f/9//3//f/9//3//f/9//3//f/9//3//f/9//3//f/9//3//f/9//3//f/9//3//f/9//3//f/9//3//f/9//3//f/9//3//f/9//3//f/9//3//f/9//3//f/9//3//f/9//3//f/9//38AAP9//3//f/9//3//f/9//3/ed/97/3//f/9//3//e/97/3//f/9//3//f/9//3//f/9//3//f/97nG8ZY3ROMUIRQpVSOmfed/97/3//e/97/3//f/9//3//f/9//3//f/9//3//f/9//3//f/9//3//f/9//3//f/9//3//f/9//3//f/9//3//f/9//3//f/9//3//f/9//3//f/9//3//f/9//3//f/9//3//f/9//3//f/9//3//f/9//3//f/9//3//f/9//3//f/9//3//f957/3+cb/ha/3v/f/97/3//f/9//3//f/9/nXMZY3RKnG/fe953/3//f997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wAA/3//f/9//3//f/9//3//f/9//3//f/9//3//f/9//3//e/97/3//f/9//3//f/9//3//f/9/33v/e/97/3//f/9/fGvXVjFCMUKUTjpjnG//f/97/3//f/9//3//f997/3//f/9//3//f/9//3//f/9//3//f/9//3//f/9//3//f/9//3//f/9//3//f/9//3//f/9//3//f/9//3//f/9//3//f/9//3//f/9//3//f/9//3//f/9//3//f/9//3//f/9//3//f/9//3//f/9/3nv/ezpne2v/f/9/33f/f/9//3//f993XGsaX9dWvXO+c/9//3/e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9//3//f/9//3//f/9//3//e/9//3//f/9//3//f/9//3//f/9//3//e71zGF+2UvA9MkJ0ShlfnXP/f/9//3//f/9//3//f/9//3//f/9//3//f/9//3//f/9//3//f/9//3//f/9//3//f/9//3//f/9//3//f/9//3//f/9//3//f/9//3//f/9//3//f/9//3//f/9//3//f/9//3//f/9//3//f/9//3//f/9//3//fxhfW2v/f/9//3//e997/3//e79z+V62Uhlf33f/e/9//3v/f/9//3/fd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8AAP9//3//f/9//3//f/9//3//f/9//3//f/9//3//f/9//3//f/9//3//f/9//3//f/9//3//f/9//3//f/9//3//f/9//3//f/9//3//f/97/3//e75z+F50SjFCdEq2Vpxvvnf/f/9//3//f/9//3//f/9//3//f/9//3//f/9//3//f/9//3//f/9//3//e/9//3//f/9//3//f/9//3//f/9//3//f/9//3//f/9//3//f/9//3//f/9//3//f/9//3//f/9//3//f/9//3//f1tne2ved/9//3//f/97/3+/cztj2FoaY3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/9//3//f/97/3u+c71zlVJzTjJGdE73Xpxz/3//f/9//3//f/9//3//f/9//3//e/9//3//f997/3v/f/9/33v/f/9//3//f/9//3//f/9//3//f/9//3//f/9//3//f/9//3//f/9//3//f/9//3//f/9//3//f/9//3//f75zGV97a/9//3++c75z/3++c3xrGmNbZ5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/3//f/9//3v/f/9//3++d1tr91q1UnNOtVYYY953/3//f/9//3/ee/9//3//f/9//3//f/9//3//f/9//3//e/97/3v/f/9//3//f/9//3//f/9//3//f/9//3//f/9//3//f/9//3//f/9//3//f/9//3//f953GF+9b/9//3vfd/9//39aZ3xrW2udc7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//f997/3//f/9//3//f997/3/fe3xvtlYyRjFG1lZ8b/9//3//f/97/3//f/9//3vee997/3//f/9//3//f/9//3//f/9//3//f/9//3//f/9//3//f/9//3//f/9//3//f/9//3//f/9//3//f953nGt7a71z/3f/f/973nd8b1trW2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3nv/f/9//3//f/9//3//f/9//3++d1pr91qUTpVS91o6Z753/3//f/9//3v/f/9//3//f/97/3//f/9//3//f/9//3//f/9//3//f/9//3//f/9//3//f/9//3//f/9//3//f/97vW85X95z/3v/f993vnOdb51ve2v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/3//f997/3//f/9//3/fe/9//3//e5xv+Fq1UpROtVJ8b953/3//f/9//3//f/9//3//f/9//3/ee/9//3//f/9//3//f/9//3//f/9//3//f/9//3//f/9/vnN7Z1pj/3v/d95z/3u+czlj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vfe/9//3//f/9//3//f/9//3//f/9//3//f/9//3//e993/3//f3trGF+1UnNKtVIZY953/3//f/9//3//f/9//3//f/9//3//f/9//3//f/9//3//f/9//3//f/9//3t7Z3tr3nPec/97/3c6Y3xr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/3//f/9//3//f/9//3//f/9//3//f/9//3//e/9//3//f/9//3//f/9//3//f/9/33v/f/9//3//f997/3v/f/97/3//f71z+F6UTpRS11o5Z713/3//f/9//3//f/9//3//f/9//3//f/9//3//f/97/3+9bzpfe2f/f/97vW/4Wlpj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3xv91q2VpVS1lbXWr53/3v/f/9//3//f/9//3v/f/97/3ffc1tfO1//f993W2N8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u+d75311qVUjNGVEq3Vnxr33f/f99v/3P/d51nGlv/d55r+Vp8a79z/3v/f/9//3//f/9//3//f/9//3//f/9//3//f/5//3//f/9//3//f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f/9//3//f/9//3//f/9//3//f75zGV+VTjJCdUa3SthS+VLfc3xj1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//3//f/9//3//f/9//3vfd/97/3//d55nUz7xNdAx8DWWStdSW2edb75z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7/3//f/9//3//e/93/3fYUtdO/3P/d79zOl/YVpVOc0pTRpVS+F58b7533nv/e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993/3v/e/97/3tTQtdO33Pfc/97/3v/f/9//3//e997fG8ZY7ZWlFJzSpVStlYYXzljnG/fe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3/3//f/9//3//f/9//3fWTvhW/3f/e/9//3u+c/9//3v/e/9//3//f/9//3//f997nW9ba/ha11a1UrZStVIZYzljW2t8a753/3v/f/9/33v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v/e/9/nG/3VjI+vm//e/9/33f/e/9//3v/f/9//3//f/9//3//f/9//3//f/9//3//f/9/vnN8a1pnOmP4WtdW11b4WhhfOmMZX3xrvnP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P/f/9/nGv3WtZSOV//e/97/3//e/9//3taZ3RO33v/f/9//3//f/9//3//f/9//3//f/9//3//f/9//3//f/9//3vfd3xrW2cZXxlf+Fr4WvhaOmM6Y1tnOmO9c993/3//f/9//3v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13/3//f/9/GFs5X3tnGFv/e/97/3//e/9//3//ezljdE6+d/9//3//f/9//3//f/9//3//f/9//3//f/9//3//e/9//3//f/9//3//e/97/3vfd51vfGtaZzpjGV8YXzpnOWP4Xvda11o5Y3xr3nf/f/9//3//f997/3//f/9//3//f/97/3//e/9//3v/f71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/GF8YX/9391Z7Z/9//3//f/97/3//e/9/tVJba/9//3//f/9//3//f/9//3//f/9//3//f/9//3//f/9//3//f/9//3//f/9//3//f/9//3//e/9//3//f/9/vXN7a1trOWNaZ1trfG97axlj+F4ZYzljfG++d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91o5X/97nGs5X5xr/3v/f/9//3/ee/9/OWPWVv9//3//f/9//3//f957/3//f/9//3//f/9//3//f/9//3//f/9//3//f/9//3//f/9//3/fe/9//3//f/9//3/fe/9//3//f/9//3ucb1trWmdaa1pne2t8b5xve2t7axhjOWc6Z3trnG/ed997/3//f/9/3nf/e/9//3//f/9//3v/f/97/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e/9791bec993/3sZX3tn/3v/f713/3//f/9//39zTr13/3//f/9//3//f/9//3//f/9//3//f/9//3//f/9//3//f/9//3//f/9//3//f/9//3//f/9//3//f/9//3/ee/9//3//f/9//3//f/9/3nvfe997/3u+d51zWmc5Y/heOWNba95333vfe5xvW2s5YzljOWN7a51v/3v/f/9//3v/f/9//3//f/9//3//e95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753+Fq9b993/3/fc3RG/3f/f/9//3//f/9//3+1Vvda/3//f/9/33v/f/9//3//f/9//3//f/9//3//f/9//3//f/9//3//f/9//3//f/9//3//f/9//3//f/9//3//f/9//3//f/9//3//f/9//3//f/9//3//f/9//3//f/9//3//f/9/nXM6Z/da+F45Y3xv/3//f/9/3ndbazpnWmd8bzpjW2d8a753/3v/f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753fGt8a993/3++b1tjfGe+b/9//3//f713/3+9d1JK/3//f/9//3//f/9//3//f/9//3//f/9//3//f/9//3//f/9//3//f/9//3//f/9//3//f/9//3//f/9//3//f/9//3//f/9//3//f/9//3//f/9//3//e/9//3v/f/97/3//f7533nf/f/9//3//f/9/33c6YzpjW2c6YzpnW2e+c997/3//e993nXOdb1trO2cZY3tre2+9d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e753W2s5Y/9//3v/e/97dErec/97/3v/e/9//3+9d5RSvXf/f/9/3nv/f/9//3//f/9//3//f/9//3//f/9//3//f/9//3//f/9//3//f/9//3//f/9//3//f/9//3//f/9//3//f/9//3//f/9//3//f/9//3//f/9//3//f/9//3//f/9//3//f997/3v/f/9//3//f/9//3//e/9//3//e3xvOmcZYxljGWNba51z/3//f/9//3//f713nHNaazlnOWc5Z1trnHO9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e753GF97a/9//3//e/9/OWMYX/9//3v/e/9//3v/f/da1lr/f713/3//f/9//3//f/9//3//f/9//3//f/9//3//f/9//3//f/9//3//f/9//3//f/9//3//f/9//3//f/9//3//f/9//3//f/9//3//f/9//3//f/9//3//f/9//3//f/9//3//f/9//3//f/9//3//f/9//3//f/9//3//f/9//3//f/9//3//f753nXNbazpnGGM5Z1prnXPee/9//3//f/9//3/ee51zWms6ZzlnWmtaa3trnG/ee/9//3//f/9/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3/3v/e71zlU69c/9//3/dd/9/3nu1Vnxv/3v/f/9/33f/f1trlVLfe/9//3//f/9//3//f/9//3//f/9//3//f/9//3//f/9//3//f/9//3//f/9//3//f/9//3//f/9//3//f/9//3//f/9//3//f/9//3//f/9//3//f/9//3//f/9//3//f/9//3//f/9//3//f/9//3//f/9//3//f/9//3//f/9//3//f/9//3//f/9//3//f/9/3nv/f99/3nt8b1trGWMZYxljOmd8b75333v/f/9//3//f/9//3/fe51zfG9aZ1trW2t8b3xvvXPfd/9//3//f/9733v/f/9//3//f9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xv1lb/e/97/3//f/9//3+cb7VS/3//e/9//3v/f/97tlZba/9//3//f/9//3//f/9//3//f/9//3//f/9//3//f/9//3//f/9//3//f/9//3//f/9//3//f/9//3//f/9//3//f/9//3//f/9//3//f/9//3//f/9//3//f/9//3//f/9//3//f/9//3//f/9//3//f/9//3//f/9//3//f/9//3//f/9//3//f/9//3//f/9//3//f/9//3//f/9//3//f/9//3//f753fG86Z/heGGM6Z71333v/f/9//3//f/9//3//f/9//3++c3xvOmdaZ3xv33v/f/9//3//f/9//3//f/9/3nv/f/9/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ee/9//3//f/9//3//f3tr91r/f993/3/ed/97vXP/f7VSWmf/e/9//3v/e/9/+Fr4Wv9/3nv/f713/3//f/9//3//f/9//3//f/9//3//f/9//3//f/9//3//f/9//3//f/9//3//f/9//3//f/9//3//f/9//3//f/9//3//f/9//3//f/9//3//f/9//3//f/9//3//f/9//3//f/9//3//f/9//3//f/9//3//f/9//3//f/9//3//f/9//3//f/9//3//f/9//3/ee/9//3//f/9//3//f/9/33v/f/9//3//f997fHN7azpnOmcZYzljWme9c/97/3//f/9//3//f/97/3//f/9//3//f9573nv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xhjGWP/f953/3/ed/9//3v/e/93dEp8Z/hWOl8ZW5VKGV90Sv9//3v/f/9//3//f/9//3//f/9//3//f/9//3//f/9//3//f/9//3//f/9//3//f/9//3//f/9//3//f/9//3//f/9//3//f/9//3//f/9//3//f/9//3//f/9//3//f/9//3//f/9//3//f/9//3//f/9//3//f/9//3//f/9//3//f/9//3//f/9//3//f/9//3//f/9//3//f/9//3//f/9//3//f/9//3//f/9//3/fe/9//3//f/9//3//f/9//3//f51zWmf4Xtda+F57a71z/3//f/9//3v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/9//3/ed1pn1lb/f997/3//e/9/vnP/f/97+FZURn1nnmv/e/97O2PPMZ1v/3/fd/9//3//f/9//3//f/9//3//f/9//3//f/9//3//f/9//3//f/9//3//f/9//3//f/9//3//f/9//3//f/9//3//f/9//3//f/9//3//f/9//3//f/9//3//f/9//3//f/9//3//f/9//3//f/9//3//f/9//3//f/9//3//f/9//3//f/9//3//f/9//3//f/9//3//f/9/33v/f997/3/fe/9//3//f/9//3//f/9//3//f/9//3//f/9/33vfe957/3//f/9//3//f997vXN7b3trW2t7bxhjWmucc/9//3//f/9//3/e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ee/97/3//f5xzGF//f5xz/3//f/9/33f/f99z/3tTPrdOXGP/e/9732+3Ts81/3//e/9//3v/f/9//n//f/9//3//f/9//3//f/9//3//f/9//3//f/9//3//f/9//3//f/9//3//f/9//3//f/9//3//f/9//3//f/9//3//f/9//3//f/9//3//f/9//3//f/9//3//f/9//3//f/9//3//f/9//3//f/9//3//f/9//3//f/9//3//f/9//3//f/9//3//f/9//3//f/9//3//f/9//3//f/9//3//f/9//3//f/9//3//f/9//3//f/9//3//f/9/3nf/f/9//3//f/9//3v/f/97/3/ee5xzOWc5ZxhjWmtaa9573n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9d953/3//ezljGF/ed/9//3/fe/97/3v/f993/3u/b5ZKv2v/e/97/3caW/hWdUp8a/9//3//f953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nHN7bzlnGGP3Xjlne2/ee/9//3//f/9//3//f/9//3//f/9//3//f/9//3//f/9//3//f/9//3//f/9//3//f/9//3//f/9//3//f/9/AAD/f/9//3//f/9//3//f/9//3//f/9//3//f/9//3//f/9//3//f/9//3//f/9//3//f/9//3//f/9//3//f/9//3//f/9//3//f/9//3//f/9//3//f/9//3//f/9//3//f/9//3//f/9//3//f/9//3//f/9//3//f/9//3//f/9//3//f/9//3//f/9//398b953/3/fd3trOWO9b/9//3//f/9//3//f/9//3/fc9hS2E7/e79v/3t9Y7dO33NTRv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5ZzlnWmucc713/3//f/9//3//f/9//3//f/9//3//f/9//3//f/9//3//f/9//3//f/9//3//f/9//38AAP9//3//f/9//3//f/9//3//f/9//3//f/9//3//f/9//3//f/9//3//f/9//3//f/9//3//f/9//3//f/9//3//f/9//3//f/9//3//f/9//3//f/9//3//f/9//3//f/9//3//f/9//3//f/9//3//f/9//3//f/9//3//f/9/vnv/f99//3//f/9//397a51z/3//ezlj91red/9//3//f/9//3//f/97/3//d55r0DFcY79v/3u/b9hS/3uda1NG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nHNaa1prGGNaa5xz/3//f/9//3//f/9//3//f/9//3//f/9//3//f/9//3//f/9//3//fwAA/3//f/9//3//f/9//3//f/9//3//f/9//3//f/9//3//f/9//3//f/9//3//f/9//3//f/9//3//f/9//3//f/9//3//f/9//3//f/9//3//f/9//3//f/9//3//f/9//3//f/9//3//f/9//3//f/9//3//f/9//3//f/9//3//f757/3//f/9/3ndba71z/3++d1pnGF+9c/9//3//e/9//3//f/9//3//e79v2FJUQt9z/3vfc/lWOl//f51vlU7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vXdaazlnGGM5Zzln3nvee/9//3//f/9//3//f/9//3//f/9//3//f/9/AAD/f/9//3//f/9//3//f/9//3//f/9//3//f/9//3//f/9//3//f/9//3//f/9//3//f/9//3//f/9//3//f/9//3//f/9//3//f/9//3//f/9//3//f/9//3//f/9//3//f/9//3//f/9//3//f/9//3//f/9//3//f/9//3//f/9//3/ed/9/vXMYX953/3++dzlj+F7ed/9//3/fe/9//3//f/9//3//f/932FKvLbdO/3v/e/lWGVv/f3xvfGvX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GGM5Z1prvXf/f/9/3nv/f/9//3//f/9//38AAP9//3//f/9//3//f/9//3//f/9//3//f/9//3//f/9//3//f/9//3//f/9//3//f/9//3//f/9//3//f/9//3//f/9//3//f/9//3//f/9//3//f/9//3//f/9//3//f/9//3//f/9//3//f/9//3//f/9//3//f/9//3//f/9//3/fe/9/Omdba/9//3v/fxhfe2v/f/9//3/fe/9//3//f/9//3//f/9/v3O3TkwhVELfc3xnO2P/f/9//3+VUj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cczln1lq9d957/3//f/9//3//fwAA/3//f/9//3//f/9//3//f/9//3//f/9//3//f/9//3//f/9//3//f/9//3//f/9//3//f/9//3//f/9//3//f/9//3//f/9//3//f/9//3//f/9//3//f/9//3//f/9//3//f/9//3//f/9//3//f/9//3//f/9//3//f/9//3//f/97GV+cb/97/3v/exljW2vfd/9//3/fe/9//3//f/9//3//f/9//3//f1xjMz63Tp5vnWv/f/9/3nv/f1JK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7133nv/f/9//3//f/9/AAD/f/9//3//f/9//3//f/9//3//f/9//3//f/9//3//f/9//3//f/9//3//f/9//3//f/9//3//f/9//3//f/9//3//f/9//3//f/9//3//f/9//3//f/9//3//f/9//3//f/9//3//f/9//3//f/9//3//f/9//3//f/9//3//f/97GV97a/97/3+9bxhfW2f/f/9733v/f/9//3//f/9//3//f/9//3//f/97/3f5Vt9z33P/f/9/33v/f1pvtV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8AAP9//3//f/9//3//f/9//3//f/9//3//f/9//3//f/9//3//f/9//3//f/9//3//f/9//3//f/9//3//f/9//3//f/9//3//f/9//3//f/9//3//f/9//3//f/9//3//f/9//3//f/9//3//f/9//3//f/9//3//f/9//3//f/9/11Y5Y71v/3+9cxhfOmf/f/97/3//f/9//3//f/9//3//f/9//3//f/97/3+ea9dSvm//f993/3//e/9/915aa/9//3//f/9//3//f/9//3//f/9//3//f/9//3//f/9//3//f/9//3//f/9//3//f/9//3/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9174Xt57/39aa/dee2//f/9//3//f/9//3//f/9//3//f/9//3//f/9//3//f75z11L/e/9//3//e/97/3uVTv97/3//f/9//3//f/9//3//f/9//3//f/9//3//f/9//3//f/9//3//f/9//3//f/9//3//f/9//3//f/9//3//f/9//3//f/9//3//f/9//3//f/9//3//f/9//3//f/9//3//f/9//3//f/9//3//f/9//3//f/9//3//f/9//3//f/9//3//f/9//3//f/9/914YY1prnH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957/3//f957Wms5Z/9/vXcYYxhjvXf/f957/3//f/9//3//f/9//3//f/9//3//f/9//3//f/9/nW/XVv97/3//e/97/3tbZxlf/3v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e2/WWlpr3nv3Xjln3nv/f/9//3/ee/9//3//f/9//3//f/9//3//f/9//3//f/9//398a9dW/3//e/9//3v/f7VO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/385Z3NOOWfWWr133nv/f/9//3+9d/9//3//f/9//3//f/9//3//f/9//3//f/9//3v/fzpj+Fb/e/97/3v/f3xrt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13e2+cc/9/3nv/f/9/3nv/f/9/3nv/f/9//3//f/9//3//f/9//3//f/9//3//f/9/GV/4Wv9//3//f/9711Z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3nv/f/9/3nv/f/9//3//f/9//3//f/9//3//f/9//3//f/97/3/XVjpf/3v/f/9733eV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13/3//f/9//3//f/9//3//f/9//3//f/9//3//f/9//3//f/9//3//f9dWO2P/e/97/3tbZz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/f957/3//f/9//3//f/9//3//f/9//3//f/9//3//f/9//3//f/9//3//e/9/tlJcY/97/3u/c/ha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e/9//3vYVltj/3//e1tn11b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hSW2P/e79z11adb997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7+VYaW/97O1/4Wv9/33v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saWxpb/3v5Vp1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eztf2E6/b9hS/3v/e/9/vXv/f9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/97XGPYTjtbfWf/e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3/3d9Y5ZG+Vbfc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914YY/deGGP3XhhjGGMYY/deGGP3Xhhj914YYxhjGGMYYxhjGGMYYxhjGGMYYxhjGGMYY/deGGP3Xhhj914YY/deGGMYYxhjGGMYYxhjGGMYYxhjGGMYYxhjGGMYYxhj914YY/diOWf3Wjpj+Vo7X3VGrynyNVtfGVv4Xjln92L2YhZn92IYY/deGGP3Xhhj914YYxhjGGMYYxhjGGMYY/deGGMYYxhjGGMYYxhjGGMYYxhjGGMYYxhjGGMYYxhjGGMYYxhjGGMYYxhjGGMYYxhjGGMYYxhjGGMYYxhjGGMYYxhjGGMYYxhjGGMYYxhjGGMYYxhjGGMYYxhjGGMYYxhjGGMYYxhjGGMYYxhjGGMYYxhjGGMYYxhjGGMYYxhjGGMYYxhjGGMYYxhjGGMYYxhjGGMYYxhjGGMYYxhjGGMYYxhj914YY/deGGP3Xhhj914YYxhjGGMY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WAQAAfAAAAAAAAABQAAAAF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//////////bAAAAEUAZAB1AGEAcgBkAG8AIABQAGUA8QBhACAATQAuAAA6BgAAAAcAAAAHAAAABgAAAAQAAAAHAAAABwAAAAMAAAAGAAAABgAAAAcAAAAGAAAAAwAAAAoAAAADAAAASwAAAEAAAAAwAAAABQAAACAAAAABAAAAAQAAABAAAAAAAAAAAAAAABc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rAAAAAoAAABgAAAAXwAAAGwAAAABAAAAYfe0QVU1tEEKAAAAYAAAABAAAABMAAAAAAAAAAAAAAAAAAAA//////////9sAAAASgBlAGYAZQAgAE8AZgBpAGMAaQBuAGEAIABTAE0AQQAEAAAABgAAAAQAAAAGAAAAAwAAAAkAAAAEAAAAAwAAAAUAAAADAAAABwAAAAYAAAADAAAABgAAAAoAAAAHAAAASwAAAEAAAAAwAAAABQAAACAAAAABAAAAAQAAABAAAAAAAAAAAAAAABcBAACAAAAAAAAAAAAAAAAXAQAAgAAAACUAAAAMAAAAAgAAACcAAAAYAAAABAAAAAAAAAD///8AAAAAACUAAAAMAAAABAAAAEwAAABkAAAACQAAAHAAAAANAQAAfAAAAAkAAABwAAAABQEAAA0AAAAhAPAAAAAAAAAAAAAAAIA/AAAAAAAAAAAAAIA/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==</Object>
  <Object Id="idInvalidSigLnImg">AQAAAGwAAAAAAAAAAAAAABYBAAB/AAAAAAAAAAAAAACoGAAARAsAACBFTUYAAAEA9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F3AAAAfqbJd6PIeqDCQFZ4JTd0Lk/HMVPSGy5uFiE4GypVJ0KnHjN9AAABmA0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gAAAACv1/Ho8/ubzu6CwuqMudS3u769vb3////////////L5fZymsABAgO/FgAAAK/X8fz9/uLx+snk9uTy+vz9/v///////////////8vl9nKawAECA8gW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AAA/zQJpCQAAAAkAAAAQrTx0FwiGaKrVSGmzSg8AAAAAAJiSuAsBAAAAeQuGaEtKD6MAAAAAmJK4CwEAAAAIs48AwWG/aP////95C4Zo0gSGaKuo9Q0BAAAA4QSGaEwq93b1czB0BAAAABCvjwAQr48AAAIAABSujwAAAN927K2PAJwS13YQAAAAEq+PAAkAAAD5bN92AAAAAVQGiH4JAAAArBLXdhCvjwAAAgAAEK+PAAAAAAAAAAAAAAAAAAAAAAAAAAAAAAA7dAAAAAAKAAsAqtVIaehxTa8kro8AQK6PAIJn33YAAAAAAAIAABCvjwAJAAAAEK+P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FCDAwBH1///IACKAAAAAABwS9JxgaH//yo71h0C+P//gEvScYGh//8qOwAAAAAAAJECAACKv0hpzoH/dgAAAAAAALV0iO2PABEWBXcAAAAAir9IaTEWBXfE7Y8AYDToAIq/SGkAAAAAYDToAIZp2LvXaAF3AAAAAAAAAAAAAAAAAAAAAEg16AAAAAAAAAAAAAAAAAAAAAAABAAAAMjujwDI7o8AAAIAAMztjwAAAN92pO2PAJwS13YQAAAAyu6PAAcAAAD5bN92NQ2RuFQGiH4HAAAArBLXdsjujwAAAgAAyO6PAAAAAAAAAAAAAAAAAAAAAAAAAAAAAAAAAD/NAmkJAAAACQAAAKAxTa9ASLV0+O2PAIJn33YAAAAAAAIAAMjujwAHAAAAyO6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RoqbaDaP////+7toNoh3YPo+t2D6MAAAAAADPwAGiRjwDHdg+jaJGPABBWhGijdg+jADPwAFj8x2gAM/AA0Wa/aAAAAAB0kY8AyZaEaAAz8ADEkY8AGry/aP////8QVoRoTCr3dvVzMHQEAAAA6JKPAOiSjwAAAgAA7JGPAAAA33bEkY8AnBLXdhAAAADqko8ABgAAAPls33YAAAABVAaIfgYAAACsEtd26JKPAAACAADoko8AAAAAAAAAAAAAAAAAAAAAAAAAAAAAAAAAAAAAAAAAAAAAAAAAgE1NrwAAAAAYko8AgmffdgAAAAAAAgAA6JKPAAYAAADoko8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5xz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e2ved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Wme9d/9//3v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f/e/97/3//e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2u9c/9//3//e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0RpZKGVtbY75v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Omedc/9//3//e/9//3v/f/9//3//f/9//3//f/9//397b5xz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vm8aX7ZOdEZ0SrZSGV++c997/3v/f/9//3//f/9//3//f/9//3//f/9//3//f/9//3//f/9//3//f/9//3//f/9//3//f/9//3//f/9//3//f/9//3//f/9//3//f/9//3//f/9//3//f/9//3//f/9//3//f/9//3//f/9//3//f/9//3//f/9//3//f/9//3//f/9//3//f/9//3//f/9//3//f/9//3//f/9//3//f/9//3//f/9//3//f/9//3//f/9//3//f/9//3//f/9//3//f/9//3//f/9/WWe9d953/3//f/9/3nv/f/9//3//f/9//3//f/9//39aayklSil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51vWmf4WlNGdErXUhlffWvfc/97/3//f/9//3//f/9//3//f/9//3//f/9//3//f/9//3//f/9//3//f/9//3//f/9//3//f/9//3//f/9//3//f/9//3//f/9//3//f/9//3//f/9//3//f/9//3//f/9//3//f/9//3//f/9//3//f/9//3//f/9//3//f/9//3//f/9//3//f/9//3//f/9//3//f/9//3//f/9//3//f/9//3//f/9//3//f/9//3//f/9//3/ee/9//3//e/9/Wmc5Y713/3//f/9//3//f953/3//f/9//3//f/9/33tbb1JK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/e/97/3/fd1tn+FaWTpZKlk63UjpjnG/ed/9//3//f/9//3//f/9//3//f/97/3//f/9//3//f/5//3//f/9//3//f/9//3//f/9//3//f/9//3//f/9//3//f/9//3//f/9//3//f/9//3//f/9//3//f/9//3//f/9//3//f/9//3//f/9//3//f/9//3//f/9//3//f/9//3//f/9//3//f/9//3//f/9//3//f/9//3//f/9//3//f/9//3//f/9//3//f/9/3nvee/9/e2t7a953/3//f/9//3//f/9//3/fe/9/33v/f/9/v3cZY/henHP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v3Oda1tjtVKUTpROlVL4Xntr/3v/f997/3v/f/9//3//f/9//3//f/9//3//f/9//3//f/9//3/ee/9//3//f/9//3//f/9//3//f/9//3//f/9//3//f/9//3//f/9//3//f/9//3//f/9//3//f/9//3//f/9//3//f/9//3//f/9//3//f/9//3//f/9//3//f/9//3//f/9//3//f/9//3//f/9//3//f/9//3//f/9//3//f/9//3/ee/9/3nc5Y71v/3//f/9//3//f/97/3//f/9/33v/f/9/GV+1Unxv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wAA/3//f/9//3//f/9//3v/f993/3v/e/9//3//f/9//3//f/9/nXM6Z9dalVJSRjJGGV9ba51v/3v/f/9//3//f/97/3//f/9//3//f/9//3//f/9//3//f/9//3//f/9//3//f/9//3//f/9//3//f/9//3//f/9//3//f/9//3//f/9//3//f/9//3//f/9//3//f/9//3//f/9//3//f/9//3//f/9//3//f/9//3//f/9//3//f/9//3//f/9//3//f/9//3//f/9//3//f/9//3++d/9//39aZ3xr/3v/e/9//3//f/9//3//e/9/3nf/f1trdEr4Xv97/3//f997/3//f/9//3//f/9/3nv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AAD/f/9//3//f/9//3//f/9//3//f/9//3v/f/97/3//f9533nf/f/9//3//f/9/3ncYX7VWc05SRpVS+F6cb953/3//f/9//3//f/9//3//f/9//3v/f/97/3//f/9//3//f/9//3//f/9//3//f/9//3//f/9//3//f/9//3//f/9//3//f/9//3//f/9//3//f/9//3//f/9//3//f/9//3//f/9//3//f/9//3//f/9//3//f/9//3//f/9//3//f/9//3//f/9//3//f/9//3//f/9//3+cbzpj/3//f/9//3//f/97/3//f/9//3v/e3ROlVK+c/9//3//f997/3//f/9//3//f/9//3//f/9//3//f/9//3//f/9//3//f/9//3//f/9//3//f/9//3//f/9//3//f/9//3//f/9//3//f/9//3//f/9//3//f/9//3//f/9//3//f/9//3//f/9//3//f/9//3//f/9//3//f/9//3//f/9//3/ee3tvWmucc/9/3nv/f/9//3//f/9//3//f/9//3//f/9//3//f/9//3//f/9//3//f/9//3//f/9//3//f/9//3//f/9//3//f/9//3//f/9//3//f/9//3//f/9//3//f/9//3//f/9//3//f/9//3//f/9//3//f/9//38AAP9//3//f/9//3//f/9//3/ed/97/3//f/9//3//e/97/3//f/9//3//f/9//3//f/9//3//f/97nG8ZY3ROMUIRQpVSOmfed/97/3//e/97/3//f/9//3//f/9//3//f/9//3//f/9//3//f/9//3//f/9//3//f/9//3//f/9//3//f/9//3//f/9//3//f/9//3//f/9//3//f/9//3//f/9//3//f/9//3//f/9//3//f/9//3//f/9//3//f/9//3//f/9//3//f/9//3//f957/3+cb/ha/3v/f/97/3//f/9//3//f/9/nXMZY3RKnG/fe953/3//f997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wAA/3//f/9//3//f/9//3//f/9//3//f/9//3//f/9//3//e/97/3//f/9//3//f/9//3//f/9/33v/e/97/3//f/9/fGvXVjFCMUKUTjpjnG//f/97/3//f/9//3//f997/3//f/9//3//f/9//3//f/9//3//f/9//3//f/9//3//f/9//3//f/9//3//f/9//3//f/9//3//f/9//3//f/9//3//f/9//3//f/9//3//f/9//3//f/9//3//f/9//3//f/9//3//f/9//3//f/9/3nv/ezpne2v/f/9/33f/f/9//3//f993XGsaX9dWvXO+c/9//3/e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9//3//f/9//3//f/9//3//e/9//3//f/9//3//f/9//3//f/9//3//e71zGF+2UvA9MkJ0ShlfnXP/f/9//3//f/9//3//f/9//3//f/9//3//f/9//3//f/9//3//f/9//3//f/9//3//f/9//3//f/9//3//f/9//3//f/9//3//f/9//3//f/9//3//f/9//3//f/9//3//f/9//3//f/9//3//f/9//3//f/9//3//fxhfW2v/f/9//3//e997/3//e79z+V62Uhlf33f/e/9//3v/f/9//3/fd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8AAP9//3//f/9//3//f/9//3//f/9//3//f/9//3//f/9//3//f/9//3//f/9//3//f/9//3//f/9//3//f/9//3//f/9//3//f/9//3//f/97/3//e75z+F50SjFCdEq2Vpxvvnf/f/9//3//f/9//3//f/9//3//f/9//3//f/9//3//f/9//3//f/9//3//e/9//3//f/9//3//f/9//3//f/9//3//f/9//3//f/9//3//f/9//3//f/9//3//f/9//3//f/9//3//f/9//3//f1tne2ved/9//3//f/97/3+/cztj2FoaY3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/9//3//f/97/3u+c71zlVJzTjJGdE73Xpxz/3//f/9//3//f/9//3//f/9//3//e/9//3//f997/3v/f/9/33v/f/9//3//f/9//3//f/9//3//f/9//3//f/9//3//f/9//3//f/9//3//f/9//3//f/9//3//f/9//3//f75zGV97a/9//3++c75z/3++c3xrGmNbZ5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/3//f/9//3v/f/9//3++d1tr91q1UnNOtVYYY953/3//f/9//3/ee/9//3//f/9//3//f/9//3//f/9//3//e/97/3v/f/9//3//f/9//3//f/9//3//f/9//3//f/9//3//f/9//3//f/9//3//f/9//3//f953GF+9b/9//3vfd/9//39aZ3xrW2udc7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//f997/3//f/9//3//f997/3/fe3xvtlYyRjFG1lZ8b/9//3//f/97/3//f/9//3vee997/3//f/9//3//f/9//3//f/9//3//f/9//3//f/9//3//f/9//3//f/9//3//f/9//3//f/9//3//f953nGt7a71z/3f/f/973nd8b1trW2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3nv/f/9//3//f/9//3//f/9//3++d1pr91qUTpVS91o6Z753/3//f/9//3v/f/9//3//f/97/3//f/9//3//f/9//3//f/9//3//f/9//3//f/9//3//f/9//3//f/9//3//f/97vW85X95z/3v/f993vnOdb51ve2v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/3//f997/3//f/9//3/fe/9//3//e5xv+Fq1UpROtVJ8b953/3//f/9//3//f/9//3//f/9//3/ee/9//3//f/9//3//f/9//3//f/9//3//f/9//3//f/9/vnN7Z1pj/3v/d95z/3u+czlj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vfe/9//3//f/9//3//f/9//3//f/9//3//f/9//3//e993/3//f3trGF+1UnNKtVIZY953/3//f/9//3//f/9//3//f/9//3//f/9//3//f/9//3//f/9//3//f/9//3t7Z3tr3nPec/97/3c6Y3xr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/3//f/9//3//f/9//3//f/9//3//f/9//3//e/9//3//f/9//3//f/9//3//f/9/33v/f/9//3//f997/3v/f/97/3//f71z+F6UTpRS11o5Z713/3//f/9//3//f/9//3//f/9//3//f/9//3//f/97/3+9bzpfe2f/f/97vW/4Wlpj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3xv91q2VpVS1lbXWr53/3v/f/9//3//f/9//3v/f/97/3ffc1tfO1//f993W2N8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u+d75311qVUjNGVEq3Vnxr33f/f99v/3P/d51nGlv/d55r+Vp8a79z/3v/f/9//3//f/9//3//f/9//3//f/9//3//f/5//3//f/9//3//f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f/9//3//f/9//3//f/9//3//f75zGV+VTjJCdUa3SthS+VLfc3xj1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//3//f/9//3//f/9//3vfd/97/3//d55nUz7xNdAx8DWWStdSW2edb75z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7/3//f/9//3//e/93/3fYUtdO/3P/d79zOl/YVpVOc0pTRpVS+F58b7533nv/e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993/3v/e/97/3tTQtdO33Pfc/97/3v/f/9//3//e997fG8ZY7ZWlFJzSpVStlYYXzljnG/fe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3/3//f/9//3//f/9//3fWTvhW/3f/e/9//3u+c/9//3v/e/9//3//f/9//3//f997nW9ba/ha11a1UrZStVIZYzljW2t8a753/3v/f/9/33v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v/e/9/nG/3VjI+vm//e/9/33f/e/9//3v/f/9//3//f/9//3//f/9//3//f/9//3//f/9/vnN8a1pnOmP4WtdW11b4WhhfOmMZX3xrvnP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P/f/9/nGv3WtZSOV//e/97/3//e/9//3taZ3RO33v/f/9//3//f/9//3//f/9//3//f/9//3//f/9//3//f/9//3vfd3xrW2cZXxlf+Fr4WvhaOmM6Y1tnOmO9c993/3//f/9//3v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13/3//f/9/GFs5X3tnGFv/e/97/3//e/9//3//ezljdE6+d/9//3//f/9//3//f/9//3//f/9//3//f/9//3//e/9//3//f/9//3//e/97/3vfd51vfGtaZzpjGV8YXzpnOWP4Xvda11o5Y3xr3nf/f/9//3//f997/3//f/9//3//f/97/3//e/9//3v/f71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/GF8YX/9391Z7Z/9//3//f/97/3//e/9/tVJba/9//3//f/9//3//f/9//3//f/9//3//f/9//3//f/9//3//f/9//3//f/9//3//f/9//3//e/9//3//f/9/vXN7a1trOWNaZ1trfG97axlj+F4ZYzljfG++d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91o5X/97nGs5X5xr/3v/f/9//3/ee/9/OWPWVv9//3//f/9//3//f957/3//f/9//3//f/9//3//f/9//3//f/9//3//f/9//3//f/9//3/fe/9//3//f/9//3/fe/9//3//f/9//3ucb1trWmdaa1pne2t8b5xve2t7axhjOWc6Z3trnG/ed997/3//f/9/3nf/e/9//3//f/9//3v/f/97/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e/9791bec993/3sZX3tn/3v/f713/3//f/9//39zTr13/3//f/9//3//f/9//3//f/9//3//f/9//3//f/9//3//f/9//3//f/9//3//f/9//3//f/9//3//f/9//3/ee/9//3//f/9//3//f/9/3nvfe997/3u+d51zWmc5Y/heOWNba95333vfe5xvW2s5YzljOWN7a51v/3v/f/9//3v/f/9//3//f/9//3//e95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753+Fq9b993/3/fc3RG/3f/f/9//3//f/9//3+1Vvda/3//f/9/33v/f/9//3//f/9//3//f/9//3//f/9//3//f/9//3//f/9//3//f/9//3//f/9//3//f/9//3//f/9//3//f/9//3//f/9//3//f/9//3//f/9//3//f/9//3//f/9/nXM6Z/da+F45Y3xv/3//f/9/3ndbazpnWmd8bzpjW2d8a753/3v/f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753fGt8a993/3++b1tjfGe+b/9//3//f713/3+9d1JK/3//f/9//3//f/9//3//f/9//3//f/9//3//f/9//3//f/9//3//f/9//3//f/9//3//f/9//3//f/9//3//f/9//3//f/9//3//f/9//3//f/9//3//e/9//3v/f/97/3//f7533nf/f/9//3//f/9/33c6YzpjW2c6YzpnW2e+c997/3//e993nXOdb1trO2cZY3tre2+9d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e753W2s5Y/9//3v/e/97dErec/97/3v/e/9//3+9d5RSvXf/f/9/3nv/f/9//3//f/9//3//f/9//3//f/9//3//f/9//3//f/9//3//f/9//3//f/9//3//f/9//3//f/9//3//f/9//3//f/9//3//f/9//3//f/9//3//f/9//3//f/9//3//f997/3v/f/9//3//f/9//3//e/9//3//e3xvOmcZYxljGWNba51z/3//f/9//3//f713nHNaazlnOWc5Z1trnHO9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e753GF97a/9//3//e/9/OWMYX/9//3v/e/9//3v/f/da1lr/f713/3//f/9//3//f/9//3//f/9//3//f/9//3//f/9//3//f/9//3//f/9//3//f/9//3//f/9//3//f/9//3//f/9//3//f/9//3//f/9//3//f/9//3//f/9//3//f/9//3//f/9//3//f/9//3//f/9//3//f/9//3//f/9//3//f/9//3//f753nXNbazpnGGM5Z1prnXPee/9//3//f/9//3/ee51zWms6ZzlnWmtaa3trnG/ee/9//3//f/9/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3/3v/e71zlU69c/9//3/dd/9/3nu1Vnxv/3v/f/9/33f/f1trlVLfe/9//3//f/9//3//f/9//3//f/9//3//f/9//3//f/9//3//f/9//3//f/9//3//f/9//3//f/9//3//f/9//3//f/9//3//f/9//3//f/9//3//f/9//3//f/9//3//f/9//3//f/9//3//f/9//3//f/9//3//f/9//3//f/9//3//f/9//3//f/9//3//f/9/3nv/f99/3nt8b1trGWMZYxljOmd8b75333v/f/9//3//f/9//3/fe51zfG9aZ1trW2t8b3xvvXPfd/9//3//f/9733v/f/9//3//f9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xv1lb/e/97/3//f/9//3+cb7VS/3//e/9//3v/f/97tlZba/9//3//f/9//3//f/9//3//f/9//3//f/9//3//f/9//3//f/9//3//f/9//3//f/9//3//f/9//3//f/9//3//f/9//3//f/9//3//f/9//3//f/9//3//f/9//3//f/9//3//f/9//3//f/9//3//f/9//3//f/9//3//f/9//3//f/9//3//f/9//3//f/9//3//f/9//3//f/9//3//f/9//3//f753fG86Z/heGGM6Z71333v/f/9//3//f/9//3//f/9//3++c3xvOmdaZ3xv33v/f/9//3//f/9//3//f/9/3nv/f/9/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ee/9//3//f/9//3//f3tr91r/f993/3/ed/97vXP/f7VSWmf/e/9//3v/e/9/+Fr4Wv9/3nv/f713/3//f/9//3//f/9//3//f/9//3//f/9//3//f/9//3//f/9//3//f/9//3//f/9//3//f/9//3//f/9//3//f/9//3//f/9//3//f/9//3//f/9//3//f/9//3//f/9//3//f/9//3//f/9//3//f/9//3//f/9//3//f/9//3//f/9//3//f/9//3//f/9//3/ee/9//3//f/9//3//f/9/33v/f/9//3//f997fHN7azpnOmcZYzljWme9c/97/3//f/9//3//f/97/3//f/9//3//f9573nv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xhjGWP/f953/3/ed/9//3v/e/93dEp8Z/hWOl8ZW5VKGV90Sv9//3v/f/9//3//f/9//3//f/9//3//f/9//3//f/9//3//f/9//3//f/9//3//f/9//3//f/9//3//f/9//3//f/9//3//f/9//3//f/9//3//f/9//3//f/9//3//f/9//3//f/9//3//f/9//3//f/9//3//f/9//3//f/9//3//f/9//3//f/9//3//f/9//3//f/9//3//f/9//3//f/9//3//f/9//3//f/9//3/fe/9//3//f/9//3//f/9//3//f51zWmf4Xtda+F57a71z/3//f/9//3v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/9//3/ed1pn1lb/f997/3//e/9/vnP/f/97+FZURn1nnmv/e/97O2PPMZ1v/3/fd/9//3//f/9//3//f/9//3//f/9//3//f/9//3//f/9//3//f/9//3//f/9//3//f/9//3//f/9//3//f/9//3//f/9//3//f/9//3//f/9//3//f/9//3//f/9//3//f/9//3//f/9//3//f/9//3//f/9//3//f/9//3//f/9//3//f/9//3//f/9//3//f/9//3//f/9/33v/f997/3/fe/9//3//f/9//3//f/9//3//f/9//3//f/9/33vfe957/3//f/9//3//f997vXN7b3trW2t7bxhjWmucc/9//3//f/9//3/e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ee/97/3//f5xzGF//f5xz/3//f/9/33f/f99z/3tTPrdOXGP/e/9732+3Ts81/3//e/9//3v/f/9//n//f/9//3//f/9//3//f/9//3//f/9//3//f/9//3//f/9//3//f/9//3//f/9//3//f/9//3//f/9//3//f/9//3//f/9//3//f/9//3//f/9//3//f/9//3//f/9//3//f/9//3//f/9//3//f/9//3//f/9//3//f/9//3//f/9//3//f/9//3//f/9//3//f/9//3//f/9//3//f/9//3//f/9//3//f/9//3//f/9//3//f/9//3//f/9/3nf/f/9//3//f/9//3v/f/97/3/ee5xzOWc5ZxhjWmtaa9573n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9d953/3//ezljGF/ed/9//3/fe/97/3v/f993/3u/b5ZKv2v/e/97/3caW/hWdUp8a/9//3//f953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nHN7bzlnGGP3Xjlne2/ee/9//3//f/9//3//f/9//3//f/9//3//f/9//3//f/9//3//f/9//3//f/9//3//f/9//3//f/9//3//f/9/AAD/f/9//3//f/9//3//f/9//3//f/9//3//f/9//3//f/9//3//f/9//3//f/9//3//f/9//3//f/9//3//f/9//3//f/9//3//f/9//3//f/9//3//f/9//3//f/9//3//f/9//3//f/9//3//f/9//3//f/9//3//f/9//3//f/9//3//f/9//3//f/9//398b953/3/fd3trOWO9b/9//3//f/9//3//f/9//3/fc9hS2E7/e79v/3t9Y7dO33NTRv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5ZzlnWmucc713/3//f/9//3//f/9//3//f/9//3//f/9//3//f/9//3//f/9//3//f/9//3//f/9//38AAP9//3//f/9//3//f/9//3//f/9//3//f/9//3//f/9//3//f/9//3//f/9//3//f/9//3//f/9//3//f/9//3//f/9//3//f/9//3//f/9//3//f/9//3//f/9//3//f/9//3//f/9//3//f/9//3//f/9//3//f/9//3//f/9/vnv/f99//3//f/9//397a51z/3//ezlj91red/9//3//f/9//3//f/97/3//d55r0DFcY79v/3u/b9hS/3uda1NG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nHNaa1prGGNaa5xz/3//f/9//3//f/9//3//f/9//3//f/9//3//f/9//3//f/9//3//fwAA/3//f/9//3//f/9//3//f/9//3//f/9//3//f/9//3//f/9//3//f/9//3//f/9//3//f/9//3//f/9//3//f/9//3//f/9//3//f/9//3//f/9//3//f/9//3//f/9//3//f/9//3//f/9//3//f/9//3//f/9//3//f/9//3//f757/3//f/9/3ndba71z/3++d1pnGF+9c/9//3//e/9//3//f/9//3//e79v2FJUQt9z/3vfc/lWOl//f51vlU7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vXdaazlnGGM5Zzln3nvee/9//3//f/9//3//f/9//3//f/9//3//f/9/AAD/f/9//3//f/9//3//f/9//3//f/9//3//f/9//3//f/9//3//f/9//3//f/9//3//f/9//3//f/9//3//f/9//3//f/9//3//f/9//3//f/9//3//f/9//3//f/9//3//f/9//3//f/9//3//f/9//3//f/9//3//f/9//3//f/9//3/ed/9/vXMYX953/3++dzlj+F7ed/9//3/fe/9//3//f/9//3//f/932FKvLbdO/3v/e/lWGVv/f3xvfGvX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GGM5Z1prvXf/f/9/3nv/f/9//3//f/9//38AAP9//3//f/9//3//f/9//3//f/9//3//f/9//3//f/9//3//f/9//3//f/9//3//f/9//3//f/9//3//f/9//3//f/9//3//f/9//3//f/9//3//f/9//3//f/9//3//f/9//3//f/9//3//f/9//3//f/9//3//f/9//3//f/9//3/fe/9/Omdba/9//3v/fxhfe2v/f/9//3/fe/9//3//f/9//3//f/9/v3O3TkwhVELfc3xnO2P/f/9//3+VUj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cczln1lq9d957/3//f/9//3//fwAA/3//f/9//3//f/9//3//f/9//3//f/9//3//f/9//3//f/9//3//f/9//3//f/9//3//f/9//3//f/9//3//f/9//3//f/9//3//f/9//3//f/9//3//f/9//3//f/9//3//f/9//3//f/9//3//f/9//3//f/9//3//f/9//3//f/97GV+cb/97/3v/exljW2vfd/9//3/fe/9//3//f/9//3//f/9//3//f1xjMz63Tp5vnWv/f/9/3nv/f1JK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7133nv/f/9//3//f/9/AAD/f/9//3//f/9//3//f/9//3//f/9//3//f/9//3//f/9//3//f/9//3//f/9//3//f/9//3//f/9//3//f/9//3//f/9//3//f/9//3//f/9//3//f/9//3//f/9//3//f/9//3//f/9//3//f/9//3//f/9//3//f/9//3//f/97GV97a/97/3+9bxhfW2f/f/9733v/f/9//3//f/9//3//f/9//3//f/97/3f5Vt9z33P/f/9/33v/f1pvtV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8AAP9//3//f/9//3//f/9//3//f/9//3//f/9//3//f/9//3//f/9//3//f/9//3//f/9//3//f/9//3//f/9//3//f/9//3//f/9//3//f/9//3//f/9//3//f/9//3//f/9//3//f/9//3//f/9//3//f/9//3//f/9//3//f/9/11Y5Y71v/3+9cxhfOmf/f/97/3//f/9//3//f/9//3//f/9//3//f/97/3+ea9dSvm//f993/3//e/9/915aa/9//3//f/9//3//f/9//3//f/9//3//f/9//3//f/9//3//f/9//3//f/9//3//f/9//3/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9174Xt57/39aa/dee2//f/9//3//f/9//3//f/9//3//f/9//3//f/9//3//f75z11L/e/9//3//e/97/3uVTv97/3//f/9//3//f/9//3//f/9//3//f/9//3//f/9//3//f/9//3//f/9//3//f/9//3//f/9//3//f/9//3//f/9//3//f/9//3//f/9//3//f/9//3//f/9//3//f/9//3//f/9//3//f/9//3//f/9//3//f/9//3//f/9//3//f/9//3//f/9//3//f/9/914YY1prnH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957/3//f957Wms5Z/9/vXcYYxhjvXf/f957/3//f/9//3//f/9//3//f/9//3//f/9//3//f/9/nW/XVv97/3//e/97/3tbZxlf/3v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e2/WWlpr3nv3Xjln3nv/f/9//3/ee/9//3//f/9//3//f/9//3//f/9//3//f/9//398a9dW/3//e/9//3v/f7VO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/385Z3NOOWfWWr133nv/f/9//3+9d/9//3//f/9//3//f/9//3//f/9//3//f/9//3v/fzpj+Fb/e/97/3v/f3xrt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13e2+cc/9/3nv/f/9/3nv/f/9/3nv/f/9//3//f/9//3//f/9//3//f/9//3//f/9/GV/4Wv9//3//f/9711Z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3nv/f/9/3nv/f/9//3//f/9//3//f/9//3//f/9//3//f/97/3/XVjpf/3v/f/9733eV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13/3//f/9//3//f/9//3//f/9//3//f/9//3//f/9//3//f/9//3//f9dWO2P/e/97/3tbZz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/f957/3//f/9//3//f/9//3//f/9//3//f/9//3//f/9//3//f/9//3//e/9/tlJcY/97/3u/c/ha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e/9//3vYVltj/3//e1tn11b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hSW2P/e79z11adb997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7+VYaW/97O1/4Wv9/33v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saWxpb/3v5Vp1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eztf2E6/b9hS/3v/e/9/vXv/f9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/97XGPYTjtbfWf/e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3/3d9Y5ZG+Vbfc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914YY/deGGP3XhhjGGMYY/deGGP3Xhhj914YYxhjGGMYYxhjGGMYYxhjGGMYYxhjGGMYY/deGGP3Xhhj914YY/deGGMYYxhjGGMYYxhjGGMYYxhjGGMYYxhjGGMYYxhj914YY/diOWf3Wjpj+Vo7X3VGrynyNVtfGVv4Xjln92L2YhZn92IYY/deGGP3Xhhj914YYxhjGGMYYxhjGGMYY/deGGMYYxhjGGMYYxhjGGMYYxhjGGMYYxhjGGMYYxhjGGMYYxhjGGMYYxhjGGMYYxhjGGMYYxhjGGMYYxhjGGMYYxhjGGMYYxhjGGMYYxhjGGMYYxhjGGMYYxhjGGMYYxhjGGMYYxhjGGMYYxhjGGMYYxhjGGMYYxhjGGMYYxhjGGMYYxhjGGMYYxhjGGMYYxhjGGMYYxhjGGMYYxhjGGMYYxhj914YY/deGGP3Xhhj914YYxhjGGMY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WAQAAfAAAAAAAAABQAAAAF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//////////bAAAAEUAZAB1AGEAcgBkAG8AIABQAGUA8QBhACAATQAuADoABgAAAAcAAAAHAAAABgAAAAQAAAAHAAAABwAAAAMAAAAGAAAABgAAAAcAAAAGAAAAAwAAAAoAAAADAAAASwAAAEAAAAAwAAAABQAAACAAAAABAAAAAQAAABAAAAAAAAAAAAAAABc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rAAAAAoAAABgAAAAXwAAAGwAAAABAAAAYfe0QVU1tEEKAAAAYAAAABAAAABMAAAAAAAAAAAAAAAAAAAA//////////9sAAAASgBlAGYAZQAgAE8AZgBpAGMAaQBuAGEAIABTAE0AQQAEAAAABgAAAAQAAAAGAAAAAwAAAAkAAAAEAAAAAwAAAAUAAAADAAAABwAAAAYAAAADAAAABgAAAAoAAAAHAAAASwAAAEAAAAAwAAAABQAAACAAAAABAAAAAQAAABAAAAAAAAAAAAAAABcBAACAAAAAAAAAAAAAAAAXAQAAgAAAACUAAAAMAAAAAgAAACcAAAAYAAAABAAAAAAAAAD///8AAAAAACUAAAAMAAAABAAAAEwAAABkAAAACQAAAHAAAAANAQAAfAAAAAkAAABwAAAABQEAAA0AAAAhAPAAAAAAAAAAAAAAAIA/AAAAAAAAAAAAAIA/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X2AtqGRXr+StPVOcOIDqd3Iorz+Xw6d0hA188jFj7g=</DigestValue>
    </Reference>
    <Reference Type="http://www.w3.org/2000/09/xmldsig#Object" URI="#idOfficeObject">
      <DigestMethod Algorithm="http://www.w3.org/2001/04/xmlenc#sha256"/>
      <DigestValue>rgkgAqFTKJQn2mcnpi/xd1Rmu4eTVgdsJjy07qwn48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eqm2k3Qz6Y9sWpX6T0ZonLr8lx+Y5yzmWZqYWbdqTo=</DigestValue>
    </Reference>
    <Reference Type="http://www.w3.org/2000/09/xmldsig#Object" URI="#idValidSigLnImg">
      <DigestMethod Algorithm="http://www.w3.org/2001/04/xmlenc#sha256"/>
      <DigestValue>I4JGR730A/RYze3u58aKOL9zC8uEeMI0aTZzGXejCIg=</DigestValue>
    </Reference>
    <Reference Type="http://www.w3.org/2000/09/xmldsig#Object" URI="#idInvalidSigLnImg">
      <DigestMethod Algorithm="http://www.w3.org/2001/04/xmlenc#sha256"/>
      <DigestValue>JSp19rq0ZR7JkHkuIIAOHLxB8qFOQhCsI0kS7Fcgn/M=</DigestValue>
    </Reference>
  </SignedInfo>
  <SignatureValue>TS3yIUCNi7/bvDxzYx/aBgFq9c8O9WhqlyD7WUaMwTE8DGgjBTgEYK5RIwjcR/hRHjZXzhv92LJQ
jjem3Qm7sYcZAZi4f/F9b0Ki71P+Z8GkfBXQA9+KkrfF20rBI6hz1kGT2ac84R03e+bgx69rn9Xc
F459JcZo1CdqreG6Vb+m/dlnbk+5CiHQWk8Aqq8CSACDrTjfu4raWjENMn4SDRRSMQQ6rFvRrRKo
l3CyJ9PaWH83sorfCWSkYMNRnNRPRA7nl5TtZogKkpTz9fQQhqHXw9DycGJ0KinFD2HG1VVAAeIS
qA9UqX1z/GLfjgvC14lRWJZrPzf6ZBA/pcTaVw==</SignatureValue>
  <KeyInfo>
    <X509Data>
      <X509Certificate>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+OW9rkUIzoH4VGO9e+6tTK5DJAyOXe9iR/fzVxdq15VZUlrYM8/xs2Bv/evcXyw/71utqNYkhnwfdaWQi/aOItwrU9cpsAwODuW4jEkN/bsjxwtM47lc75pvCbuqqtGtNhXwF2kXBfQpwVyEr7ONm89nWUZ1xZYr3VbpDiFoeI962oGUcCarmE9PNtigbrh4HZwuaz2bf4Sbe5Ghdiz/2Jz7noTlWkQv2XO0pjZThsOucett5SuGdBi++U1IPhik3zrmgbHjDvx5wsD3AQZ/K8C0sg7HmeRRE5F1U/uIqb273nzPiiJAm661deO39wG4dg4IBU/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m7Z5DmGj0ObpsdjJDSTlq5U/yVru4tYpIHScLosXLBR/TUbbz8U2+yX/H3htowA/3gVHAX2+jfO0JijXzBe3q/Z42hzlyHwBOTHRGq0oUUK3Ze1cANJkNHWzpsF2JoRJ+E5hPbeHFfqpEQN3cGhmTOVQ8WxdlT0/xqSjjKEJ2mAuFAAovVUvaLJ9earecpkpYOyiQ1pnrJ8o9v6h8CW4PxgH1BJIRQr5C7fHMHMQLuIbYFkAWXnzajL+TL+wB28B3nabTOewhJFwFD7+E0oBkKKhX/hLKihWDF506ogdTYI6zoeIFKn/5+X6F4gendAMFeMMYnTIKquvU12phQAz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spMlZtCMLgLzMTCLKl3Ky7k3hB1rgvKiTIGwmI/k3V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5CNcRQX6q2wc+nidi00zc6jOoyXfiLcC1jJ6859kBtA=</DigestValue>
      </Reference>
      <Reference URI="/word/endnotes.xml?ContentType=application/vnd.openxmlformats-officedocument.wordprocessingml.endnotes+xml">
        <DigestMethod Algorithm="http://www.w3.org/2001/04/xmlenc#sha256"/>
        <DigestValue>Rv3ldWoi0gftHkIfkrluQ4bUBlacEXczsuRoYivgQjM=</DigestValue>
      </Reference>
      <Reference URI="/word/fontTable.xml?ContentType=application/vnd.openxmlformats-officedocument.wordprocessingml.fontTable+xml">
        <DigestMethod Algorithm="http://www.w3.org/2001/04/xmlenc#sha256"/>
        <DigestValue>P0Uya9zRmLnRWXQgcQYrAV/32lbv2GOj4fXjLLKVG2Y=</DigestValue>
      </Reference>
      <Reference URI="/word/footer1.xml?ContentType=application/vnd.openxmlformats-officedocument.wordprocessingml.footer+xml">
        <DigestMethod Algorithm="http://www.w3.org/2001/04/xmlenc#sha256"/>
        <DigestValue>puYtBOolqcncNEqJvonCTHsseSi19CZ0OQ1JA8kyMdg=</DigestValue>
      </Reference>
      <Reference URI="/word/footnotes.xml?ContentType=application/vnd.openxmlformats-officedocument.wordprocessingml.footnotes+xml">
        <DigestMethod Algorithm="http://www.w3.org/2001/04/xmlenc#sha256"/>
        <DigestValue>n6o8uvB3QYDcEfNYfdogZ/ggqt9n9ckMLyhHtaMOGZ0=</DigestValue>
      </Reference>
      <Reference URI="/word/header1.xml?ContentType=application/vnd.openxmlformats-officedocument.wordprocessingml.header+xml">
        <DigestMethod Algorithm="http://www.w3.org/2001/04/xmlenc#sha256"/>
        <DigestValue>gFAyHq4fjHWLwDmjmzT5x+aUS+lcURPDb4ua42NajWU=</DigestValue>
      </Reference>
      <Reference URI="/word/media/image1.emf?ContentType=image/x-emf">
        <DigestMethod Algorithm="http://www.w3.org/2001/04/xmlenc#sha256"/>
        <DigestValue>dPTmIMk18De3ME25tU1iOlADl5pV6kqn/TeSAcpzxwE=</DigestValue>
      </Reference>
      <Reference URI="/word/media/image2.emf?ContentType=image/x-emf">
        <DigestMethod Algorithm="http://www.w3.org/2001/04/xmlenc#sha256"/>
        <DigestValue>iOO6v47CGXgzBQgpirYGLvbBEJSYDkuMqwKVf4OZ1co=</DigestValue>
      </Reference>
      <Reference URI="/word/media/image3.emf?ContentType=image/x-emf">
        <DigestMethod Algorithm="http://www.w3.org/2001/04/xmlenc#sha256"/>
        <DigestValue>k05cj5V5yg4LbamyKAe5MJPm9b4GA+HFz77p0scNp30=</DigestValue>
      </Reference>
      <Reference URI="/word/media/image4.png?ContentType=image/png">
        <DigestMethod Algorithm="http://www.w3.org/2001/04/xmlenc#sha256"/>
        <DigestValue>tBpdXD9zqvuDqP4POggFtOJ9zC9LwXUrZ9vf5NbgFyc=</DigestValue>
      </Reference>
      <Reference URI="/word/media/image5.jpeg?ContentType=image/jpeg">
        <DigestMethod Algorithm="http://www.w3.org/2001/04/xmlenc#sha256"/>
        <DigestValue>4uGWuA7K3161Bigq2ltb1btqIBBNwv+vU4Q3/9ga540=</DigestValue>
      </Reference>
      <Reference URI="/word/media/image6.jpeg?ContentType=image/jpeg">
        <DigestMethod Algorithm="http://www.w3.org/2001/04/xmlenc#sha256"/>
        <DigestValue>70npqypK3FqWDzDfVc+bY6PKnMZ9Ta+kCUwAx+QMc4s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8DzMHrqbZXqYeX3BCe5X9WcOc3DmMA97M09nTxaXPnw=</DigestValue>
      </Reference>
      <Reference URI="/word/settings.xml?ContentType=application/vnd.openxmlformats-officedocument.wordprocessingml.settings+xml">
        <DigestMethod Algorithm="http://www.w3.org/2001/04/xmlenc#sha256"/>
        <DigestValue>mOdz7woe0kCOZAAJxP8KBr1qvozljNeK5ar+UY72Udc=</DigestValue>
      </Reference>
      <Reference URI="/word/styles.xml?ContentType=application/vnd.openxmlformats-officedocument.wordprocessingml.styles+xml">
        <DigestMethod Algorithm="http://www.w3.org/2001/04/xmlenc#sha256"/>
        <DigestValue>YcFJ2iHG8dueg4Q2/sH2cfn5Iee6QJ18PFUmO1obt2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05T11:49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B733D7-107D-4624-85F4-458FDB6ABC8A}</SetupID>
          <SignatureText/>
          <SignatureImage>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/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/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/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/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/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/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/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/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/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/UhMRFzZ/QkSZdYBrtnrMzXm5BgMCAgICAQQCAgEBAQEBAQEBAQEBAQKbc7ODG34CAgEBAQEBAQEBAQEBAQEBAQEBAQPPNnCoZGt+AgIBAgEBAQEBAQEBAQEBAQEBAQEBAQEBAQEBAQEBAQEBAQEBAQEBAQEBAQEBAQEBAQEBAQEBAQEBAQEBAQEBAQEBAQEBAQEBAQEBAQEBAQEBAQEBAQEBAQEBAQEBAQEBAQEBAQEBAQEBAQEBAQEBAQEBAQEBAQEBAQEBAQEBAQEBAQEBAQEBAQEBAQEBAQEBAQEBAQEBAQEB/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/wEBAQMDAwICAwIDAQRpTmgQmXCqONOugrZzv7q6gKizmWqEzVsMAgECAgEBAgEBAgEBAQMBDFezEEvNAgECAQEBAQEBAQEBAQEBAQEBAQIDVHV/eFA5lwwBAgEBAQEBAQEBAQEBAQEBAQEBAQEBAQEBAQEBAQEBAQEBAQEBAQEBAQEBAQEBAQEBAQEBAQEBAQEBAQEBAQEBAQEBAQEBAQEBAQEBAQEBAQEBAQEBAQEBAQEBAQEBAQEBAQEBAQEBAQEBAQEBAQEBAQEBAQEBAQEBAQEBAQEBAQEBAQEBAQEBAQEBAQEBAQEBAQEBAQEB/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/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/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+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/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/TnFXd5qhigEDVjRHaxclczhTfHyBR5yAf5m2jLq/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+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/ymDSs8N1riim1D+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/AEBAQEBAQEBAQEBAQEBAQEBAQEBAQEBAQEBAQEBAQEBAQEBAQEBAQEBAQEBAQEBAQQDBoRTrWzTCwEEAgEBAQEBAQEBAQEBAgIDAltXgmy2OEeCxooBAoqsg2trg7pXxQMDAQiAmYxERKiMrTMzG9MYNbQDAgEBAQEBAQEBAQEBAQIDAQIBVZAOzrtlqYtLdWNjg2y/dYsYx9jEh2FhxQUDAQFVAgICAwMCAwEBigrO1YR1ujMleKhwM4+craaYvckMAwIBAQICAgEBAQEBAQEBAQEBAQEBAQEBAQEBAQEBAQEBAQEBAQEBAQEBAQEB+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yQEBAQEBAQEBAQEBAQEBAQEBAQEBAQEBAQEBAQEBAQEBAQEBAQEBAQEBAQEBAQEBAQEBAQEBAQMCQD+CrmynKF6lAwMCAwEBAQEBAQEBAQEBAQG5dUeqrTm2g3XUwAIBBlmAbzZ4OZSiAgEBAQFW1Uezg3WuEJ01rFQBAgEBAgG5G485JZxHsqICAgEBAQEBAQEBAQEBAQEBAQEBAQEBAQEBAgIDAwICAQEBAgIZBg4aztjVl9J6ELaMj5yAa6qtM0SZtoKMqlBCQhFRIBwrElIdHB0Wb4Z8n5J9GVUDAQMDAgEBAQEBAQEBAQEBAQEB/w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/uoxHl36kAgEBAQEB/w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/Q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/wEBAQEBAQEBAQEBAQEBAQEBAQEBAQEBAQEBAQEBAQEBAQEBAQEBAQEBAQEBAQEBAQEBAQEBAQEBAQEBAQEBAdd4ZHyBgn4BAwEBAQEBAQUNJwaKAQEBAQEBAQIBvaCnp3eYpWlX1NSEP30BAwEEAgEBAQEBAQEBAQICAbBjgnxsur+0AQICAQEBAQEBAQPFP3M3R4FHbNF7AQMDAwEBAQEBAQEBAQEBAQEBAQEBAQEBAQEBAQEBAQEBAQEBAQEBAQEBAQEBAQEBAQEBAQEBAQEBAQEBAQEBAQEBAQEBAgEBvpkhdEkvhqECAwEBAQEB4Q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/g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/w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/w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+T1hwYQEBAQEB/w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/w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/wEBAQEBAQEBAQEBAQEBAQEBAQEBAQEBAQEBAQEBAQEBAQEBAQEBAQEBAQEBAQEBAQEBAQEBAQEBAQEBAQEBAQEBAQEBAQEBAQEBAQEBAQEBAQEBAQEBAQEBAQEBAQEBAQEBAQEBAQEBAQEBAQIBRg8Qghu2c3M4rr/AAQEBAQEBAQEBAQEBAQEBAQEBAQGVU7o5ObO1AQECAgEBAQEBAQEBAQEBAQXBc4ycnIxTYQIEBAEBAQEBAQEBAQEBAQEBAQEBAQEBAQEBAQEBAQEBAQEBAQEBAQEBAQEBAQEBAQEBAgINapHCo4B9AQEBAQEB/w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/w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/w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/Q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/wEBAQEBAQEBAQEBAQEBAQEBAQEBAQEBAQEBAQEBAQEBAQEBAQEBAQEBAQEBAQEBAQEBAQEBAQEBAQEBAQEBAQEBAQEBAQEBAQEBAQEBAQEBAQEBAQEBAQEBAQEBAQEBAQEBAQEBAQEBAQEBAQEBAQEBAQEBAQEGCbQnAQEBAQEBAQEBAQEBAQEBAQEBAQEBAQEBAgFlN5mBN4O1AQICAgEBAQEBAQEBAQEBAgGFc5yOUI+ztQEDAgEBAQEBAQEBAQEBAQEBAQEBAQEBAQEBAQEBAQEBAQEBAQEBAgMDAhkYXzA+KT+KAgEBAQEBAQEB/w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/w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/w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/g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/w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/w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/w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vwEBAQEBAQEBAQEBAQEBAQEBAQEBAQEBAQEBAQEBAQEBAQEBAQEBAQEBAQEBAQEBAQEBAQEBAQEBAQEBAQEBAQEBAQEBAQEBAQEBAQEBAQEBAQEBAQEBAQEBAQEBAQEBAQEBAQEBAQEBAQEBAQEBAQEBAQEBAQEBAQEBAQEBAQEBAQEBAQEBAQEBAQEBAQEBAQEBAQEBAQEBAgQEkzNERI+PQQIBAQEBAQEBAQEBAQEBAgMDBT8XRI6OREwBAgEBAQEBAQEBAQEBAQEBAQEBAQEBAQEBAgICkJQtT4gxgJUEAgMBAgEBAQEBAQEBAQEB/wEBAQEBAQEBAQEBAQEBAQEBAQEBAQEBAQEBAQEBAQEBAQEBAQEBAQEBAQEBAQEBAQEBAQEBAQEBAQEBAQEBAQEBAQEBAQEBAQEBAQEBAQEBAQEBAQEBAQEBAQEBAQEBAQEBAQEBAQEBAQEBAQEBAQEBAQEBAQEBAQEBAQEBAQEBAQEBAQEBAQEBAQEBAQEBAQEBAQEBAQEBAQMCioszeDNNjI0BAwEBAQEBAQEBAQEBAQEBAgtqjmSOXI+FAQMCAgEBAQEBAQEBAQEBAQEBAQEBAVUCAwGQGCIvkTFDkgMDAQEBAQEBAQEBAQEBAQEB+w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/wEBAQEBAQEBAQEBAQEBAQEBAQEBAQEBAQEBAQEBAQEBAQEBAQEBAQEBAQEBAQEBAQEBAQEBAQEBAQEBAQEBAQEBAQEBAQEBAQEBAQEBAQEBAQEBAQEBAQEBAQEBAQEBAQEBAQEBAQEBAQEBAQEBAQEBAQEBAQEBAQEBAQEBAQEBAQEBAQEBAQEBAQEBAQEBAQEBAQEBAQEBAQECAwF+eH82gIEaAQEBAQEBAQEBAQEBAQEBAgEBdoKAQ0M6gwYCAgEBAQEBAQEBAQEBAQEBAQEBAgEBYYQkXzE7R4UDAwEDAwEBAQEBAQEBAQEBAQEB/w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/w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/w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/w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/w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/w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5T11:49:28Z</xd:SigningTime>
          <xd:SigningCertificate>
            <xd:Cert>
              <xd:CertDigest>
                <DigestMethod Algorithm="http://www.w3.org/2001/04/xmlenc#sha256"/>
                <DigestValue>15tOogTXr9eBHl6HaQxS4ZhNZLpCj33vBiYc0nsJQJA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3490534590706971216474861059375153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FABAACfAAAAAAAAAAAAAABrLgAADRYAACBFTUYAAAEAzJc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QAAgQQdzLiD3fYAxB3Zeszd6rVrWsAAAAA//8AAAAAW3Z+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//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7/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//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//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3/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//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//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//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//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///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//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//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///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///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//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//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/3/AQEBAwJGBqUEAQEDAgMDAQEBAQEBAQEBAQEBAQEBAQEBAQEBAQEBAQEBAQEBAQECAbuZJYZ/1wEDAQEBAQEBAQEBAQEBAQEBAQEBAg3RcBIWEai6RM0DAQEBAQEBAQEBAQEBAQEBAQEBAQEBAQEBAQEBAQEBAQEBAQEBAQEBAQEBAQEBAQEBAQEBAQEBAQEBAQEBAQEBAQEBAQEBAQEBAQEBAQEBAQEBAQEBAQEBAQEBAQEBAQEBAQEBAQEBAQEBAQEBAQEBAQEBAQEBAQEBAQEBAQEBAQEBAQEBAQEBAQEBAQEBAgICAgICAQEBAv7/AQEBDpNLunzLrEy+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+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/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+zbFOmGxA5jkR/nGtCbNEPpAQCAwQDAgMEAQEBAQEBt3qursx7AQMCAQEBAQEBAQEBAQEBAQEBAQEBh61/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+Dqra6YxBsU611gWoYhBu/mbZjyqGKDQIBAwIJN4O/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/pm5FjWXWKEtjvzclmap/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/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/s9Qow6YoGMFOsMlGBGK+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/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/KYNKzw3WuKKbUP5StR2zSRUYCBEZWoQrAe7d5zWDM0nW/sxC6OBC6qo5wRIGClcUDAQEBAQEBAQEBAQICAQEBAQEBAQEBAQEBAQEBAQEBAQEBAQEBAQEBAQEBAQEBAQEBAQEBAQEBAQEBAQEBAQEBAQEBAQEBAQEBAQEBAQEBAQEBAQEBAQEBAQEBAQEBAQEBAQEBAQEBAQEBAQEBAQEBAQEBAQEBAQEBAQEBAQEBAQEBAQEBAQEBAQEBAQAAAQEBAQEBAQEBAQEBAQEBAQEBAQEBAQEBAQEBAQEBAQEBAQEBAQEBAQEBAQEBAQEBAgLFrw+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/R51TJYaqqoHUDloCAgEEAgQCAgEDAgMCAQINkKFMz8iMF00lR0RrtoO/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+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+4jazSv52/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/u7lbVQEBBAMCAQEBVaKLgxt60kFVAQFGQG2bzZ+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+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+ogIBAQMCAgEDAQICAQEBAQEBAQEBAQEBAQEBAQEBAQEBAQEBAQEBAQEBAQEBAQEBAQEBAQEBAQEBAQEBAQEBAQEBAQEBAQEBAQEBAQEBAQEBAQEBAQEBAQEBAQEBAQEBAQEBAQEBAQEBAQAAAQEBAQEBAQEBAQEBAQEBAQEBAQEBAQEBAQEBAQEBAQEBAQEBAQEBAQEBAQEBAQEBAQEBAQEBAgEBAQEBAwECAQEBAWWcfGqdqWIBAlp7B57W0mpTghCLhMx6p4s/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+VaNPUoJ2gG7+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+netOEoBtLrXitR7N3kopVAQEDAwICAgIDAQEBAQEBAQEBAQEBAoppTF0/ehu/bFM4gtOTNMAZAwECAgMEBAEDAQEDAQEBAQEBAQEBAQEBAQEBAQEBAQEBAQEBAQEBAQEBAQEBAQEBAQEBAQEBAQEBAQEBAQEBAQEBAQEBAQEBAQEBAQEBAQEBAQEBAQEBAQEBAQAAAQEBAQEBAQEBAQEBAQEBAQEBAQEBAQEBAQEBAQEBAQEBAQEBAQEBAQEBAQEBAQEBAgJAyDeqc7p8gYGBnCVsU626wQ5aBZRLv9PBwAECAQEBAQECAgIBAQEEVrzOJsrLw6e/gjePnGtzR8PKJr5WAwECAwICAQEBAQEBAQEBAQEBAgIDAQEEQLeeyBuugoK6trbTPya+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+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+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+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/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+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/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/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/QbRtDAUCAQEDAQENr7sYOER/ZFxCb0IVFjY6qDfU2LeKAlUDAQMDAQEBAQEBAQEBAQEBAQEBAQEBAQEBAQEBAQAAAQEBAQEBAQEBAQEBAQEBAQEBAQEBAQEBAQEBAQEBAQEBAQEBAQEBAQEBAQEBAQEBAQEBBAJVzjiCOba6QVUCAQECAQEBAQEBAQEBAQECAwNW1JlQjKqZarN1wbCeKEeBJY+oNlCGf4+TJ1TPbHM5a5mCglNXxmEBAQEBAQEBAQEBAXZuhwEBAQEBAQEBAQEBBAICAgIBAwICAgEDBA1WaXJOcVdXvzh8toGqmXOZg2pqamhxZU6JuckOBhmKW0U/bBeoQ1xvUW9NXCspUU1s1YXFAgEBAQEBAQEBAQEBAQECAQEBAQEBAQEBAQEBAQAAAQEBAQEBAQEBAQEBAQEBAQEBAQEBAQEBAQEBAQEBAQEBAQEBAQEBAQEBAQEBAQEBAQEBAQECAa+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+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+nShQ7ZyIgJQgCAgIBAgECAQEBAQAAAQEBAQEBAQEBAQEBAQEBAQEBAQEBAQEBAQEBAQEBAQEBAQEBAQEBAQEBAQEBAQEBAQEBAQEBAQEBAQEBAQEBQNegEBc5rWtztrZ8zLG+ewQDAQECAwECAWkorigow50bY7Onw1l7AQEBAQEBAQEBAQEBAgECAW3Ls791jHxjQUYDAwEDAgIDBAG3YzOONnh/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+Li4SmFUDAQIBAQEBAQAAAQEBAQEBAQEBAQEBAQEBAQEBAQEBAQEBAQEBAQEBAQEBAQEBAQEBAQEBAQEBAQEBAQEBAQEBAQEBAQEBAgRtmW+MMxecgbZztnwQfLaCR0euv4PHAQECAQQBoZ11Y1fVzg84U3Wd0ocCAQEBAQEBAQEBAQEBAgMCBc+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/fQEDAQQCAQEBAQEBAQEBAgIBsGOCfGy6v7QBAgIBAQEBAQEBA8U/czdHgUds0XsBAwMDAQEBAQEBAQEBAQEBAQEBAQEBAQEBAQEBAQEBAQEBAQEBAQEBAQEBAQEBAQEBAQEBAQEBAQEBAQEBAQEBAQEBAQECAQG+mSF0SS+GoQIDAQEBAQAAAQEBAQEBAQEBAQEBAQEBAQEBAQEBAQEBAQEBAQEBAQEBAQEBAQEBAQEBAQEBAQEBAQEBAQEBAQEBAQEBAQECArGzJXO6s7IGAwEBAgIDAgMDAwIDAQEBAQEBAVUCCZ2/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+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/etVUAb7DpkvRcgEDAQEBAQEBAQEBAQEBAQEBAsZqgXyZegoBAQICAQEBAQEBAQECAs6/EK2DjIw1GQMDAgIDAQEBAQEBAQEBAQEBAQEBAQEBAQEBAQEBAQEBAQEBAQEBAQEBAQEBAQEBAQEBAQEBAQEBAQEBAQEBAQEBAQECWTswPCJoRgEDAQAAAQEBAQEBAQEBAQEBAQEBAQEBAQEBAQEBAQEBAQEBAQEBAQEBAQEBAQEBAQEBAQEBAQEBAQEBAQEBAQEBAQEBAQEBAQEBAgMBbVlHc2wzNzMljHOBNw8EAQEBAQEBAQEBAgMBiWpTU8xuYQK+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+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+i79TnZ+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/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/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+RMUOSAwMBAQEBAQEBAQEBAQEBAQAAAQEBAQEBAQEBAQEBAQEBAQEBAQEBAQEBAQEBAQEBAQEBAQEBAQEBAQEBAQEBAQEBAQEBAQEBAQEBAQEBAQEBAQEBAQEBAQEBAQEBAQEBAQEBAQEBAQEBAQEBAQEBAQEBAQEBAQEBAQEBAQEBAQEBAQEBAQEBAQEBAQEBAQEBAQEBAQEBAQEBAQEBAQEBAQEBAQEBAQEBAQEBAgIBCxBChoB/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+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+OxU/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hAAAAUAEAAJsAAAAAAAAAYQAAAFEBAAA7AAAAIQDwAAAAAAAAAAAAAACAPwAAAAAAAAAAAACAPwAAAAAAAAAAAAAAAAAAAAAAAAAAAAAAAAAAAAAAAAAAJQAAAAwAAAAAAACAKAAAAAwAAAAEAAAAJwAAABgAAAAEAAAAAAAAAP///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//////////2wAAABFAGQAdQBhAHIAZABvACAAwQB2AGkAbABhACAAQQAuAAcAAAAIAAAABwAAAAcAAAAFAAAACAAAAAgAAAAEAAAACAAAAAYAAAADAAAAAwAAAAcAAAAEAAAACAAAAAMAAABLAAAAQAAAADAAAAAFAAAAIAAAAAEAAAABAAAAEAAAAAAAAAAAAAAAUQEAAKAAAAAAAAAAAAAAAFE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UQEAAKAAAAAAAAAAAAAAAFEBAACgAAAAJQAAAAwAAAACAAAAJwAAABgAAAAEAAAAAAAAAP///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==</Object>
  <Object Id="idInvalidSigLnImg">AQAAAGwAAAAAAAAAAAAAAFABAACfAAAAAAAAAAAAAABrLgAADRYAACBFTUYAAAEAA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QAAgQQdzLiD3fYAxB3Zeszd6rVrWsAAAAA//8AAAAAW3Z+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5gCg+P//8gEAAAAAAAD8OwoEgPj//wgAWH779v//AAAAAAAAAADgOwoEgPj/////AAAAAMpnkJK0CUgC3nTMDd50+BjedFTvNAD5ARB3tu80AMsCAAAAAN10zA3edDsCEHehqzN3tO80AAAAAAC07zQA0aszd3zvNABM8DQAAADddAAA3XQYk7QJ6AAAAOgA3XQAAAAA6O40AOzuNAAEZax0BGWsdEzwNAAACAAAAAIAAAAAAABY7zQAl2ysdAAAAAAAAAAAhvA0AAcAAAB48DQABwAAAAAAAAAAAAAAePA0AJDvNACa7Kt0AAAAAAACAAAAADQABwAAAHjwNAAHAAAATBKtdAAAAAAAAAAAePA0AAcAAAAAAAAAvO80AEAwq3QAAAAAAAIAAHjw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0k6nSNJOAAAAANgIWA/wljQAm0jSTvCWNAAQVqJg/0jSTtgIWA9Y/OVg2AhYD9Fm3WAAAAAA/JY0AMmWomDYCFgPTJc0ABq83WAolzQAgAHjdA1c3nTfW950KJc0AGQBAAAAAAAAAAAAAARlrHQEZax0YKqaAgAIAAAAAgAAAAAAAFCXNACXbKx0AAAAAAAAAAB8mDQABgAAAHCYNAAGAAAAAAAAAAAAAABwmDQAiJc0AJrsq3QAAAAAAAIAAAAANAAGAAAAcJg0AAYAAABMEq10AAAAAAAAAABwmDQABgAAAAAAAAC0lzQAQDCrdAAAAAAAAgAAcJg0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//+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/v9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//9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/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/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+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+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+ca0Js0Q+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+ZtmPKoYoNAgEDAgk3g7/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+mbkWNZdYoS2O/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+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+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/lK1HbNJFRgIERlahCsB7t3nNYMzSdb+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/xpK+pEYBAgMDAgIDAgIBAQEZzDclvxugz7iNrNK/nb+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+7uVtVAQEEAwIBAQFVoouDG3rSQVUBAUZAbZvNn6eCg2xstmquwc+9eycFAgEBBAMBAgQBAQEBAQEBAQEBAQEBAQEBAQEBAQEBAQEBAQEBAQEBAQEBAQEBAQEBAQEBAQEBAQEBAQEBAQEBAQEBAQEBAQEBAQEBAQEBAQEBAQEBAQEBAQEBAQEBAQEBAQEBAQEBAQEBAQEBAQEBAQEBAAABAQEBAQEBAQEBAQEBAQEBAQEBAQEBAQEBAQEBAQEBAQEBAQEBAQEBAQEBAQEBAQEBAQEBAQEBAQEBAQEDBAEDAgWUtrqMtmygzMNjUyjLoHW/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/pyiuU2quaksbp4TUmE5tYkYBAgFyektTKHebAQQBAQEBAQEBAQEFWm20rMqLrrN1dWq/etTVZr6iAgEBAwICAQMBAgIBAQEBAQEBAQEBAQEBAQEBAQEBAQEBAQEBAQEBAQEBAQEBAQEBAQEBAQEBAQEBAQEBAQEBAQEBAQEBAQEBAQEBAQEBAQEBAQEBAQEBAQEBAQEBAQEBAQEBAQEBAQEBAAABAQEBAQEBAQEBAQEBAQEBAQEBAQEBAQEBAQEBAQEBAQEBAQEBAQEBAQEBAQEBAQEBAQEBAQECAQEBAQEDAQIBAQEBZZx8ap2pYgECWnsHntbSalOCEIuEzHqniz+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+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/08HAAQIBAQEBAQICAgEBAQRWvM4mysvDp7+CN4+ca3NHw8omvlYDAQIDAgIBAQEBAQEBAQEBAQECAgMBAQRAt57IG66Cgrq2ttM/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/g9a7dooEAwEBAQEBAAABAQEBAQEBAQEBAQEBAQEBAQEBAQEBAQEBAQEBAQEBAQEBAQEBAQEBAQEBAQEBAQEBAQEBAQEBAQEEAwEDAgIDYUF1U2pqOHy6lDSlAQIBAQEBAQEDJ2iCglO6c5lzEL/RsAECAwMBAQEBAQEBAQECAgEnmp2zamOzs1dFWgMEAokljjMXgbNLGzi2NzdzJQgBAQEBAQEBAQEBAQEBAQEBAQEBAQEBAQEBAQEBAQEBAQEBAQEBAQEBAQEBAgIDAwIDAgICAgIDAwECAgIBAgICAwMCRnte0zoVKiIqdCoyIEfSv7qMR5d+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/psrJAQMBAQEBAQEBAQEBAQECASdZgYJzJUemTkYDAgIBAQEBAQFihI9/f3iqNxi8AQEDAgMBAQEBAQEBAQEBAQEBAQEBAQEBAQEBAQEBAQEBAQEBAQEBAQEBAQEBAQEBAQEBAQEBAQEBAQEBAQEBAQEBAQEBAQECQMEpIj4uLhKYVQMBAgEBAQEBAAABAQEBAQEBAQEBAQEBAQEBAQEBAQEBAQEBAQEBAQEBAQEBAQEBAQEBAQEBAQEBAQEBAQEBAQEBAQEBAQECBG2Zb4wzF5yBtnO2fBB8toJHR66/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+AQMBAQEBAQEFDScGigEBAQEBAQECAb2gp6d3mKVpV9TUhD99AQMBBAIBAQEBAQEBAQECAgGwY4J8bLq/tAECAgEBAQEBAQEDxT9zN0eBR2zRewEDAwMBAQEBAQEBAQEBAQEBAQEBAQEBAQEBAQEBAQEBAQEBAQEBAQEBAQEBAQEBAQEBAQEBAQEBAQEBAQEBAQEBAQEBAQIBAb6ZIXRJL4ahAgMBAQEBAAABAQEBAQEBAQEBAQEBAQEBAQEBAQEBAQEBAQEBAQEBAQEBAQEBAQEBAQEBAQEBAQEBAQEBAQEBAQEBAQEBAQICsbMlc7qzsgYDAQECAgMCAwMDAgMBAQEBAQEBVQIJnb+D08+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/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+XGkBAQQBAAABAQEBAQEBAQEBAQEBAQEBAQEBAQEBAQEBAQEBAQEBAQEBAQEBAQEBAQEBAQEBAQEBAQEBAQEBAQEBAQEBAQEBAQECAwJh1pmBmYyPgDM3qrazy7lVAQIBAQEBAQECAwICsad1G5TXVgG+0xig07kBAQEBAQEBAQEBAQEBAQICBJBBg61HOWO+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/i9HIYQO1zKDDprkBAQEBAQEBAQEBAQEBAQIDBAKSELYbg9TJAQIBAQEBAQEBAQICAwLFspk5JY9ruk4DAwMBAQEBAQEBAQEBAQEBAQEBAQEBAQEBAQEBAQEBAQEBAQEBAQEBAQEBAQEBAQEBAQEBAQEBAQEBAQEBAQEBAQG+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/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+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+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/Mer+nlQEBAQEBAQEBAQEBAQEBAQEEAwJlN0d8N3W+AQIBAQEBAQEBAQFVAgICA2Z8mWyBgjhdAwIBAQEBAQEBAQEBAQEBAQEBAQEBAQEBAQEBAQEBAQEBAQEBAQEBAQEBAQEBAQEBAQEBAQEBAQEBAQFZWGeRIZoDAgMBAAABAQEBAQEBAQEBAQEBAQEBAQEBAQEBAQEBAQEBAQEBAQEBAQEBAQEBAQEBAQEBAQEBAQEBAQEBAQEBAQEBAQEBAQEBAQEBAQEBAQEBAQEBAQEBAQEBAQEBAQEBAQEBAQEBAQEBAQEBAQEDAqLIna6/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/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+tqoIYCwEBAQEBAQEBAQEBAQEBAQEBAQEBAQEBAQEBAQEBAQEBAQEBAQEBAQEBAQEBAQEBAQEBAQECAXEhozwVxgIBAQEBAAABAQEBAQEBAQEBAQEBAQEBAQEBAQEBAQEBAQEBAQEBAQEBAQEBAQEBAQEBAQEBAQEBAQEBAQEBAQEBAQEBAQEBAQEBAQEBAQEBAQEBAQEBAQEBAQEBAQEBAQEBAQEBAQEBAQEBAQEBAQEBAQECAUYPEIIbtnNzOK6/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+EVQQBAQEBAAABAQEBAQEBAQEBAQEBAQEBAQEBAQEBAQEBAQEBAQEBAQEBAQEBAQEBAQEBAQEBAQEBAQEBAQEBAQEBAQEBAQEBAQEBAQEBAQEBAQEBAQEBAQEBAQEBAQEBAQEBAQEBAQEBAQEBAQEBAQEBAQEBAgEDAbyng7qBqqp8N70BAQEBAQEBAQEBAQEBAQEBAQIBAwRBmUeZJae+AQIBAQEBAQEBAQEBAQIEBA2smZk5a3y/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+ZUJwzjE4BAQIBAQEBAQEBAQEBAQEBAQEBAQEBBGaBfDc3EIcCBAEBAQEBAQEBAQEBAQIDAbitma0lOTi5AgIBAQEBAQEBAQEBAQEBAQEBAQEBAQEBAQEBAQEBAQEBAQEBAQEBAQEBAQICAQl/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/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+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/F0SOjkRMAQIBAQEBAQEBAQEBAQEBAQEBAQEBAQEBAQICApCULU+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/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+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GEAAABQAQAAmwAAAAAAAABhAAAAUQ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//////////bAAAAEUAZAB1AGEAcgBkAG8AIADBAHYAaQBsAGEAIABBAC4ABwAAAAgAAAAHAAAABwAAAAUAAAAIAAAACAAAAAQAAAAIAAAABgAAAAMAAAADAAAABwAAAAQAAAAIAAAAAwAAAEsAAABAAAAAMAAAAAUAAAAgAAAAAQAAAAEAAAAQAAAAAAAAAAAAAABRAQAAoAAAAAAAAAAAAAAAUQEAAKAAAAAlAAAADAAAAAIAAAAnAAAAGAAAAAQAAAAAAAAA////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RAQAAoAAAAAAAAAAAAAAAUQEAAKAAAAAlAAAADAAAAAIAAAAnAAAAGAAAAAQAAAAAAAAA////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hyvhfDwlTJUSOTy8q8Vs77mX8ti5yKyw4F1KeK51o4=</DigestValue>
    </Reference>
    <Reference Type="http://www.w3.org/2000/09/xmldsig#Object" URI="#idOfficeObject">
      <DigestMethod Algorithm="http://www.w3.org/2001/04/xmlenc#sha256"/>
      <DigestValue>ljF95Qeht1SeeqpWcC9ZzwirumXUdJg9RAeTtLD71N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0Csbg2OvMWU91iQl3ZoN1I+JoJ9wLSrfeZdhzsL49o=</DigestValue>
    </Reference>
    <Reference Type="http://www.w3.org/2000/09/xmldsig#Object" URI="#idValidSigLnImg">
      <DigestMethod Algorithm="http://www.w3.org/2001/04/xmlenc#sha256"/>
      <DigestValue>atbMiPbsyGlOl8mtkXcECBSp+qjN5pVQw31BJs+LVnQ=</DigestValue>
    </Reference>
    <Reference Type="http://www.w3.org/2000/09/xmldsig#Object" URI="#idInvalidSigLnImg">
      <DigestMethod Algorithm="http://www.w3.org/2001/04/xmlenc#sha256"/>
      <DigestValue>PCTkB959d6fcdCfS8BiHbrVQqOVA79at57a7yInWFVg=</DigestValue>
    </Reference>
  </SignedInfo>
  <SignatureValue>USA8xVqkTfaDkJKEk119HM3kzDuKEFo/wHJE8urqGBNAjhiifNGsc5NLVEgr8WbDm2ZTmyaDE1ZF
PbTJxbJrSE32XpjRxuLW+ro7YLW2EsAE0cgxibGvnISb/Prw5wFw1l2t+mS3QtGT5b5A9ruYI/kf
R7KIKfCQPyzxQkN/nWd7uOoPzvewc0R+3A6rHHwE04MXZsLFvaONFDp0gKMe6VGt/e54MnS0snAN
t9RHjL5O7B0pOb19bvqy6mtQeP81ueEhaS2d2X4OVDxhbccdX8mESR+r+cf5zS6//0VkuoAyodJs
i6IzYQzb1hhDB2tMAXuZOjQixqgTVEzh95eS9w==</SignatureValue>
  <KeyInfo>
    <X509Data>
      <X509Certificate>MIIHQTCCBimgAwIBAgIQUKwB6KRE8SdEJ+D9PCJ/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/vohiLKytzgBg1aVyIm/Ga8YzHmDXNQ69cIxLC9IIxaNQaucgJ6tq69OZcfs0u9MXxztR2G9xtz/80Df5DSdcc1uC6X3dULrwuqIhEnPaWjNlhHFsv0UOUAGHiQVrLe7NkINQv89NwnTez7MQXSPZM9nc/iwV5LsZCgiLoH+HCV9uw9Wa59cVINMpvg96H+7H16w+BgIn2M75V/5yO0/sAg5IDz9CtbwpOVnSRZHO6Zik9ZwIPcQ441J5qfEM/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/s+OdCMwl1uYb2w/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+9CrarwUYysudvdtbl+FpmcfX5UI60pQ2A9WTnOlnNOVBmWkNbREju4bbYiFQbJarHSVunjVYKk7Foh3wU4t4FBxiHprguUL5Y9fwMydNaGwSsyXBwRRu9rrzFUaIdJDQWwmdKEx2Gqn72bmgf7YApRfD/QPlaPH2bMDmO6rVSxMoBc3NgVk1PiPLeLxQho0k3QpR52V+eIsj3BT9OjbV1uRcXLUXps64TluRPIvJStuwIRON46bCQeSQFqZWYZQ2q2JtXTKPrI4LJmbH6uwcHRkruOIHc0fIwJVwLXD40EcBoMUT/PNF0ZIZTKvUghn7bSlzj9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spMlZtCMLgLzMTCLKl3Ky7k3hB1rgvKiTIGwmI/k3V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5CNcRQX6q2wc+nidi00zc6jOoyXfiLcC1jJ6859kBtA=</DigestValue>
      </Reference>
      <Reference URI="/word/endnotes.xml?ContentType=application/vnd.openxmlformats-officedocument.wordprocessingml.endnotes+xml">
        <DigestMethod Algorithm="http://www.w3.org/2001/04/xmlenc#sha256"/>
        <DigestValue>Rv3ldWoi0gftHkIfkrluQ4bUBlacEXczsuRoYivgQjM=</DigestValue>
      </Reference>
      <Reference URI="/word/fontTable.xml?ContentType=application/vnd.openxmlformats-officedocument.wordprocessingml.fontTable+xml">
        <DigestMethod Algorithm="http://www.w3.org/2001/04/xmlenc#sha256"/>
        <DigestValue>P0Uya9zRmLnRWXQgcQYrAV/32lbv2GOj4fXjLLKVG2Y=</DigestValue>
      </Reference>
      <Reference URI="/word/footer1.xml?ContentType=application/vnd.openxmlformats-officedocument.wordprocessingml.footer+xml">
        <DigestMethod Algorithm="http://www.w3.org/2001/04/xmlenc#sha256"/>
        <DigestValue>puYtBOolqcncNEqJvonCTHsseSi19CZ0OQ1JA8kyMdg=</DigestValue>
      </Reference>
      <Reference URI="/word/footnotes.xml?ContentType=application/vnd.openxmlformats-officedocument.wordprocessingml.footnotes+xml">
        <DigestMethod Algorithm="http://www.w3.org/2001/04/xmlenc#sha256"/>
        <DigestValue>n6o8uvB3QYDcEfNYfdogZ/ggqt9n9ckMLyhHtaMOGZ0=</DigestValue>
      </Reference>
      <Reference URI="/word/header1.xml?ContentType=application/vnd.openxmlformats-officedocument.wordprocessingml.header+xml">
        <DigestMethod Algorithm="http://www.w3.org/2001/04/xmlenc#sha256"/>
        <DigestValue>gFAyHq4fjHWLwDmjmzT5x+aUS+lcURPDb4ua42NajWU=</DigestValue>
      </Reference>
      <Reference URI="/word/media/image1.emf?ContentType=image/x-emf">
        <DigestMethod Algorithm="http://www.w3.org/2001/04/xmlenc#sha256"/>
        <DigestValue>dPTmIMk18De3ME25tU1iOlADl5pV6kqn/TeSAcpzxwE=</DigestValue>
      </Reference>
      <Reference URI="/word/media/image2.emf?ContentType=image/x-emf">
        <DigestMethod Algorithm="http://www.w3.org/2001/04/xmlenc#sha256"/>
        <DigestValue>iOO6v47CGXgzBQgpirYGLvbBEJSYDkuMqwKVf4OZ1co=</DigestValue>
      </Reference>
      <Reference URI="/word/media/image3.emf?ContentType=image/x-emf">
        <DigestMethod Algorithm="http://www.w3.org/2001/04/xmlenc#sha256"/>
        <DigestValue>k05cj5V5yg4LbamyKAe5MJPm9b4GA+HFz77p0scNp30=</DigestValue>
      </Reference>
      <Reference URI="/word/media/image4.png?ContentType=image/png">
        <DigestMethod Algorithm="http://www.w3.org/2001/04/xmlenc#sha256"/>
        <DigestValue>tBpdXD9zqvuDqP4POggFtOJ9zC9LwXUrZ9vf5NbgFyc=</DigestValue>
      </Reference>
      <Reference URI="/word/media/image5.jpeg?ContentType=image/jpeg">
        <DigestMethod Algorithm="http://www.w3.org/2001/04/xmlenc#sha256"/>
        <DigestValue>4uGWuA7K3161Bigq2ltb1btqIBBNwv+vU4Q3/9ga540=</DigestValue>
      </Reference>
      <Reference URI="/word/media/image6.jpeg?ContentType=image/jpeg">
        <DigestMethod Algorithm="http://www.w3.org/2001/04/xmlenc#sha256"/>
        <DigestValue>70npqypK3FqWDzDfVc+bY6PKnMZ9Ta+kCUwAx+QMc4s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8DzMHrqbZXqYeX3BCe5X9WcOc3DmMA97M09nTxaXPnw=</DigestValue>
      </Reference>
      <Reference URI="/word/settings.xml?ContentType=application/vnd.openxmlformats-officedocument.wordprocessingml.settings+xml">
        <DigestMethod Algorithm="http://www.w3.org/2001/04/xmlenc#sha256"/>
        <DigestValue>mOdz7woe0kCOZAAJxP8KBr1qvozljNeK5ar+UY72Udc=</DigestValue>
      </Reference>
      <Reference URI="/word/styles.xml?ContentType=application/vnd.openxmlformats-officedocument.wordprocessingml.styles+xml">
        <DigestMethod Algorithm="http://www.w3.org/2001/04/xmlenc#sha256"/>
        <DigestValue>YcFJ2iHG8dueg4Q2/sH2cfn5Iee6QJ18PFUmO1obt2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12T13:42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2B825B4-CC4C-48B8-B38B-DF2CF443D671}</SetupID>
          <SignatureText/>
          <SignatureImage>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n0IAAACAAAAAgP//mUIhAAAACAAAAGIAAAAMAAAAAQAAABUAAAAMAAAABAAAABUAAAAMAAAABAAAAFEAAAB4hgAAAAAAAAAAAABPAAAATAAAAAAAAAAAAAAAAAAAAAAAAACGAAAAgAAAAFAAAAAoAAAAeAAAAACGAAAAAAAAIADMAFAAAABN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2T13:42:17Z</xd:SigningTime>
          <xd:SigningCertificate>
            <xd:Cert>
              <xd:CertDigest>
                <DigestMethod Algorithm="http://www.w3.org/2001/04/xmlenc#sha256"/>
                <DigestValue>ahAtgIV+20PefY10LwM1dXsC5J/JKRMJtTqKDWMdWW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7231353436643454526499473651325370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cA8gJmdyLhZXfIAmZ3edkmd6rVLmoAAAAA//8AAAAAQHV+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IQIudWECAAAAACo7iQPQHI3AKXVhAhAcjcAEFZqaQHWhAio7iQPWPytaajuJA/RZqVpAAAAAExyNwDJlmppqO4kD5xyNwAavKVpeHI3AIABBnUNXAF131sBdXhyNwBkAQAAAAAAAAAAAACWY5F2lmORduhCkgIACAAAAAIAAAAAAACgcjcAKWuRdgAAAAAAAAAAzHM3AAYAAADAczcABgAAAAAAAAAAAAAAwHM3ANhyNwD26pB2AAAAAAACAAAAADcABgAAAMBzNwAGAAAATBKSdgAAAAAAAAAAwHM3AAYAAAAAAAAABHM3AJ4ukHYAAAAAAAIAAMBzNw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//////////cAAAAEoAZQBhAG4AZQB0AHQAZQAgAEMAYQByAG8AYwBhACAATwAuAAUAAAAHAAAABwAAAAcAAAAHAAAABAAAAAQAAAAHAAAABAAAAAgAAAAHAAAABQAAAAgAAAAGAAAABwAAAAQAAAAK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//////////bAAAAFAAcgBvAGYAZQBzAGkAbwBuAGEAbAAgAEQARgBaAGQABwAAAAUAAAAIAAAABAAAAAcAAAAGAAAAAwAAAAgAAAAHAAAABwAAAAMAAAAEAAAACQAAAAYAAAAHAAAASwAAAEAAAAAwAAAABQAAACAAAAABAAAAAQAAABAAAAAAAAAAAAAAAEABAACgAAAAAAAAAAAAAABAAQAAoAAAACUAAAAMAAAAAgAAACcAAAAYAAAABAAAAAAAAAD///8AAAAAACUAAAAMAAAABAAAAEwAAABkAAAACwAAAIsAAADsAAAAmwAAAAsAAACLAAAA4gAAABEAAAAhAPAAAAAAAAAAAAAAAIA/AAAAAAAAAAAAAIA/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iAAYAAAADAAAABQAAAAsAAAAHAAAACAAAAAgAAAAEAAAACAAAAAgAAAAFAAAAAwAAAAQAAAAFAAAABwAAAAcAAAAHAAAABwAAAAQAAAAEAAAABwAAAAQAAAAIAAAABwAAAAUAAAAIAAAABgAAAAcAAAAEAAAACgAAAAMAAAADAAAABgAAAAcAAAAFAAAABwAAAAYAAAAWAAAADAAAAAAAAAAlAAAADAAAAAIAAAAOAAAAFAAAAAAAAAAQAAAAFAAAAA==</Object>
  <Object Id="idInvalidSigLnImg">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cA8gJmdyLhZXfIAmZ3edkmd6rVLmoAAAAA//8AAAAAQHV+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//9URDkAYPn//zQDAID/////AwAAAAAAAAAAvAMEgPj//z0FAAAAAAAA0NgdckgCAXXMDQF1+BgBdbzqNwDpAGZ3Hus3AMsCAAAAAAB1zA0BdSsBZnc1mSZ3HOs3AAAAAAAc6zcABZkmd+TqNwC06zcAAAAAdQAAAHUY1h1y6AAAAOgAAHUAAAAAUOo3AFTqNwCWY5F2lmORdrTrNwAACAAAAAIAAAAAAADA6jcAKWuRdgAAAAAAAAAA7us3AAcAAADg6zcABwAAAAAAAAAAAAAA4Os3APjqNwD26pB2AAAAAAACAAAAADcABwAAAODrNwAHAAAATBKSdgAAAAAAAAAA4Os3AAcAAAAAAAAAJOs3AJ4ukHYAAAAAAAIAAODrN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hAi51YQIAAAAAKjuJA9AcjcApdWECEByNwAQVmppAdaECKjuJA9Y/K1pqO4kD9FmpWkAAAAATHI3AMmWammo7iQPnHI3ABq8pWl4cjcAgAEGdQ1cAXXfWwF1eHI3AGQBAAAAAAAAAAAAAJZjkXaWY5F26EKSAgAIAAAAAgAAAAAAAKByNwApa5F2AAAAAAAAAADMczcABgAAAMBzNwAGAAAAAAAAAAAAAADAczcA2HI3APbqkHYAAAAAAAIAAAAANwAGAAAAwHM3AAYAAABMEpJ2AAAAAAAAAADAczcABgAAAAAAAAAEczcAni6QdgAAAAAAAgAAwHM3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997/3//f/97/3//f953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993/lq7Tjtf/3v/e/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NbRhIZUiGwKVpf/3v/f9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d3pGEhkUGXUhLhmVQ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e/9/PmMyIVUhf0J+QnIdVTreb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dzAhUiH5Nf93XDqVITc6/3v+e/1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9979TmTLVEh/3P/b30+dR1ZPv93/3/8e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6TpMtUCFfX/93/3dbOnUhnUb/e/97/H/8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cylQIbpO/3f/d79rnEY0Hf9W/3v/f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aQvAY9DX/e/97/3ffc3tKMyE/Z/9//3/+f/1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//3//fz9nNCFVIV5f/3f+d91v/3u1MfEcn3P/e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f3P2PRYh31L/c/57/nv/e/9/ECEQId97/3//f/9//n/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//3//f/9//3//f/5//3//f/9/33//f/xeECE1Id93/3P9e/17/3+/cxAd7hz/f/9//3//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953/3//fxxCViXUMf97/3f/f91//3//f/9/nUpTHZhC/3v/f99733//f/9//3//f/9//3//f/9//3/ff/9//3//f/9//3//f/9//3//f/9//3//f/9//3//f/9//3//f/9//3//f/9//3//f/9//3//f/9//3//f/9//3//f/9//3//f/9//3//f/9//3//f/9//3//f/9//3//f/9//3//f/9//3//f/9//3//f/9//3//f/9//38AAP9//3//f/9//3//f/9//3//f/9//3//f/9//3//f/9//3//f/9//3//f/9//3//f/9//3//f/9//3//f/9//3//f/9//3//f/9//3/+f/5//3//f/97v3NWKRMdf2f/e/97/3//f/9//3//f31KcyE7V/9v/3//f/9/33f/d/93/3v9d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/3v/e5xOEh34Of97/nf/e/9/33//f99//386QnQhfV//b/97/3+fb1hGmUbfZ/93/3v+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59v33t3LXMpf2f/e/53/3//f/9//3//f/9/Gj4zGd9n/3P/ex9fOD4OFZIhmD7fa/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d7YtMx3/c99z0hSXLf97/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udTjIhFDYUNjMh/1b/e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/f993v3O0LS4ZDRlXPt9z/3//f/9//3//f/9//3/+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7PmOaSttSnWv/f/9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f/e/57/Xv/f/9//3//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f/9//nv/f/93/3v7d/x//n//f/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3/H/6f/1//3//f99//3//f/9//n//f/9//3//f/9//3//f/9//3//f/9//3//f/9//3//f/9//3//f/9//3//f/9//3//f/5//3//f/9//3//f/9//3//f/9//3//f/9//3//f/9//3//f/9//3//f/9//3//f/9//3//f/9//3//f/9//3//f/9//3//f/9//3//f/9//3//f/9//3//f/9//3//f/9//3//f/9//3//f/9//3//f/9//3//fwAAGGMYYxhjGGMYYxhjGGMYYxhjGGMYYxhjGGMYYxhjGGMYYxhjGGMYYxhjGGMYYxhjGGMYYxhjGGMYYxhjGGMYZxpr12IWYzhjOl/3VnVfMVs0Yxhn3Gb9avpmGWMXXzdfF2MYYxhjGGMYYxhjGGMYYxhjGGMYYxhjGGMYYxhjGGMYYxlj+F4ZYxljGWMYXxdjF2M3YxZjF2MYYxln+WIaY/hi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uAAAAAwAAABhAAAAeQAAAHEAAAABAAAAqwoNQnIcDUIMAAAAYQAAABIAAABMAAAAAAAAAAAAAAAAAAAA//////////9wAAAASgBlAGEAbgBlAHQAdABlACAAQwBhAHIAbwBjAGEAIABPAC4ABQAAAAcAAAAHAAAABwAAAAcAAAAEAAAABAAAAAcAAAAEAAAACAAAAAcAAAAFAAAACAAAAAYAAAAHAAAABAAAAAo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ASAAAADAAAAAEAAAAeAAAAGAAAAAsAAAB2AAAANQEAAIcAAAAlAAAADAAAAAEAAABUAAAAqAAAAAwAAAB2AAAAZgAAAIYAAAABAAAAqwoNQnIcDUIMAAAAdgAAAA8AAABMAAAAAAAAAAAAAAAAAAAA//////////9sAAAAUAByAG8AZgBlAHMAaQBvAG4AYQBsACAARABGAFoASQAHAAAABQAAAAgAAAAEAAAABwAAAAYAAAADAAAACAAAAAcAAAAHAAAAAwAAAAQAAAAJAAAABgAAAAcAAABLAAAAQAAAADAAAAAFAAAAIAAAAAEAAAABAAAAEAAAAAAAAAAAAAAAQAEAAKAAAAAAAAAAAAAAAEABAACgAAAAJQAAAAwAAAACAAAAJwAAABgAAAAEAAAAAAAAAP///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D4ABgAAAAMAAAAFAAAACwAAAAcAAAAIAAAACAAAAAQAAAAIAAAACAAAAAUAAAADAAAABAAAAAUAAAAHAAAABwAAAAcAAAAHAAAABAAAAAQAAAAHAAAABAAAAAgAAAAHAAAABQAAAAgAAAAGAAAABwAAAAQAAAAKAAAAAwAAAAMAAAAG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725F-D942-4E77-957F-352420B8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Eduardo Peña Münzenmayer</cp:lastModifiedBy>
  <cp:revision>3</cp:revision>
  <cp:lastPrinted>2016-06-23T16:09:00Z</cp:lastPrinted>
  <dcterms:created xsi:type="dcterms:W3CDTF">2017-11-10T14:04:00Z</dcterms:created>
  <dcterms:modified xsi:type="dcterms:W3CDTF">2017-12-01T13:17:00Z</dcterms:modified>
</cp:coreProperties>
</file>